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3B4877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3B4877" w:rsidRPr="00227120">
        <w:rPr>
          <w:sz w:val="28"/>
          <w:szCs w:val="28"/>
        </w:rPr>
        <w:t>05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3B4877" w:rsidRPr="00227120">
        <w:rPr>
          <w:sz w:val="28"/>
          <w:szCs w:val="28"/>
        </w:rPr>
        <w:t xml:space="preserve"> </w:t>
      </w:r>
      <w:r w:rsidR="003B4877">
        <w:rPr>
          <w:sz w:val="28"/>
          <w:szCs w:val="28"/>
        </w:rPr>
        <w:t xml:space="preserve">июля </w:t>
      </w:r>
      <w:r w:rsidRPr="00743144">
        <w:rPr>
          <w:sz w:val="28"/>
          <w:szCs w:val="28"/>
        </w:rPr>
        <w:t>20</w:t>
      </w:r>
      <w:r w:rsidR="00264718" w:rsidRPr="00743144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743144">
        <w:rPr>
          <w:sz w:val="28"/>
          <w:szCs w:val="28"/>
        </w:rPr>
        <w:t xml:space="preserve"> года     №</w:t>
      </w:r>
      <w:r w:rsidRPr="00FB430E">
        <w:rPr>
          <w:sz w:val="28"/>
          <w:szCs w:val="28"/>
        </w:rPr>
        <w:t xml:space="preserve"> </w:t>
      </w:r>
      <w:r w:rsidR="003B4877" w:rsidRPr="003B4877">
        <w:rPr>
          <w:sz w:val="28"/>
          <w:szCs w:val="28"/>
        </w:rPr>
        <w:t>35</w:t>
      </w:r>
      <w:r w:rsidR="008321B1">
        <w:rPr>
          <w:sz w:val="28"/>
          <w:szCs w:val="28"/>
        </w:rPr>
        <w:t>7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294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 года № </w:t>
      </w:r>
      <w:r w:rsidR="00294575">
        <w:rPr>
          <w:b/>
          <w:sz w:val="28"/>
          <w:szCs w:val="28"/>
        </w:rPr>
        <w:t>318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и 202</w:t>
      </w:r>
      <w:r w:rsidR="00294575">
        <w:rPr>
          <w:b/>
          <w:sz w:val="28"/>
          <w:szCs w:val="28"/>
        </w:rPr>
        <w:t>4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8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</w:t>
      </w:r>
      <w:r w:rsidR="002945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294575">
        <w:rPr>
          <w:sz w:val="28"/>
          <w:szCs w:val="28"/>
        </w:rPr>
        <w:t>318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4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94575">
        <w:rPr>
          <w:sz w:val="28"/>
          <w:szCs w:val="28"/>
        </w:rPr>
        <w:t>Пункт 1 с</w:t>
      </w:r>
      <w:r>
        <w:rPr>
          <w:sz w:val="28"/>
          <w:szCs w:val="28"/>
        </w:rPr>
        <w:t>тать</w:t>
      </w:r>
      <w:r w:rsidR="002945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и 202</w:t>
      </w:r>
      <w:r w:rsidR="00294575">
        <w:rPr>
          <w:sz w:val="28"/>
          <w:szCs w:val="28"/>
        </w:rPr>
        <w:t>4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294575" w:rsidRPr="008E3C19" w:rsidRDefault="00B65803" w:rsidP="0029457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94575">
        <w:rPr>
          <w:sz w:val="28"/>
          <w:szCs w:val="28"/>
        </w:rPr>
        <w:t>1.1.</w:t>
      </w:r>
      <w:r w:rsidR="00294575" w:rsidRPr="008E3C19">
        <w:rPr>
          <w:sz w:val="28"/>
          <w:szCs w:val="28"/>
        </w:rPr>
        <w:t xml:space="preserve">Утвердить основные характеристики районного бюджета на </w:t>
      </w:r>
      <w:r w:rsidR="00294575">
        <w:rPr>
          <w:sz w:val="28"/>
          <w:szCs w:val="28"/>
        </w:rPr>
        <w:t>2022</w:t>
      </w:r>
      <w:r w:rsidR="00294575" w:rsidRPr="008E3C19">
        <w:rPr>
          <w:sz w:val="28"/>
          <w:szCs w:val="28"/>
        </w:rPr>
        <w:t> год:</w:t>
      </w:r>
    </w:p>
    <w:p w:rsidR="00294575" w:rsidRDefault="00294575" w:rsidP="00294575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294575" w:rsidRPr="00A47581" w:rsidRDefault="00294575" w:rsidP="00294575">
      <w:pPr>
        <w:jc w:val="both"/>
        <w:rPr>
          <w:sz w:val="28"/>
          <w:szCs w:val="28"/>
        </w:rPr>
      </w:pPr>
      <w:r w:rsidRPr="00A47581">
        <w:rPr>
          <w:sz w:val="28"/>
          <w:szCs w:val="28"/>
        </w:rPr>
        <w:t>1</w:t>
      </w:r>
      <w:r w:rsidR="00B36748">
        <w:rPr>
          <w:sz w:val="28"/>
          <w:szCs w:val="28"/>
        </w:rPr>
        <w:t> 2</w:t>
      </w:r>
      <w:r w:rsidR="00577269">
        <w:rPr>
          <w:sz w:val="28"/>
          <w:szCs w:val="28"/>
        </w:rPr>
        <w:t>91</w:t>
      </w:r>
      <w:r w:rsidR="00557817">
        <w:rPr>
          <w:sz w:val="28"/>
          <w:szCs w:val="28"/>
        </w:rPr>
        <w:t> 163,45604</w:t>
      </w:r>
      <w:r w:rsidRPr="00A4758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B36748">
        <w:rPr>
          <w:sz w:val="28"/>
          <w:szCs w:val="28"/>
        </w:rPr>
        <w:t>1 070</w:t>
      </w:r>
      <w:r w:rsidR="00557817">
        <w:rPr>
          <w:sz w:val="28"/>
          <w:szCs w:val="28"/>
        </w:rPr>
        <w:t> 541,35604</w:t>
      </w:r>
      <w:r w:rsidRPr="00A47581">
        <w:rPr>
          <w:sz w:val="28"/>
          <w:szCs w:val="28"/>
        </w:rPr>
        <w:t xml:space="preserve">  тыс. рублей, </w:t>
      </w:r>
      <w:r w:rsidRPr="00A47581">
        <w:rPr>
          <w:spacing w:val="-6"/>
          <w:sz w:val="28"/>
          <w:szCs w:val="28"/>
        </w:rPr>
        <w:t>из них: дотации –   132 417,0</w:t>
      </w:r>
      <w:r w:rsidR="00B36748">
        <w:rPr>
          <w:spacing w:val="-6"/>
          <w:sz w:val="28"/>
          <w:szCs w:val="28"/>
        </w:rPr>
        <w:t>0000</w:t>
      </w:r>
      <w:r w:rsidRPr="00A47581">
        <w:rPr>
          <w:spacing w:val="-6"/>
          <w:sz w:val="28"/>
          <w:szCs w:val="28"/>
        </w:rPr>
        <w:t xml:space="preserve">  тыс. рублей,  субсидии – </w:t>
      </w:r>
      <w:r w:rsidR="00B36748">
        <w:rPr>
          <w:spacing w:val="-6"/>
          <w:sz w:val="28"/>
          <w:szCs w:val="28"/>
        </w:rPr>
        <w:t>603 838,13113</w:t>
      </w:r>
      <w:r w:rsidRPr="00A47581">
        <w:rPr>
          <w:spacing w:val="-6"/>
          <w:sz w:val="28"/>
          <w:szCs w:val="28"/>
        </w:rPr>
        <w:t xml:space="preserve"> тыс. рублей, субвенции –</w:t>
      </w:r>
      <w:r w:rsidR="00B36748">
        <w:rPr>
          <w:spacing w:val="-6"/>
          <w:sz w:val="28"/>
          <w:szCs w:val="28"/>
        </w:rPr>
        <w:t>311 870,10000</w:t>
      </w:r>
      <w:r w:rsidRPr="00A47581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B36748">
        <w:rPr>
          <w:spacing w:val="-6"/>
          <w:sz w:val="28"/>
          <w:szCs w:val="28"/>
        </w:rPr>
        <w:t>18</w:t>
      </w:r>
      <w:r w:rsidR="00557817">
        <w:rPr>
          <w:spacing w:val="-6"/>
          <w:sz w:val="28"/>
          <w:szCs w:val="28"/>
        </w:rPr>
        <w:t> 892,32491</w:t>
      </w:r>
      <w:r w:rsidRPr="00A47581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B36748">
        <w:rPr>
          <w:spacing w:val="-6"/>
          <w:sz w:val="28"/>
          <w:szCs w:val="28"/>
        </w:rPr>
        <w:t>–</w:t>
      </w:r>
      <w:r w:rsidRPr="00A47581">
        <w:rPr>
          <w:spacing w:val="-6"/>
          <w:sz w:val="28"/>
          <w:szCs w:val="28"/>
        </w:rPr>
        <w:t xml:space="preserve"> </w:t>
      </w:r>
      <w:r w:rsidR="00B36748">
        <w:rPr>
          <w:spacing w:val="-6"/>
          <w:sz w:val="28"/>
          <w:szCs w:val="28"/>
        </w:rPr>
        <w:t>3 523,80000</w:t>
      </w:r>
      <w:r w:rsidRPr="00A47581">
        <w:rPr>
          <w:spacing w:val="-6"/>
          <w:sz w:val="28"/>
          <w:szCs w:val="28"/>
        </w:rPr>
        <w:t xml:space="preserve"> тыс</w:t>
      </w:r>
      <w:proofErr w:type="gramStart"/>
      <w:r w:rsidRPr="00A47581">
        <w:rPr>
          <w:spacing w:val="-6"/>
          <w:sz w:val="28"/>
          <w:szCs w:val="28"/>
        </w:rPr>
        <w:t>.р</w:t>
      </w:r>
      <w:proofErr w:type="gramEnd"/>
      <w:r w:rsidRPr="00A47581">
        <w:rPr>
          <w:spacing w:val="-6"/>
          <w:sz w:val="28"/>
          <w:szCs w:val="28"/>
        </w:rPr>
        <w:t xml:space="preserve">ублей </w:t>
      </w:r>
      <w:r w:rsidRPr="00A47581">
        <w:rPr>
          <w:sz w:val="28"/>
          <w:szCs w:val="28"/>
        </w:rPr>
        <w:t xml:space="preserve"> согласно приложению 1 к настоящему решению</w:t>
      </w:r>
      <w:r w:rsidRPr="00A47581">
        <w:rPr>
          <w:spacing w:val="-6"/>
          <w:sz w:val="28"/>
          <w:szCs w:val="28"/>
        </w:rPr>
        <w:t>;</w:t>
      </w:r>
    </w:p>
    <w:p w:rsidR="00294575" w:rsidRPr="003B4D1A" w:rsidRDefault="00294575" w:rsidP="00294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581">
        <w:rPr>
          <w:sz w:val="28"/>
          <w:szCs w:val="28"/>
        </w:rPr>
        <w:t>2) общий объём расходов</w:t>
      </w:r>
      <w:r w:rsidRPr="00A93136">
        <w:rPr>
          <w:sz w:val="28"/>
          <w:szCs w:val="28"/>
        </w:rPr>
        <w:t xml:space="preserve"> районного бюджета в сумме </w:t>
      </w:r>
      <w:r w:rsidR="00EC2AAF" w:rsidRPr="003B4D1A">
        <w:rPr>
          <w:sz w:val="28"/>
          <w:szCs w:val="28"/>
        </w:rPr>
        <w:t>1 33</w:t>
      </w:r>
      <w:r w:rsidR="001103E7" w:rsidRPr="003B4D1A">
        <w:rPr>
          <w:sz w:val="28"/>
          <w:szCs w:val="28"/>
        </w:rPr>
        <w:t>0</w:t>
      </w:r>
      <w:r w:rsidR="00EC2AAF" w:rsidRPr="003B4D1A">
        <w:rPr>
          <w:sz w:val="28"/>
          <w:szCs w:val="28"/>
        </w:rPr>
        <w:t> </w:t>
      </w:r>
      <w:r w:rsidR="003B4D1A" w:rsidRPr="003B4D1A">
        <w:rPr>
          <w:sz w:val="28"/>
          <w:szCs w:val="28"/>
        </w:rPr>
        <w:t>747</w:t>
      </w:r>
      <w:r w:rsidR="00EC2AAF" w:rsidRPr="003B4D1A">
        <w:rPr>
          <w:sz w:val="28"/>
          <w:szCs w:val="28"/>
        </w:rPr>
        <w:t>,</w:t>
      </w:r>
      <w:r w:rsidR="003B4D1A" w:rsidRPr="003B4D1A">
        <w:rPr>
          <w:sz w:val="28"/>
          <w:szCs w:val="28"/>
        </w:rPr>
        <w:t>592</w:t>
      </w:r>
      <w:r w:rsidR="001103E7" w:rsidRPr="003B4D1A">
        <w:rPr>
          <w:sz w:val="28"/>
          <w:szCs w:val="28"/>
        </w:rPr>
        <w:t>50</w:t>
      </w:r>
      <w:r w:rsidRPr="003B4D1A">
        <w:rPr>
          <w:sz w:val="28"/>
          <w:szCs w:val="28"/>
        </w:rPr>
        <w:t xml:space="preserve"> тыс. рублей;</w:t>
      </w:r>
    </w:p>
    <w:p w:rsidR="00294575" w:rsidRPr="00BB07C5" w:rsidRDefault="00294575" w:rsidP="002945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93DC5">
        <w:rPr>
          <w:sz w:val="28"/>
          <w:szCs w:val="28"/>
        </w:rPr>
        <w:t xml:space="preserve">3) прогнозируемый дефицит районного бюджета в сумме </w:t>
      </w:r>
      <w:r w:rsidR="00EC2AAF">
        <w:rPr>
          <w:sz w:val="28"/>
          <w:szCs w:val="28"/>
        </w:rPr>
        <w:t>3</w:t>
      </w:r>
      <w:r w:rsidR="001103E7">
        <w:rPr>
          <w:sz w:val="28"/>
          <w:szCs w:val="28"/>
        </w:rPr>
        <w:t>9</w:t>
      </w:r>
      <w:r w:rsidR="00EC2AAF">
        <w:rPr>
          <w:sz w:val="28"/>
          <w:szCs w:val="28"/>
        </w:rPr>
        <w:t> </w:t>
      </w:r>
      <w:r w:rsidR="001103E7">
        <w:rPr>
          <w:sz w:val="28"/>
          <w:szCs w:val="28"/>
        </w:rPr>
        <w:t>584</w:t>
      </w:r>
      <w:r w:rsidR="00EC2AAF">
        <w:rPr>
          <w:sz w:val="28"/>
          <w:szCs w:val="28"/>
        </w:rPr>
        <w:t>,</w:t>
      </w:r>
      <w:r w:rsidR="001103E7">
        <w:rPr>
          <w:sz w:val="28"/>
          <w:szCs w:val="28"/>
        </w:rPr>
        <w:t>13646</w:t>
      </w:r>
      <w:r w:rsidRPr="00F93DC5">
        <w:rPr>
          <w:sz w:val="28"/>
          <w:szCs w:val="28"/>
        </w:rPr>
        <w:t xml:space="preserve"> тыс</w:t>
      </w:r>
      <w:proofErr w:type="gramStart"/>
      <w:r w:rsidRPr="00F93DC5">
        <w:rPr>
          <w:sz w:val="28"/>
          <w:szCs w:val="28"/>
        </w:rPr>
        <w:t>.р</w:t>
      </w:r>
      <w:proofErr w:type="gramEnd"/>
      <w:r w:rsidRPr="00F93DC5">
        <w:rPr>
          <w:sz w:val="28"/>
          <w:szCs w:val="28"/>
        </w:rPr>
        <w:t>ублей</w:t>
      </w:r>
      <w:r w:rsidRPr="00816980">
        <w:rPr>
          <w:sz w:val="28"/>
          <w:szCs w:val="28"/>
        </w:rPr>
        <w:t>;</w:t>
      </w:r>
    </w:p>
    <w:p w:rsidR="00DF15E1" w:rsidRDefault="00294575" w:rsidP="00294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2 год и на плановый период 2023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DF15E1" w:rsidRPr="00BC77B1" w:rsidRDefault="00DF15E1" w:rsidP="00DF1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</w:t>
      </w:r>
      <w:r>
        <w:rPr>
          <w:sz w:val="28"/>
          <w:szCs w:val="28"/>
        </w:rPr>
        <w:t>23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 год</w:t>
      </w:r>
      <w:r w:rsidRPr="008E3C19">
        <w:rPr>
          <w:sz w:val="28"/>
          <w:szCs w:val="28"/>
        </w:rPr>
        <w:t>:</w:t>
      </w:r>
    </w:p>
    <w:p w:rsidR="00DF15E1" w:rsidRPr="00BC77B1" w:rsidRDefault="00DF15E1" w:rsidP="00DF15E1">
      <w:pPr>
        <w:ind w:firstLine="709"/>
        <w:jc w:val="both"/>
        <w:rPr>
          <w:sz w:val="28"/>
          <w:szCs w:val="28"/>
        </w:rPr>
      </w:pPr>
      <w:r w:rsidRPr="00BC77B1">
        <w:rPr>
          <w:sz w:val="28"/>
          <w:szCs w:val="28"/>
        </w:rPr>
        <w:t>1) прогнозируемый общий объём доходов районного бюджета:</w:t>
      </w:r>
    </w:p>
    <w:p w:rsidR="00DF15E1" w:rsidRPr="006322B7" w:rsidRDefault="00DF15E1" w:rsidP="00DF15E1">
      <w:pPr>
        <w:ind w:firstLine="709"/>
        <w:jc w:val="both"/>
        <w:rPr>
          <w:spacing w:val="-6"/>
          <w:sz w:val="28"/>
          <w:szCs w:val="28"/>
        </w:rPr>
      </w:pPr>
      <w:r w:rsidRPr="006322B7">
        <w:rPr>
          <w:sz w:val="28"/>
          <w:szCs w:val="28"/>
        </w:rPr>
        <w:t xml:space="preserve">-  на 2023 год  в сумме  </w:t>
      </w:r>
      <w:r w:rsidR="00B72C6C">
        <w:rPr>
          <w:sz w:val="28"/>
          <w:szCs w:val="28"/>
        </w:rPr>
        <w:t>1 380 644,11599</w:t>
      </w:r>
      <w:r w:rsidRPr="006322B7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B72C6C">
        <w:rPr>
          <w:sz w:val="28"/>
          <w:szCs w:val="28"/>
        </w:rPr>
        <w:t>1 165 785,81599</w:t>
      </w:r>
      <w:r w:rsidRPr="006322B7">
        <w:rPr>
          <w:sz w:val="28"/>
          <w:szCs w:val="28"/>
        </w:rPr>
        <w:t xml:space="preserve"> тыс. рублей,</w:t>
      </w:r>
      <w:r w:rsidRPr="006322B7">
        <w:rPr>
          <w:spacing w:val="-6"/>
          <w:sz w:val="28"/>
          <w:szCs w:val="28"/>
        </w:rPr>
        <w:t xml:space="preserve"> из них: дотации –  </w:t>
      </w:r>
      <w:r>
        <w:rPr>
          <w:spacing w:val="-6"/>
          <w:sz w:val="28"/>
          <w:szCs w:val="28"/>
        </w:rPr>
        <w:t>97 609</w:t>
      </w:r>
      <w:r w:rsidRPr="006322B7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000</w:t>
      </w:r>
      <w:r w:rsidRPr="006322B7">
        <w:rPr>
          <w:spacing w:val="-6"/>
          <w:sz w:val="28"/>
          <w:szCs w:val="28"/>
        </w:rPr>
        <w:t xml:space="preserve">  тыс. рублей,   субсидии – </w:t>
      </w:r>
      <w:r w:rsidR="00B72C6C">
        <w:rPr>
          <w:spacing w:val="-6"/>
          <w:sz w:val="28"/>
          <w:szCs w:val="28"/>
        </w:rPr>
        <w:t>732 687,91599</w:t>
      </w:r>
      <w:r w:rsidRPr="006322B7">
        <w:rPr>
          <w:spacing w:val="-6"/>
          <w:sz w:val="28"/>
          <w:szCs w:val="28"/>
        </w:rPr>
        <w:t xml:space="preserve">  тыс</w:t>
      </w:r>
      <w:proofErr w:type="gramStart"/>
      <w:r w:rsidRPr="006322B7">
        <w:rPr>
          <w:spacing w:val="-6"/>
          <w:sz w:val="28"/>
          <w:szCs w:val="28"/>
        </w:rPr>
        <w:t>.р</w:t>
      </w:r>
      <w:proofErr w:type="gramEnd"/>
      <w:r w:rsidRPr="006322B7">
        <w:rPr>
          <w:spacing w:val="-6"/>
          <w:sz w:val="28"/>
          <w:szCs w:val="28"/>
        </w:rPr>
        <w:t xml:space="preserve">уб., субвенции – </w:t>
      </w:r>
      <w:r w:rsidR="00B72C6C">
        <w:rPr>
          <w:spacing w:val="-6"/>
          <w:sz w:val="28"/>
          <w:szCs w:val="28"/>
        </w:rPr>
        <w:t>317 008,7</w:t>
      </w:r>
      <w:r w:rsidRPr="006322B7">
        <w:rPr>
          <w:spacing w:val="-6"/>
          <w:sz w:val="28"/>
          <w:szCs w:val="28"/>
        </w:rPr>
        <w:t xml:space="preserve">  тыс. рублей,  иные межбюджетные трансферты – </w:t>
      </w:r>
      <w:r>
        <w:rPr>
          <w:spacing w:val="-6"/>
          <w:sz w:val="28"/>
          <w:szCs w:val="28"/>
        </w:rPr>
        <w:t>18 405,2</w:t>
      </w:r>
      <w:r w:rsidRPr="006322B7">
        <w:rPr>
          <w:spacing w:val="-6"/>
          <w:sz w:val="28"/>
          <w:szCs w:val="28"/>
        </w:rPr>
        <w:t xml:space="preserve">  тыс. рублей, прочие безвозмездные поступления- 75,0 тыс.рублей </w:t>
      </w:r>
      <w:r w:rsidRPr="006322B7">
        <w:rPr>
          <w:sz w:val="28"/>
          <w:szCs w:val="28"/>
        </w:rPr>
        <w:t xml:space="preserve"> </w:t>
      </w:r>
      <w:r w:rsidRPr="006322B7">
        <w:rPr>
          <w:spacing w:val="-6"/>
          <w:sz w:val="28"/>
          <w:szCs w:val="28"/>
        </w:rPr>
        <w:t>;</w:t>
      </w:r>
    </w:p>
    <w:p w:rsidR="00DF15E1" w:rsidRPr="006322B7" w:rsidRDefault="00DF15E1" w:rsidP="00DF15E1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322B7">
        <w:rPr>
          <w:spacing w:val="-6"/>
          <w:sz w:val="28"/>
          <w:szCs w:val="28"/>
        </w:rPr>
        <w:t xml:space="preserve">- </w:t>
      </w:r>
      <w:r w:rsidRPr="006322B7">
        <w:rPr>
          <w:sz w:val="28"/>
          <w:szCs w:val="28"/>
        </w:rPr>
        <w:t xml:space="preserve">на 2024 год  в сумме  </w:t>
      </w:r>
      <w:r w:rsidR="00B72C6C">
        <w:rPr>
          <w:sz w:val="28"/>
          <w:szCs w:val="28"/>
        </w:rPr>
        <w:t>1 125 410,17033</w:t>
      </w:r>
      <w:r w:rsidRPr="006322B7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B72C6C">
        <w:rPr>
          <w:sz w:val="28"/>
          <w:szCs w:val="28"/>
        </w:rPr>
        <w:t>903 630,27033</w:t>
      </w:r>
      <w:r w:rsidRPr="006322B7">
        <w:rPr>
          <w:sz w:val="28"/>
          <w:szCs w:val="28"/>
        </w:rPr>
        <w:t xml:space="preserve">  тыс. рублей, </w:t>
      </w:r>
      <w:r w:rsidRPr="006322B7">
        <w:rPr>
          <w:spacing w:val="-6"/>
          <w:sz w:val="28"/>
          <w:szCs w:val="28"/>
        </w:rPr>
        <w:t xml:space="preserve">из них: дотации – </w:t>
      </w:r>
      <w:r>
        <w:rPr>
          <w:spacing w:val="-6"/>
          <w:sz w:val="28"/>
          <w:szCs w:val="28"/>
        </w:rPr>
        <w:t xml:space="preserve">98 871,0 </w:t>
      </w:r>
      <w:r w:rsidRPr="006322B7">
        <w:rPr>
          <w:spacing w:val="-6"/>
          <w:sz w:val="28"/>
          <w:szCs w:val="28"/>
        </w:rPr>
        <w:t xml:space="preserve"> тыс. рублей,</w:t>
      </w:r>
      <w:r>
        <w:rPr>
          <w:spacing w:val="-6"/>
          <w:sz w:val="28"/>
          <w:szCs w:val="28"/>
        </w:rPr>
        <w:t xml:space="preserve"> </w:t>
      </w:r>
      <w:r w:rsidRPr="006322B7">
        <w:rPr>
          <w:spacing w:val="-6"/>
          <w:sz w:val="28"/>
          <w:szCs w:val="28"/>
        </w:rPr>
        <w:t xml:space="preserve"> субсидии- </w:t>
      </w:r>
      <w:r w:rsidR="00B72C6C">
        <w:rPr>
          <w:spacing w:val="-6"/>
          <w:sz w:val="28"/>
          <w:szCs w:val="28"/>
        </w:rPr>
        <w:t>448 383,67033</w:t>
      </w:r>
      <w:r w:rsidRPr="006322B7">
        <w:rPr>
          <w:spacing w:val="-6"/>
          <w:sz w:val="28"/>
          <w:szCs w:val="28"/>
        </w:rPr>
        <w:t xml:space="preserve"> тыс</w:t>
      </w:r>
      <w:proofErr w:type="gramStart"/>
      <w:r w:rsidRPr="006322B7">
        <w:rPr>
          <w:spacing w:val="-6"/>
          <w:sz w:val="28"/>
          <w:szCs w:val="28"/>
        </w:rPr>
        <w:t>.р</w:t>
      </w:r>
      <w:proofErr w:type="gramEnd"/>
      <w:r w:rsidRPr="006322B7">
        <w:rPr>
          <w:spacing w:val="-6"/>
          <w:sz w:val="28"/>
          <w:szCs w:val="28"/>
        </w:rPr>
        <w:t xml:space="preserve">уб., субвенции –  </w:t>
      </w:r>
      <w:r>
        <w:rPr>
          <w:spacing w:val="-6"/>
          <w:sz w:val="28"/>
          <w:szCs w:val="28"/>
        </w:rPr>
        <w:t>338 6</w:t>
      </w:r>
      <w:r w:rsidR="00B72C6C">
        <w:rPr>
          <w:spacing w:val="-6"/>
          <w:sz w:val="28"/>
          <w:szCs w:val="28"/>
        </w:rPr>
        <w:t>74</w:t>
      </w:r>
      <w:r>
        <w:rPr>
          <w:spacing w:val="-6"/>
          <w:sz w:val="28"/>
          <w:szCs w:val="28"/>
        </w:rPr>
        <w:t>,4</w:t>
      </w:r>
      <w:r w:rsidRPr="006322B7">
        <w:rPr>
          <w:spacing w:val="-6"/>
          <w:sz w:val="28"/>
          <w:szCs w:val="28"/>
        </w:rPr>
        <w:t xml:space="preserve"> тыс. рублей,  иные межбюджетные трансферты – </w:t>
      </w:r>
      <w:r>
        <w:rPr>
          <w:spacing w:val="-6"/>
          <w:sz w:val="28"/>
          <w:szCs w:val="28"/>
        </w:rPr>
        <w:t>17 626,2</w:t>
      </w:r>
      <w:r w:rsidRPr="006322B7">
        <w:rPr>
          <w:spacing w:val="-6"/>
          <w:sz w:val="28"/>
          <w:szCs w:val="28"/>
        </w:rPr>
        <w:t xml:space="preserve">  тыс. рублей, прочие безвозмездные поступления - 75,0 тыс.рублей</w:t>
      </w:r>
      <w:r w:rsidRPr="006322B7">
        <w:rPr>
          <w:sz w:val="28"/>
          <w:szCs w:val="28"/>
        </w:rPr>
        <w:t xml:space="preserve"> </w:t>
      </w:r>
      <w:r w:rsidRPr="006322B7">
        <w:rPr>
          <w:spacing w:val="-6"/>
          <w:sz w:val="28"/>
          <w:szCs w:val="28"/>
        </w:rPr>
        <w:t>;</w:t>
      </w:r>
    </w:p>
    <w:p w:rsidR="000A6DCD" w:rsidRDefault="00DF15E1" w:rsidP="00294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3DC5">
        <w:rPr>
          <w:sz w:val="28"/>
          <w:szCs w:val="28"/>
        </w:rPr>
        <w:t xml:space="preserve"> 2) </w:t>
      </w:r>
      <w:r w:rsidRPr="009861C8">
        <w:rPr>
          <w:sz w:val="28"/>
          <w:szCs w:val="28"/>
        </w:rPr>
        <w:t xml:space="preserve">общий объём расходов районного бюджета на 2023 год в сумме    </w:t>
      </w:r>
      <w:r w:rsidR="00577269">
        <w:rPr>
          <w:sz w:val="28"/>
          <w:szCs w:val="28"/>
        </w:rPr>
        <w:t>1 380 644,11599</w:t>
      </w:r>
      <w:r w:rsidR="00577269" w:rsidRPr="006322B7">
        <w:rPr>
          <w:sz w:val="28"/>
          <w:szCs w:val="28"/>
        </w:rPr>
        <w:t xml:space="preserve"> </w:t>
      </w:r>
      <w:r w:rsidRPr="009861C8">
        <w:rPr>
          <w:sz w:val="28"/>
          <w:szCs w:val="28"/>
        </w:rPr>
        <w:t>тыс</w:t>
      </w:r>
      <w:proofErr w:type="gramStart"/>
      <w:r w:rsidRPr="009861C8">
        <w:rPr>
          <w:sz w:val="28"/>
          <w:szCs w:val="28"/>
        </w:rPr>
        <w:t>.р</w:t>
      </w:r>
      <w:proofErr w:type="gramEnd"/>
      <w:r w:rsidRPr="009861C8">
        <w:rPr>
          <w:sz w:val="28"/>
          <w:szCs w:val="28"/>
        </w:rPr>
        <w:t xml:space="preserve">ублей, в том числе условно утверждённые расходы в сумме 7 814,00000 тыс. рублей, и на 2024 год в сумме </w:t>
      </w:r>
      <w:r w:rsidR="00577269">
        <w:rPr>
          <w:sz w:val="28"/>
          <w:szCs w:val="28"/>
        </w:rPr>
        <w:t>1 125 410,17033</w:t>
      </w:r>
      <w:r w:rsidR="00577269" w:rsidRPr="006322B7">
        <w:rPr>
          <w:sz w:val="28"/>
          <w:szCs w:val="28"/>
        </w:rPr>
        <w:t xml:space="preserve"> </w:t>
      </w:r>
      <w:r w:rsidRPr="009861C8">
        <w:rPr>
          <w:sz w:val="28"/>
          <w:szCs w:val="28"/>
        </w:rPr>
        <w:t>тыс. рублей, в том числе условно утверждённые расходы в сумме  16 037,00000 тыс. рублей.</w:t>
      </w:r>
      <w:r w:rsidR="00B42EB0">
        <w:rPr>
          <w:sz w:val="28"/>
          <w:szCs w:val="28"/>
        </w:rPr>
        <w:t>»</w:t>
      </w:r>
    </w:p>
    <w:p w:rsidR="00FB67B3" w:rsidRPr="00800B9F" w:rsidRDefault="008D5008" w:rsidP="00FB67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B67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B67B3">
        <w:rPr>
          <w:sz w:val="28"/>
          <w:szCs w:val="28"/>
        </w:rPr>
        <w:t xml:space="preserve">Пункты 7.1., 7.2 статьи 7 </w:t>
      </w:r>
      <w:r w:rsidR="00FB67B3" w:rsidRPr="00FB67B3">
        <w:rPr>
          <w:sz w:val="28"/>
          <w:szCs w:val="28"/>
        </w:rPr>
        <w:t>«Межбюджетные трансферты местным бюджетам»</w:t>
      </w:r>
      <w:r w:rsidR="00FB67B3" w:rsidRPr="008E3C19">
        <w:rPr>
          <w:b/>
          <w:sz w:val="28"/>
          <w:szCs w:val="28"/>
        </w:rPr>
        <w:t xml:space="preserve"> </w:t>
      </w:r>
      <w:r w:rsidR="00FB67B3" w:rsidRPr="00107B95">
        <w:rPr>
          <w:sz w:val="28"/>
          <w:szCs w:val="28"/>
        </w:rPr>
        <w:t xml:space="preserve">изложить в </w:t>
      </w:r>
      <w:r w:rsidR="00FB67B3">
        <w:rPr>
          <w:sz w:val="28"/>
          <w:szCs w:val="28"/>
        </w:rPr>
        <w:t>следующей</w:t>
      </w:r>
      <w:r w:rsidR="00FB67B3" w:rsidRPr="00107B95">
        <w:rPr>
          <w:sz w:val="28"/>
          <w:szCs w:val="28"/>
        </w:rPr>
        <w:t xml:space="preserve"> редакции:</w:t>
      </w:r>
    </w:p>
    <w:p w:rsidR="00FB67B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4E4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FB67B3" w:rsidRPr="00427E1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FB67B3" w:rsidRPr="000F3987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2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84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0F3987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B73D9">
        <w:rPr>
          <w:sz w:val="28"/>
          <w:szCs w:val="28"/>
        </w:rPr>
        <w:t xml:space="preserve"> год в сумме  </w:t>
      </w:r>
    </w:p>
    <w:p w:rsidR="00FB67B3" w:rsidRPr="00584F77" w:rsidRDefault="00FB67B3" w:rsidP="00FB67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="00100A1E">
        <w:rPr>
          <w:sz w:val="28"/>
          <w:szCs w:val="28"/>
        </w:rPr>
        <w:t>58 625,00000</w:t>
      </w:r>
      <w:r>
        <w:rPr>
          <w:sz w:val="28"/>
          <w:szCs w:val="28"/>
        </w:rPr>
        <w:t xml:space="preserve">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50,00000 тыс. рублей;</w:t>
      </w:r>
    </w:p>
    <w:p w:rsidR="002C7834" w:rsidRDefault="002C7834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2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5 570,1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1029F0">
        <w:rPr>
          <w:sz w:val="28"/>
          <w:szCs w:val="28"/>
        </w:rPr>
        <w:t xml:space="preserve">на  2022 год в сумме </w:t>
      </w:r>
      <w:r>
        <w:rPr>
          <w:sz w:val="28"/>
          <w:szCs w:val="28"/>
        </w:rPr>
        <w:t>0</w:t>
      </w:r>
      <w:r w:rsidRPr="001029F0">
        <w:rPr>
          <w:sz w:val="28"/>
          <w:szCs w:val="28"/>
        </w:rPr>
        <w:t>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</w:t>
      </w:r>
      <w:r>
        <w:rPr>
          <w:sz w:val="28"/>
          <w:szCs w:val="28"/>
        </w:rPr>
        <w:t>,</w:t>
      </w:r>
      <w:r w:rsidRPr="00AF24DE">
        <w:rPr>
          <w:sz w:val="28"/>
          <w:szCs w:val="28"/>
        </w:rPr>
        <w:t xml:space="preserve"> на </w:t>
      </w:r>
      <w:r>
        <w:rPr>
          <w:sz w:val="28"/>
          <w:szCs w:val="28"/>
        </w:rPr>
        <w:t>2024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4 329,40000 тыс.рублей;</w:t>
      </w:r>
    </w:p>
    <w:p w:rsidR="00FB67B3" w:rsidRPr="001029F0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 xml:space="preserve">- объем иных межбюджетных трансфертов бюджетам поселений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</w:r>
      <w:proofErr w:type="spellStart"/>
      <w:r w:rsidRPr="001029F0">
        <w:rPr>
          <w:sz w:val="28"/>
          <w:szCs w:val="28"/>
        </w:rPr>
        <w:t>маломобильных</w:t>
      </w:r>
      <w:proofErr w:type="spellEnd"/>
      <w:r w:rsidRPr="001029F0">
        <w:rPr>
          <w:sz w:val="28"/>
          <w:szCs w:val="28"/>
        </w:rPr>
        <w:t xml:space="preserve"> групп населения с учетом их особых потребностей и получения ими услуг на  2022 год в сумме 497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>- объем иных межбюджетных трансфертов бюджетам поселений на оснащение и приобретение специального оборудования для организации доступа инвалидов к произведениям культуры и искусства, библиотечным фондам и информации в доступных форматах на  2022 год в сумме 180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100A1E" w:rsidRDefault="00100A1E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ёрского муниципального района на поддержку отрасли культуры  (мероприятие «Государственная поддержка лучших работников сельских учреждений культуры») на 2022 год</w:t>
      </w:r>
      <w:r>
        <w:rPr>
          <w:sz w:val="28"/>
          <w:szCs w:val="28"/>
        </w:rPr>
        <w:t xml:space="preserve"> в сумме 51,07583 тыс. рублей;</w:t>
      </w:r>
    </w:p>
    <w:p w:rsidR="00100A1E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ерского муниципального района на поддержку отрасли культуры  (мероприятие «Государственная поддержка лучших сельских учреждений культуры») на 2022 год</w:t>
      </w:r>
      <w:r>
        <w:rPr>
          <w:sz w:val="28"/>
          <w:szCs w:val="28"/>
        </w:rPr>
        <w:t xml:space="preserve"> в сумме 102,15167 тыс. рублей;</w:t>
      </w:r>
    </w:p>
    <w:p w:rsidR="00100A1E" w:rsidRPr="001029F0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2022 год</w:t>
      </w:r>
      <w:r>
        <w:rPr>
          <w:sz w:val="28"/>
          <w:szCs w:val="28"/>
        </w:rPr>
        <w:t xml:space="preserve"> в сумме 175,21272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 xml:space="preserve"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</w:t>
      </w:r>
      <w:r w:rsidRPr="0017749A">
        <w:rPr>
          <w:sz w:val="28"/>
          <w:szCs w:val="28"/>
        </w:rPr>
        <w:lastRenderedPageBreak/>
        <w:t>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EC2AAF">
        <w:rPr>
          <w:sz w:val="28"/>
          <w:szCs w:val="28"/>
        </w:rPr>
        <w:t>18 208,93123</w:t>
      </w:r>
      <w:r>
        <w:rPr>
          <w:sz w:val="28"/>
          <w:szCs w:val="28"/>
        </w:rPr>
        <w:t xml:space="preserve">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80AC5">
        <w:rPr>
          <w:sz w:val="28"/>
          <w:szCs w:val="28"/>
        </w:rPr>
        <w:t xml:space="preserve">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>44</w:t>
      </w:r>
      <w:r>
        <w:rPr>
          <w:sz w:val="28"/>
          <w:szCs w:val="28"/>
        </w:rPr>
        <w:t> </w:t>
      </w:r>
      <w:r w:rsidR="00577269">
        <w:rPr>
          <w:sz w:val="28"/>
          <w:szCs w:val="28"/>
        </w:rPr>
        <w:t>266</w:t>
      </w:r>
      <w:r>
        <w:rPr>
          <w:sz w:val="28"/>
          <w:szCs w:val="28"/>
        </w:rPr>
        <w:t>,60000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 294,78782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FB67B3" w:rsidRDefault="00FB67B3" w:rsidP="00100A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>5 434</w:t>
      </w:r>
      <w:r>
        <w:rPr>
          <w:sz w:val="28"/>
          <w:szCs w:val="28"/>
        </w:rPr>
        <w:t>,</w:t>
      </w:r>
      <w:r w:rsidR="00577269">
        <w:rPr>
          <w:sz w:val="28"/>
          <w:szCs w:val="28"/>
        </w:rPr>
        <w:t>26</w:t>
      </w:r>
      <w:r>
        <w:rPr>
          <w:sz w:val="28"/>
          <w:szCs w:val="28"/>
        </w:rPr>
        <w:t>000  тыс. рублей;</w:t>
      </w:r>
      <w:r w:rsidRPr="00D273AF">
        <w:rPr>
          <w:sz w:val="28"/>
          <w:szCs w:val="28"/>
        </w:rPr>
        <w:t xml:space="preserve"> </w:t>
      </w:r>
    </w:p>
    <w:p w:rsidR="00FB67B3" w:rsidRDefault="00FB67B3" w:rsidP="0057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>87 467</w:t>
      </w:r>
      <w:r>
        <w:rPr>
          <w:sz w:val="28"/>
          <w:szCs w:val="28"/>
        </w:rPr>
        <w:t>,</w:t>
      </w:r>
      <w:r w:rsidR="00577269">
        <w:rPr>
          <w:sz w:val="28"/>
          <w:szCs w:val="28"/>
        </w:rPr>
        <w:t>9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, на 20</w:t>
      </w:r>
      <w:r>
        <w:rPr>
          <w:sz w:val="28"/>
          <w:szCs w:val="28"/>
        </w:rPr>
        <w:t>24</w:t>
      </w:r>
      <w:r w:rsidRPr="000F3987">
        <w:rPr>
          <w:sz w:val="28"/>
          <w:szCs w:val="28"/>
        </w:rPr>
        <w:t xml:space="preserve"> год в сумме </w:t>
      </w:r>
      <w:r w:rsidR="00577269" w:rsidRPr="00577269">
        <w:rPr>
          <w:sz w:val="28"/>
          <w:szCs w:val="28"/>
        </w:rPr>
        <w:t>45 230,80000</w:t>
      </w:r>
      <w:r w:rsidR="0057726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52986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мероприятия по развитию градостроительной деятельности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33,06100  тыс. рублей;</w:t>
      </w:r>
      <w:r w:rsidRPr="00D273AF">
        <w:rPr>
          <w:sz w:val="28"/>
          <w:szCs w:val="28"/>
        </w:rPr>
        <w:t xml:space="preserve"> 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52986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</w:t>
      </w:r>
      <w:r w:rsidRPr="002C7834">
        <w:rPr>
          <w:sz w:val="28"/>
          <w:szCs w:val="28"/>
        </w:rPr>
        <w:t xml:space="preserve">на </w:t>
      </w:r>
      <w:proofErr w:type="spellStart"/>
      <w:r w:rsidRPr="002C7834">
        <w:rPr>
          <w:sz w:val="28"/>
          <w:szCs w:val="28"/>
        </w:rPr>
        <w:t>софинансирование</w:t>
      </w:r>
      <w:proofErr w:type="spellEnd"/>
      <w:r w:rsidRPr="002C7834">
        <w:rPr>
          <w:sz w:val="28"/>
          <w:szCs w:val="28"/>
        </w:rPr>
        <w:t xml:space="preserve"> расходов муниципальных образований на приобретение коммунальной специализированной техники и оборудова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1 895,26031  тыс. рублей;</w:t>
      </w:r>
      <w:r w:rsidRPr="00D273AF">
        <w:rPr>
          <w:sz w:val="28"/>
          <w:szCs w:val="28"/>
        </w:rPr>
        <w:t xml:space="preserve"> 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98,81000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 xml:space="preserve">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Pr="002C7834">
        <w:rPr>
          <w:sz w:val="28"/>
          <w:szCs w:val="28"/>
        </w:rPr>
        <w:t>1978,19246</w:t>
      </w:r>
      <w:r>
        <w:rPr>
          <w:sz w:val="28"/>
          <w:szCs w:val="28"/>
        </w:rPr>
        <w:t xml:space="preserve">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80,00000 тыс. рублей;</w:t>
      </w:r>
    </w:p>
    <w:p w:rsidR="00FB67B3" w:rsidRDefault="002C7834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67B3">
        <w:rPr>
          <w:sz w:val="28"/>
          <w:szCs w:val="28"/>
        </w:rPr>
        <w:t>) в рамках муниципальной программы Новохоперского муниципального района м</w:t>
      </w:r>
      <w:r w:rsidR="00FB67B3"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="00FB67B3"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="00FB67B3" w:rsidRPr="00704A5F">
        <w:rPr>
          <w:sz w:val="28"/>
          <w:szCs w:val="28"/>
        </w:rPr>
        <w:t>»</w:t>
      </w:r>
      <w:r w:rsidR="00FB67B3"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28,50000 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9E1B6D">
        <w:rPr>
          <w:sz w:val="28"/>
          <w:szCs w:val="28"/>
        </w:rPr>
        <w:t>иных межбюджетных трансфертов, передаваемых бюджетам поселений из бюдж</w:t>
      </w:r>
      <w:r>
        <w:rPr>
          <w:sz w:val="28"/>
          <w:szCs w:val="28"/>
        </w:rPr>
        <w:t xml:space="preserve">ета муниципального района на </w:t>
      </w:r>
      <w:r w:rsidRPr="009E1B6D">
        <w:rPr>
          <w:sz w:val="28"/>
          <w:szCs w:val="28"/>
        </w:rPr>
        <w:t xml:space="preserve">развитие транспортной инфраструктуры на сельских территориях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5 335,30000  тыс. рублей.</w:t>
      </w:r>
    </w:p>
    <w:p w:rsidR="00AA44E4" w:rsidRDefault="00FB67B3" w:rsidP="00FB67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7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1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</w:t>
      </w:r>
      <w:r w:rsidR="00AA44E4">
        <w:rPr>
          <w:sz w:val="28"/>
          <w:szCs w:val="28"/>
        </w:rPr>
        <w:t>»</w:t>
      </w:r>
      <w:proofErr w:type="gramEnd"/>
    </w:p>
    <w:p w:rsidR="00DC624C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C624C">
        <w:rPr>
          <w:sz w:val="28"/>
          <w:szCs w:val="28"/>
        </w:rPr>
        <w:t xml:space="preserve">В статье </w:t>
      </w:r>
      <w:r w:rsidR="00DC624C" w:rsidRPr="00FB67B3">
        <w:rPr>
          <w:sz w:val="28"/>
          <w:szCs w:val="28"/>
        </w:rPr>
        <w:t>12. «Особенности исполнения районного бюджета в 2022 году»</w:t>
      </w:r>
      <w:r w:rsidR="00DC624C">
        <w:rPr>
          <w:sz w:val="28"/>
          <w:szCs w:val="28"/>
        </w:rPr>
        <w:t>:</w:t>
      </w:r>
    </w:p>
    <w:p w:rsidR="00FB67B3" w:rsidRPr="00FB67B3" w:rsidRDefault="00DC624C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B67B3">
        <w:rPr>
          <w:sz w:val="28"/>
          <w:szCs w:val="28"/>
        </w:rPr>
        <w:t xml:space="preserve">ункт 12.2. </w:t>
      </w:r>
      <w:r w:rsidR="00FB67B3" w:rsidRPr="00107B95">
        <w:rPr>
          <w:sz w:val="28"/>
          <w:szCs w:val="28"/>
        </w:rPr>
        <w:t xml:space="preserve">изложить в </w:t>
      </w:r>
      <w:r w:rsidR="00FB67B3">
        <w:rPr>
          <w:sz w:val="28"/>
          <w:szCs w:val="28"/>
        </w:rPr>
        <w:t>следующей</w:t>
      </w:r>
      <w:r w:rsidR="00FB67B3" w:rsidRPr="00107B95">
        <w:rPr>
          <w:sz w:val="28"/>
          <w:szCs w:val="28"/>
        </w:rPr>
        <w:t xml:space="preserve"> редакции:</w:t>
      </w:r>
    </w:p>
    <w:p w:rsidR="00DC624C" w:rsidRDefault="00FB67B3" w:rsidP="00FB67B3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D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DB5">
        <w:rPr>
          <w:rFonts w:ascii="Times New Roman" w:hAnsi="Times New Roman" w:cs="Times New Roman"/>
          <w:sz w:val="28"/>
          <w:szCs w:val="28"/>
        </w:rPr>
        <w:t xml:space="preserve">.2. Установить, что остатки средств районного бюджета на начало текущего финансового года в объеме до </w:t>
      </w:r>
      <w:r w:rsidR="00EC2AAF">
        <w:rPr>
          <w:rFonts w:ascii="Times New Roman" w:hAnsi="Times New Roman" w:cs="Times New Roman"/>
          <w:sz w:val="28"/>
          <w:szCs w:val="28"/>
        </w:rPr>
        <w:t>3</w:t>
      </w:r>
      <w:r w:rsidR="002C2BC7" w:rsidRPr="002C2BC7">
        <w:rPr>
          <w:rFonts w:ascii="Times New Roman" w:hAnsi="Times New Roman" w:cs="Times New Roman"/>
          <w:sz w:val="28"/>
          <w:szCs w:val="28"/>
        </w:rPr>
        <w:t>9</w:t>
      </w:r>
      <w:r w:rsidR="00EC2AAF">
        <w:rPr>
          <w:rFonts w:ascii="Times New Roman" w:hAnsi="Times New Roman" w:cs="Times New Roman"/>
          <w:sz w:val="28"/>
          <w:szCs w:val="28"/>
        </w:rPr>
        <w:t xml:space="preserve"> </w:t>
      </w:r>
      <w:r w:rsidR="002C2BC7" w:rsidRPr="002C2BC7">
        <w:rPr>
          <w:rFonts w:ascii="Times New Roman" w:hAnsi="Times New Roman" w:cs="Times New Roman"/>
          <w:sz w:val="28"/>
          <w:szCs w:val="28"/>
        </w:rPr>
        <w:t>584</w:t>
      </w:r>
      <w:r w:rsidRPr="00F93DC5">
        <w:rPr>
          <w:rFonts w:ascii="Times New Roman" w:hAnsi="Times New Roman" w:cs="Times New Roman"/>
          <w:sz w:val="28"/>
          <w:szCs w:val="28"/>
        </w:rPr>
        <w:t>,</w:t>
      </w:r>
      <w:r w:rsidR="002C2BC7" w:rsidRPr="002C2BC7">
        <w:rPr>
          <w:rFonts w:ascii="Times New Roman" w:hAnsi="Times New Roman" w:cs="Times New Roman"/>
          <w:sz w:val="28"/>
          <w:szCs w:val="28"/>
        </w:rPr>
        <w:t>13646</w:t>
      </w:r>
      <w:r w:rsidRPr="00E42DB5">
        <w:rPr>
          <w:rFonts w:ascii="Times New Roman" w:hAnsi="Times New Roman" w:cs="Times New Roman"/>
          <w:sz w:val="28"/>
          <w:szCs w:val="28"/>
        </w:rPr>
        <w:t xml:space="preserve"> тыс. рублей могут направляться в текущем финансовом году на покрытие временных кассовых разрывов</w:t>
      </w:r>
      <w:proofErr w:type="gramStart"/>
      <w:r w:rsidRPr="00E42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77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FB67B3">
        <w:rPr>
          <w:sz w:val="28"/>
          <w:szCs w:val="28"/>
        </w:rPr>
        <w:t>4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FB67B3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FB67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100A1E" w:rsidRDefault="00100A1E" w:rsidP="00406875">
      <w:pPr>
        <w:ind w:right="-428"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C27BF">
        <w:rPr>
          <w:sz w:val="28"/>
          <w:szCs w:val="28"/>
        </w:rPr>
        <w:t>Приложение 2 к решению «Поступление доходов районного бюджета по кодам  видов доходов, подвидов доходов на 20</w:t>
      </w:r>
      <w:r>
        <w:rPr>
          <w:sz w:val="28"/>
          <w:szCs w:val="28"/>
        </w:rPr>
        <w:t>22</w:t>
      </w:r>
      <w:r w:rsidRPr="001C27B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4DB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B144D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144DB">
        <w:rPr>
          <w:sz w:val="28"/>
          <w:szCs w:val="28"/>
        </w:rPr>
        <w:t xml:space="preserve"> годов</w:t>
      </w:r>
      <w:r w:rsidRPr="001C27BF">
        <w:rPr>
          <w:sz w:val="28"/>
          <w:szCs w:val="28"/>
        </w:rPr>
        <w:t>» изложить в новой редакции сог</w:t>
      </w:r>
      <w:r>
        <w:rPr>
          <w:sz w:val="28"/>
          <w:szCs w:val="28"/>
        </w:rPr>
        <w:t>ласно приложению 2 к настоящему</w:t>
      </w:r>
    </w:p>
    <w:p w:rsidR="00100A1E" w:rsidRDefault="00100A1E" w:rsidP="00100A1E">
      <w:pPr>
        <w:ind w:right="-428"/>
        <w:rPr>
          <w:sz w:val="28"/>
          <w:szCs w:val="28"/>
        </w:rPr>
      </w:pPr>
      <w:r w:rsidRPr="001C27BF"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FB67B3">
        <w:rPr>
          <w:bCs/>
          <w:sz w:val="28"/>
          <w:szCs w:val="28"/>
        </w:rPr>
        <w:t>2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2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54A6D">
        <w:rPr>
          <w:sz w:val="28"/>
          <w:szCs w:val="28"/>
        </w:rPr>
        <w:t>.</w:t>
      </w:r>
      <w:r w:rsidR="00406875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FB67B3">
        <w:rPr>
          <w:sz w:val="28"/>
          <w:szCs w:val="28"/>
        </w:rPr>
        <w:t>3</w:t>
      </w:r>
      <w:r w:rsidR="00EF435D">
        <w:rPr>
          <w:sz w:val="28"/>
          <w:szCs w:val="28"/>
        </w:rPr>
        <w:t xml:space="preserve"> и 202</w:t>
      </w:r>
      <w:r w:rsidR="00FB67B3">
        <w:rPr>
          <w:sz w:val="28"/>
          <w:szCs w:val="28"/>
        </w:rPr>
        <w:t>4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F23496" w:rsidRDefault="00F23496" w:rsidP="00F2349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52843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 w:rsidR="00276B4F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F23496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F23496">
        <w:rPr>
          <w:sz w:val="28"/>
          <w:szCs w:val="28"/>
        </w:rPr>
        <w:t>на 202</w:t>
      </w:r>
      <w:r w:rsidR="00276B4F">
        <w:rPr>
          <w:sz w:val="28"/>
          <w:szCs w:val="28"/>
        </w:rPr>
        <w:t>2</w:t>
      </w:r>
      <w:r w:rsidRPr="00F23496">
        <w:rPr>
          <w:sz w:val="28"/>
          <w:szCs w:val="28"/>
        </w:rPr>
        <w:t xml:space="preserve"> год и на плановый период 202</w:t>
      </w:r>
      <w:r w:rsidR="00276B4F">
        <w:rPr>
          <w:sz w:val="28"/>
          <w:szCs w:val="28"/>
        </w:rPr>
        <w:t>3</w:t>
      </w:r>
      <w:r w:rsidRPr="00F23496">
        <w:rPr>
          <w:sz w:val="28"/>
          <w:szCs w:val="28"/>
        </w:rPr>
        <w:t xml:space="preserve"> и 202</w:t>
      </w:r>
      <w:r w:rsidR="00276B4F">
        <w:rPr>
          <w:sz w:val="28"/>
          <w:szCs w:val="28"/>
        </w:rPr>
        <w:t>4</w:t>
      </w:r>
      <w:r w:rsidRPr="00F23496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252843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Pr="00203BB4" w:rsidRDefault="001644BA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 w:rsidR="00692567">
        <w:rPr>
          <w:sz w:val="28"/>
          <w:szCs w:val="28"/>
        </w:rPr>
        <w:t>1</w:t>
      </w:r>
      <w:r w:rsidR="00252843">
        <w:rPr>
          <w:sz w:val="28"/>
          <w:szCs w:val="28"/>
        </w:rPr>
        <w:t>0</w:t>
      </w:r>
      <w:r w:rsidR="006D5317" w:rsidRPr="00EC2AAF">
        <w:rPr>
          <w:sz w:val="28"/>
          <w:szCs w:val="28"/>
        </w:rPr>
        <w:t>. Приложение 1</w:t>
      </w:r>
      <w:r w:rsidR="00EC2AAF" w:rsidRPr="00EC2AAF">
        <w:rPr>
          <w:sz w:val="28"/>
          <w:szCs w:val="28"/>
        </w:rPr>
        <w:t>1</w:t>
      </w:r>
      <w:r w:rsidR="006D5317" w:rsidRPr="00EC2AAF">
        <w:rPr>
          <w:sz w:val="28"/>
          <w:szCs w:val="28"/>
        </w:rPr>
        <w:t xml:space="preserve"> к решению таблицу </w:t>
      </w:r>
      <w:r w:rsidR="002C2BC7" w:rsidRPr="002C2BC7">
        <w:rPr>
          <w:sz w:val="28"/>
          <w:szCs w:val="28"/>
        </w:rPr>
        <w:t>9</w:t>
      </w:r>
      <w:r w:rsidR="006D5317" w:rsidRPr="00EC2AAF">
        <w:rPr>
          <w:sz w:val="28"/>
          <w:szCs w:val="28"/>
        </w:rPr>
        <w:t xml:space="preserve"> «</w:t>
      </w:r>
      <w:r w:rsidR="00EC2AAF" w:rsidRPr="00EC2AAF">
        <w:rPr>
          <w:bCs/>
          <w:sz w:val="28"/>
          <w:szCs w:val="28"/>
        </w:rPr>
        <w:t xml:space="preserve">Распределение </w:t>
      </w:r>
      <w:r w:rsidR="002C2BC7" w:rsidRPr="002C2BC7">
        <w:rPr>
          <w:bCs/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</w:t>
      </w:r>
      <w:r w:rsidR="002C2BC7">
        <w:rPr>
          <w:bCs/>
          <w:sz w:val="28"/>
          <w:szCs w:val="28"/>
        </w:rPr>
        <w:t xml:space="preserve"> на 2022 год</w:t>
      </w:r>
      <w:r w:rsidR="006D5317"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252843">
        <w:rPr>
          <w:sz w:val="28"/>
          <w:szCs w:val="28"/>
        </w:rPr>
        <w:t>7</w:t>
      </w:r>
      <w:r w:rsidR="006D5317" w:rsidRPr="00EC2AAF">
        <w:rPr>
          <w:sz w:val="28"/>
          <w:szCs w:val="28"/>
        </w:rPr>
        <w:t xml:space="preserve"> к настоящему решению.</w:t>
      </w:r>
    </w:p>
    <w:p w:rsidR="002C2BC7" w:rsidRDefault="002C2BC7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1.1</w:t>
      </w:r>
      <w:r w:rsidR="00252843">
        <w:rPr>
          <w:sz w:val="28"/>
          <w:szCs w:val="28"/>
        </w:rPr>
        <w:t>1</w:t>
      </w:r>
      <w:r w:rsidRPr="002C2BC7">
        <w:rPr>
          <w:sz w:val="28"/>
          <w:szCs w:val="28"/>
        </w:rPr>
        <w:t xml:space="preserve">. </w:t>
      </w:r>
      <w:r w:rsidRPr="00EC2AAF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  <w:r w:rsidRPr="00EC2AAF">
        <w:rPr>
          <w:sz w:val="28"/>
          <w:szCs w:val="28"/>
        </w:rPr>
        <w:t xml:space="preserve"> к решению таблицу </w:t>
      </w:r>
      <w:r>
        <w:rPr>
          <w:sz w:val="28"/>
          <w:szCs w:val="28"/>
        </w:rPr>
        <w:t>1</w:t>
      </w:r>
      <w:r w:rsidR="00FE20A6">
        <w:rPr>
          <w:sz w:val="28"/>
          <w:szCs w:val="28"/>
        </w:rPr>
        <w:t>1</w:t>
      </w:r>
      <w:r w:rsidRPr="00EC2AAF">
        <w:rPr>
          <w:sz w:val="28"/>
          <w:szCs w:val="28"/>
        </w:rPr>
        <w:t xml:space="preserve"> «</w:t>
      </w:r>
      <w:r w:rsidRPr="00EC2AAF">
        <w:rPr>
          <w:bCs/>
          <w:sz w:val="28"/>
          <w:szCs w:val="28"/>
        </w:rPr>
        <w:t xml:space="preserve">Распределение </w:t>
      </w:r>
      <w:r w:rsidRPr="002C2BC7">
        <w:rPr>
          <w:bCs/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2C2BC7">
        <w:rPr>
          <w:bCs/>
          <w:sz w:val="28"/>
          <w:szCs w:val="28"/>
        </w:rPr>
        <w:t>софинансирование</w:t>
      </w:r>
      <w:proofErr w:type="spellEnd"/>
      <w:r w:rsidRPr="002C2BC7">
        <w:rPr>
          <w:bCs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bCs/>
          <w:sz w:val="28"/>
          <w:szCs w:val="28"/>
        </w:rPr>
        <w:t xml:space="preserve"> на 2022 год</w:t>
      </w:r>
      <w:r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252843">
        <w:rPr>
          <w:sz w:val="28"/>
          <w:szCs w:val="28"/>
        </w:rPr>
        <w:t>8</w:t>
      </w:r>
      <w:r w:rsidRPr="00EC2AAF">
        <w:rPr>
          <w:sz w:val="28"/>
          <w:szCs w:val="28"/>
        </w:rPr>
        <w:t xml:space="preserve"> к настоящему решению.</w:t>
      </w:r>
    </w:p>
    <w:p w:rsidR="002C2BC7" w:rsidRPr="002C2BC7" w:rsidRDefault="002C2BC7" w:rsidP="00FE20A6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284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C2AAF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  <w:r w:rsidRPr="00EC2AAF">
        <w:rPr>
          <w:sz w:val="28"/>
          <w:szCs w:val="28"/>
        </w:rPr>
        <w:t xml:space="preserve"> к решению таблицу </w:t>
      </w:r>
      <w:r>
        <w:rPr>
          <w:sz w:val="28"/>
          <w:szCs w:val="28"/>
        </w:rPr>
        <w:t>12</w:t>
      </w:r>
      <w:r w:rsidRPr="00EC2AAF">
        <w:rPr>
          <w:sz w:val="28"/>
          <w:szCs w:val="28"/>
        </w:rPr>
        <w:t xml:space="preserve"> «</w:t>
      </w:r>
      <w:r w:rsidRPr="00EC2AAF">
        <w:rPr>
          <w:bCs/>
          <w:sz w:val="28"/>
          <w:szCs w:val="28"/>
        </w:rPr>
        <w:t xml:space="preserve">Распределение </w:t>
      </w:r>
      <w:r w:rsidR="00FE20A6" w:rsidRPr="00FE20A6">
        <w:rPr>
          <w:bCs/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="00FE20A6" w:rsidRPr="00FE20A6">
        <w:rPr>
          <w:bCs/>
          <w:sz w:val="28"/>
          <w:szCs w:val="28"/>
        </w:rPr>
        <w:t>софинансирование</w:t>
      </w:r>
      <w:proofErr w:type="spellEnd"/>
      <w:r w:rsidR="00FE20A6" w:rsidRPr="00FE20A6">
        <w:rPr>
          <w:bCs/>
          <w:sz w:val="28"/>
          <w:szCs w:val="28"/>
        </w:rPr>
        <w:t xml:space="preserve"> объектов капитального строительства муниципальной собственности  на 2022 год и на плановый период 2023 и 2024 годов</w:t>
      </w:r>
      <w:r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252843">
        <w:rPr>
          <w:sz w:val="28"/>
          <w:szCs w:val="28"/>
        </w:rPr>
        <w:t>9</w:t>
      </w:r>
      <w:r w:rsidRPr="00EC2AAF">
        <w:rPr>
          <w:sz w:val="28"/>
          <w:szCs w:val="28"/>
        </w:rPr>
        <w:t xml:space="preserve"> к настоящему решению.</w:t>
      </w:r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284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шение таблицей 1</w:t>
      </w:r>
      <w:r w:rsidR="00FE20A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 xml:space="preserve">Распределение </w:t>
      </w:r>
      <w:r w:rsidR="00FE20A6" w:rsidRPr="00FE20A6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 на </w:t>
      </w:r>
      <w:proofErr w:type="spellStart"/>
      <w:r w:rsidR="00FE20A6" w:rsidRPr="00FE20A6">
        <w:rPr>
          <w:sz w:val="28"/>
          <w:szCs w:val="28"/>
        </w:rPr>
        <w:t>софинансирование</w:t>
      </w:r>
      <w:proofErr w:type="spellEnd"/>
      <w:r w:rsidR="00FE20A6" w:rsidRPr="00FE20A6">
        <w:rPr>
          <w:sz w:val="28"/>
          <w:szCs w:val="28"/>
        </w:rPr>
        <w:t xml:space="preserve"> расходов муниципальных образований на приобретение коммунальной специализированной техники и оборудования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252843">
        <w:rPr>
          <w:sz w:val="28"/>
          <w:szCs w:val="28"/>
        </w:rPr>
        <w:t>0</w:t>
      </w:r>
      <w:r w:rsidRPr="00F34F93">
        <w:rPr>
          <w:sz w:val="28"/>
          <w:szCs w:val="28"/>
        </w:rPr>
        <w:t>.</w:t>
      </w:r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28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</w:t>
      </w:r>
      <w:r w:rsidR="00FE20A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="00FE20A6">
        <w:rPr>
          <w:sz w:val="28"/>
          <w:szCs w:val="28"/>
        </w:rPr>
        <w:t xml:space="preserve">Распределение </w:t>
      </w:r>
      <w:r w:rsidR="00FE20A6" w:rsidRPr="00FE20A6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252843">
        <w:rPr>
          <w:sz w:val="28"/>
          <w:szCs w:val="28"/>
        </w:rPr>
        <w:t>1</w:t>
      </w:r>
      <w:r w:rsidRPr="00F34F93">
        <w:rPr>
          <w:sz w:val="28"/>
          <w:szCs w:val="28"/>
        </w:rPr>
        <w:t>.</w:t>
      </w:r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284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</w:t>
      </w:r>
      <w:r w:rsidR="00FE20A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 xml:space="preserve">Распределение </w:t>
      </w:r>
      <w:r w:rsidR="00FE20A6" w:rsidRPr="00FE20A6">
        <w:rPr>
          <w:sz w:val="28"/>
          <w:szCs w:val="28"/>
        </w:rPr>
        <w:t>иных межбюджетных трансфертов на поощрение муниципальных образований Воронежской области за наращивание налогового (экономического) потенциала  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252843">
        <w:rPr>
          <w:sz w:val="28"/>
          <w:szCs w:val="28"/>
        </w:rPr>
        <w:t>2</w:t>
      </w:r>
      <w:r w:rsidRPr="00F34F93">
        <w:rPr>
          <w:sz w:val="28"/>
          <w:szCs w:val="28"/>
        </w:rPr>
        <w:t>.</w:t>
      </w:r>
    </w:p>
    <w:p w:rsidR="00FE20A6" w:rsidRDefault="00FE20A6" w:rsidP="00FE20A6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284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22 </w:t>
      </w:r>
      <w:r w:rsidRPr="008A50D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6B5408">
        <w:rPr>
          <w:sz w:val="28"/>
          <w:szCs w:val="28"/>
        </w:rPr>
        <w:t xml:space="preserve">Распределение </w:t>
      </w:r>
      <w:r w:rsidRPr="00FE20A6">
        <w:rPr>
          <w:sz w:val="28"/>
          <w:szCs w:val="28"/>
        </w:rPr>
        <w:t xml:space="preserve">иных межбюджетных трансфертов на поощрение поселений </w:t>
      </w:r>
      <w:r w:rsidRPr="00FE20A6">
        <w:rPr>
          <w:sz w:val="28"/>
          <w:szCs w:val="28"/>
        </w:rPr>
        <w:lastRenderedPageBreak/>
        <w:t>Новохоперского муниципального района по результатам оценки эффективности их деятельности на 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252843">
        <w:rPr>
          <w:sz w:val="28"/>
          <w:szCs w:val="28"/>
        </w:rPr>
        <w:t>3</w:t>
      </w:r>
      <w:r w:rsidRPr="00F34F93">
        <w:rPr>
          <w:sz w:val="28"/>
          <w:szCs w:val="28"/>
        </w:rPr>
        <w:t>.</w:t>
      </w:r>
    </w:p>
    <w:p w:rsidR="00EC2AAF" w:rsidRDefault="00EC2AAF" w:rsidP="006B686C">
      <w:pPr>
        <w:pStyle w:val="aa"/>
        <w:ind w:left="0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5E3090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EC2AAF">
        <w:rPr>
          <w:sz w:val="28"/>
          <w:szCs w:val="28"/>
        </w:rPr>
        <w:t xml:space="preserve">     </w:t>
      </w:r>
      <w:r w:rsidR="009C3E01" w:rsidRPr="005C5B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 w:rsidR="003077C7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 w:rsidR="003077C7"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8D5008" w:rsidRDefault="008D5008" w:rsidP="00867396"/>
    <w:p w:rsidR="008D5008" w:rsidRDefault="008D5008" w:rsidP="00867396"/>
    <w:p w:rsidR="008D5008" w:rsidRDefault="008D5008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3077C7" w:rsidRDefault="003077C7" w:rsidP="00867396"/>
    <w:p w:rsidR="003077C7" w:rsidRDefault="003077C7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3077C7" w:rsidRDefault="003077C7" w:rsidP="00867396"/>
    <w:p w:rsidR="003077C7" w:rsidRDefault="003077C7" w:rsidP="00867396"/>
    <w:p w:rsidR="003077C7" w:rsidRDefault="003077C7" w:rsidP="00867396">
      <w:pPr>
        <w:sectPr w:rsidR="003077C7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B21F0F">
              <w:rPr>
                <w:sz w:val="24"/>
                <w:szCs w:val="24"/>
              </w:rPr>
              <w:t>05</w:t>
            </w:r>
            <w:r w:rsidRPr="00917340">
              <w:rPr>
                <w:sz w:val="24"/>
                <w:szCs w:val="24"/>
              </w:rPr>
              <w:t xml:space="preserve">» </w:t>
            </w:r>
            <w:r w:rsidR="00B21F0F"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6B4F">
              <w:rPr>
                <w:sz w:val="24"/>
                <w:szCs w:val="24"/>
              </w:rPr>
              <w:t>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B21F0F">
              <w:rPr>
                <w:sz w:val="24"/>
                <w:szCs w:val="24"/>
              </w:rPr>
              <w:t>35</w:t>
            </w:r>
            <w:r w:rsidR="00715B66">
              <w:rPr>
                <w:sz w:val="24"/>
                <w:szCs w:val="24"/>
              </w:rPr>
              <w:t>7</w:t>
            </w:r>
            <w:r w:rsidR="00AE21D3">
              <w:rPr>
                <w:sz w:val="24"/>
                <w:szCs w:val="24"/>
              </w:rPr>
              <w:t xml:space="preserve"> 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276B4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276B4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276B4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276B4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 xml:space="preserve">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276B4F">
              <w:rPr>
                <w:bCs/>
                <w:sz w:val="24"/>
                <w:szCs w:val="24"/>
              </w:rPr>
              <w:t>318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Pr="0052283C" w:rsidRDefault="00867396" w:rsidP="00867396">
      <w:pPr>
        <w:pStyle w:val="aa"/>
        <w:jc w:val="center"/>
        <w:rPr>
          <w:b/>
          <w:sz w:val="28"/>
          <w:szCs w:val="28"/>
        </w:rPr>
      </w:pPr>
      <w:r w:rsidRPr="0052283C">
        <w:rPr>
          <w:b/>
          <w:sz w:val="28"/>
          <w:szCs w:val="28"/>
        </w:rPr>
        <w:t>Источники внутреннего финансирования дефицита районного бюджета на 20</w:t>
      </w:r>
      <w:r w:rsidR="002E1600" w:rsidRPr="0052283C">
        <w:rPr>
          <w:b/>
          <w:sz w:val="28"/>
          <w:szCs w:val="28"/>
        </w:rPr>
        <w:t>2</w:t>
      </w:r>
      <w:r w:rsidR="00276B4F" w:rsidRPr="0052283C">
        <w:rPr>
          <w:b/>
          <w:sz w:val="28"/>
          <w:szCs w:val="28"/>
        </w:rPr>
        <w:t>2</w:t>
      </w:r>
      <w:r w:rsidRPr="0052283C">
        <w:rPr>
          <w:b/>
          <w:sz w:val="28"/>
          <w:szCs w:val="28"/>
        </w:rPr>
        <w:t xml:space="preserve"> год и на плановый период 202</w:t>
      </w:r>
      <w:r w:rsidR="00276B4F" w:rsidRPr="0052283C">
        <w:rPr>
          <w:b/>
          <w:sz w:val="28"/>
          <w:szCs w:val="28"/>
        </w:rPr>
        <w:t>3</w:t>
      </w:r>
      <w:r w:rsidRPr="0052283C">
        <w:rPr>
          <w:b/>
          <w:sz w:val="28"/>
          <w:szCs w:val="28"/>
        </w:rPr>
        <w:t xml:space="preserve"> и 20</w:t>
      </w:r>
      <w:r w:rsidR="00276B4F" w:rsidRPr="0052283C">
        <w:rPr>
          <w:b/>
          <w:sz w:val="28"/>
          <w:szCs w:val="28"/>
        </w:rPr>
        <w:t>24</w:t>
      </w:r>
      <w:r w:rsidRPr="0052283C">
        <w:rPr>
          <w:b/>
          <w:sz w:val="28"/>
          <w:szCs w:val="28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DC668D">
      <w:pPr>
        <w:tabs>
          <w:tab w:val="left" w:pos="720"/>
        </w:tabs>
        <w:jc w:val="both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3B4D1A" w:rsidRPr="003B4D1A" w:rsidTr="003B4D1A">
        <w:trPr>
          <w:trHeight w:val="28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D1A" w:rsidRPr="003B4D1A" w:rsidRDefault="003B4D1A" w:rsidP="003B4D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D1A" w:rsidRPr="003B4D1A" w:rsidRDefault="003B4D1A" w:rsidP="003B4D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D1A" w:rsidRPr="003B4D1A" w:rsidRDefault="003B4D1A" w:rsidP="003B4D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B4D1A" w:rsidRPr="003B4D1A" w:rsidTr="003B4D1A">
        <w:trPr>
          <w:trHeight w:val="8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pPr>
              <w:rPr>
                <w:b/>
                <w:bCs/>
              </w:rPr>
            </w:pPr>
            <w:r w:rsidRPr="003B4D1A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 w:rsidRPr="003B4D1A">
              <w:rPr>
                <w:b/>
                <w:bCs/>
              </w:rPr>
              <w:t xml:space="preserve">01 00 </w:t>
            </w:r>
            <w:proofErr w:type="spellStart"/>
            <w:r w:rsidRPr="003B4D1A">
              <w:rPr>
                <w:b/>
                <w:bCs/>
              </w:rPr>
              <w:t>00</w:t>
            </w:r>
            <w:proofErr w:type="spellEnd"/>
            <w:r w:rsidRPr="003B4D1A">
              <w:rPr>
                <w:b/>
                <w:bCs/>
              </w:rPr>
              <w:t xml:space="preserve"> </w:t>
            </w:r>
            <w:proofErr w:type="spellStart"/>
            <w:r w:rsidRPr="003B4D1A">
              <w:rPr>
                <w:b/>
                <w:bCs/>
              </w:rPr>
              <w:t>00</w:t>
            </w:r>
            <w:proofErr w:type="spellEnd"/>
            <w:r w:rsidRPr="003B4D1A">
              <w:rPr>
                <w:b/>
                <w:bCs/>
              </w:rPr>
              <w:t xml:space="preserve"> </w:t>
            </w:r>
            <w:proofErr w:type="spellStart"/>
            <w:r w:rsidRPr="003B4D1A">
              <w:rPr>
                <w:b/>
                <w:bCs/>
              </w:rPr>
              <w:t>00</w:t>
            </w:r>
            <w:proofErr w:type="spellEnd"/>
            <w:r w:rsidRPr="003B4D1A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39 584,13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,00000</w:t>
            </w:r>
          </w:p>
        </w:tc>
      </w:tr>
      <w:tr w:rsidR="003B4D1A" w:rsidRPr="003B4D1A" w:rsidTr="003B4D1A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pPr>
              <w:rPr>
                <w:b/>
                <w:bCs/>
              </w:rPr>
            </w:pPr>
            <w:r w:rsidRPr="003B4D1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 w:rsidRPr="003B4D1A">
              <w:rPr>
                <w:b/>
                <w:bCs/>
              </w:rPr>
              <w:t xml:space="preserve">01 05 00 </w:t>
            </w:r>
            <w:proofErr w:type="spellStart"/>
            <w:r w:rsidRPr="003B4D1A">
              <w:rPr>
                <w:b/>
                <w:bCs/>
              </w:rPr>
              <w:t>00</w:t>
            </w:r>
            <w:proofErr w:type="spellEnd"/>
            <w:r w:rsidRPr="003B4D1A">
              <w:rPr>
                <w:b/>
                <w:bCs/>
              </w:rPr>
              <w:t xml:space="preserve"> </w:t>
            </w:r>
            <w:proofErr w:type="spellStart"/>
            <w:r w:rsidRPr="003B4D1A">
              <w:rPr>
                <w:b/>
                <w:bCs/>
              </w:rPr>
              <w:t>00</w:t>
            </w:r>
            <w:proofErr w:type="spellEnd"/>
            <w:r w:rsidRPr="003B4D1A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 w:rsidRPr="003B4D1A">
              <w:rPr>
                <w:b/>
                <w:bCs/>
              </w:rPr>
              <w:t>39 584,13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 w:rsidRPr="003B4D1A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 w:rsidRPr="003B4D1A">
              <w:rPr>
                <w:b/>
                <w:bCs/>
              </w:rPr>
              <w:t>0,00000</w:t>
            </w:r>
          </w:p>
        </w:tc>
      </w:tr>
      <w:tr w:rsidR="003B4D1A" w:rsidRPr="003B4D1A" w:rsidTr="003B4D1A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r w:rsidRPr="003B4D1A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 xml:space="preserve">01 05 00 </w:t>
            </w:r>
            <w:proofErr w:type="spellStart"/>
            <w:r w:rsidRPr="003B4D1A">
              <w:t>00</w:t>
            </w:r>
            <w:proofErr w:type="spellEnd"/>
            <w:r w:rsidRPr="003B4D1A">
              <w:t xml:space="preserve"> </w:t>
            </w:r>
            <w:proofErr w:type="spellStart"/>
            <w:r w:rsidRPr="003B4D1A">
              <w:t>00</w:t>
            </w:r>
            <w:proofErr w:type="spellEnd"/>
            <w:r w:rsidRPr="003B4D1A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301 163,45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135 410,17033</w:t>
            </w:r>
          </w:p>
        </w:tc>
      </w:tr>
      <w:tr w:rsidR="003B4D1A" w:rsidRPr="003B4D1A" w:rsidTr="003B4D1A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r w:rsidRPr="003B4D1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301 163,45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135 410,17033</w:t>
            </w:r>
          </w:p>
        </w:tc>
      </w:tr>
      <w:tr w:rsidR="003B4D1A" w:rsidRPr="003B4D1A" w:rsidTr="003B4D1A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r w:rsidRPr="003B4D1A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 xml:space="preserve">01 05 00 </w:t>
            </w:r>
            <w:proofErr w:type="spellStart"/>
            <w:r w:rsidRPr="003B4D1A">
              <w:t>00</w:t>
            </w:r>
            <w:proofErr w:type="spellEnd"/>
            <w:r w:rsidRPr="003B4D1A">
              <w:t xml:space="preserve"> </w:t>
            </w:r>
            <w:proofErr w:type="spellStart"/>
            <w:r w:rsidRPr="003B4D1A">
              <w:t>00</w:t>
            </w:r>
            <w:proofErr w:type="spellEnd"/>
            <w:r w:rsidRPr="003B4D1A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340 747,59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135 410,17033</w:t>
            </w:r>
          </w:p>
        </w:tc>
      </w:tr>
      <w:tr w:rsidR="003B4D1A" w:rsidRPr="003B4D1A" w:rsidTr="003B4D1A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r w:rsidRPr="003B4D1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340 747,59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 135 410,17033</w:t>
            </w:r>
          </w:p>
        </w:tc>
      </w:tr>
      <w:tr w:rsidR="003B4D1A" w:rsidRPr="003B4D1A" w:rsidTr="003B4D1A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pPr>
              <w:rPr>
                <w:b/>
                <w:bCs/>
              </w:rPr>
            </w:pPr>
            <w:r w:rsidRPr="003B4D1A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 w:rsidRPr="003B4D1A">
              <w:rPr>
                <w:b/>
                <w:bCs/>
              </w:rPr>
              <w:t xml:space="preserve">01 06 00 </w:t>
            </w:r>
            <w:proofErr w:type="spellStart"/>
            <w:r w:rsidRPr="003B4D1A">
              <w:rPr>
                <w:b/>
                <w:bCs/>
              </w:rPr>
              <w:t>00</w:t>
            </w:r>
            <w:proofErr w:type="spellEnd"/>
            <w:r w:rsidRPr="003B4D1A">
              <w:rPr>
                <w:b/>
                <w:bCs/>
              </w:rPr>
              <w:t xml:space="preserve"> </w:t>
            </w:r>
            <w:proofErr w:type="spellStart"/>
            <w:r w:rsidRPr="003B4D1A">
              <w:rPr>
                <w:b/>
                <w:bCs/>
              </w:rPr>
              <w:t>00</w:t>
            </w:r>
            <w:proofErr w:type="spellEnd"/>
            <w:r w:rsidRPr="003B4D1A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,00000</w:t>
            </w:r>
          </w:p>
        </w:tc>
      </w:tr>
      <w:tr w:rsidR="003B4D1A" w:rsidRPr="003B4D1A" w:rsidTr="003B4D1A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pPr>
              <w:rPr>
                <w:b/>
                <w:bCs/>
              </w:rPr>
            </w:pPr>
            <w:r w:rsidRPr="003B4D1A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  <w:rPr>
                <w:b/>
                <w:bCs/>
              </w:rPr>
            </w:pPr>
            <w:r w:rsidRPr="003B4D1A">
              <w:rPr>
                <w:b/>
                <w:bCs/>
              </w:rPr>
              <w:t xml:space="preserve">01 06 05 00 </w:t>
            </w:r>
            <w:proofErr w:type="spellStart"/>
            <w:r w:rsidRPr="003B4D1A">
              <w:rPr>
                <w:b/>
                <w:bCs/>
              </w:rPr>
              <w:t>00</w:t>
            </w:r>
            <w:proofErr w:type="spellEnd"/>
            <w:r w:rsidRPr="003B4D1A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,00000</w:t>
            </w:r>
          </w:p>
        </w:tc>
      </w:tr>
      <w:tr w:rsidR="003B4D1A" w:rsidRPr="003B4D1A" w:rsidTr="003B4D1A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r w:rsidRPr="003B4D1A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 xml:space="preserve">01 06 05 00 </w:t>
            </w:r>
            <w:proofErr w:type="spellStart"/>
            <w:r w:rsidRPr="003B4D1A">
              <w:t>00</w:t>
            </w:r>
            <w:proofErr w:type="spellEnd"/>
            <w:r w:rsidRPr="003B4D1A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</w:tr>
      <w:tr w:rsidR="003B4D1A" w:rsidRPr="003B4D1A" w:rsidTr="003B4D1A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r w:rsidRPr="003B4D1A"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</w:t>
            </w:r>
            <w:r w:rsidRPr="003B4D1A">
              <w:lastRenderedPageBreak/>
              <w:t>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lastRenderedPageBreak/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</w:tr>
      <w:tr w:rsidR="003B4D1A" w:rsidRPr="003B4D1A" w:rsidTr="003B4D1A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r w:rsidRPr="003B4D1A"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 xml:space="preserve">01 06 05 00 </w:t>
            </w:r>
            <w:proofErr w:type="spellStart"/>
            <w:r w:rsidRPr="003B4D1A">
              <w:t>00</w:t>
            </w:r>
            <w:proofErr w:type="spellEnd"/>
            <w:r w:rsidRPr="003B4D1A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</w:tr>
      <w:tr w:rsidR="003B4D1A" w:rsidRPr="003B4D1A" w:rsidTr="003B4D1A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1A" w:rsidRPr="003B4D1A" w:rsidRDefault="003B4D1A" w:rsidP="003B4D1A">
            <w:r w:rsidRPr="003B4D1A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D1A" w:rsidRPr="003B4D1A" w:rsidRDefault="003B4D1A" w:rsidP="003B4D1A">
            <w:pPr>
              <w:jc w:val="center"/>
            </w:pPr>
            <w:r w:rsidRPr="003B4D1A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DB36CD" w:rsidRPr="00DB36CD" w:rsidRDefault="00DB36CD" w:rsidP="00910A22">
      <w:pPr>
        <w:ind w:right="-428"/>
        <w:rPr>
          <w:b/>
          <w:sz w:val="28"/>
          <w:szCs w:val="28"/>
          <w:lang w:val="en-US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97564B" w:rsidRDefault="0097564B" w:rsidP="00910A22">
      <w:pPr>
        <w:ind w:right="-428"/>
        <w:rPr>
          <w:b/>
          <w:sz w:val="28"/>
          <w:szCs w:val="28"/>
        </w:rPr>
      </w:pPr>
    </w:p>
    <w:p w:rsidR="00631E26" w:rsidRDefault="00631E26" w:rsidP="00910A22">
      <w:pPr>
        <w:ind w:right="-428"/>
        <w:rPr>
          <w:b/>
          <w:sz w:val="28"/>
          <w:szCs w:val="28"/>
        </w:rPr>
      </w:pPr>
    </w:p>
    <w:p w:rsidR="00BD2727" w:rsidRDefault="00BD2727" w:rsidP="00910A22">
      <w:pPr>
        <w:ind w:right="-428"/>
        <w:rPr>
          <w:b/>
          <w:sz w:val="28"/>
          <w:szCs w:val="28"/>
        </w:rPr>
      </w:pPr>
    </w:p>
    <w:p w:rsidR="00BD2727" w:rsidRDefault="00BD2727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7027BD" w:rsidRDefault="007027BD" w:rsidP="00910A22">
      <w:pPr>
        <w:ind w:right="-428"/>
        <w:rPr>
          <w:b/>
          <w:sz w:val="28"/>
          <w:szCs w:val="28"/>
        </w:rPr>
      </w:pPr>
    </w:p>
    <w:p w:rsidR="00BD2727" w:rsidRDefault="00BD2727" w:rsidP="00910A22">
      <w:pPr>
        <w:ind w:right="-428"/>
        <w:rPr>
          <w:b/>
          <w:sz w:val="28"/>
          <w:szCs w:val="28"/>
        </w:rPr>
      </w:pPr>
    </w:p>
    <w:p w:rsidR="00517BB7" w:rsidRPr="006D2913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7027BD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</w:t>
            </w:r>
            <w:r w:rsidR="00BA236F">
              <w:rPr>
                <w:bCs/>
                <w:sz w:val="24"/>
                <w:szCs w:val="24"/>
              </w:rPr>
              <w:t xml:space="preserve"> 2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7027BD"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BA236F" w:rsidRDefault="00BA236F" w:rsidP="00BA236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F1765C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2</w:t>
      </w:r>
      <w:r w:rsidRPr="00F1765C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F1765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F1765C">
        <w:rPr>
          <w:b/>
          <w:bCs/>
          <w:sz w:val="28"/>
          <w:szCs w:val="28"/>
        </w:rPr>
        <w:t xml:space="preserve"> годов</w:t>
      </w:r>
    </w:p>
    <w:p w:rsidR="00BA236F" w:rsidRPr="00A618C3" w:rsidRDefault="00BA236F" w:rsidP="00BA236F"/>
    <w:p w:rsidR="00BA236F" w:rsidRDefault="00BA236F" w:rsidP="00BA23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</w:t>
      </w:r>
      <w:r w:rsidRPr="00E84F04">
        <w:rPr>
          <w:bCs/>
          <w:sz w:val="24"/>
          <w:szCs w:val="24"/>
        </w:rPr>
        <w:t>тыс</w:t>
      </w:r>
      <w:proofErr w:type="gramStart"/>
      <w:r w:rsidRPr="00E84F04">
        <w:rPr>
          <w:bCs/>
          <w:sz w:val="24"/>
          <w:szCs w:val="24"/>
        </w:rPr>
        <w:t>.р</w:t>
      </w:r>
      <w:proofErr w:type="gramEnd"/>
      <w:r w:rsidRPr="00E84F04">
        <w:rPr>
          <w:bCs/>
          <w:sz w:val="24"/>
          <w:szCs w:val="24"/>
        </w:rPr>
        <w:t>ублей</w:t>
      </w:r>
      <w:r>
        <w:rPr>
          <w:bCs/>
          <w:sz w:val="24"/>
          <w:szCs w:val="24"/>
        </w:rPr>
        <w:t>)</w:t>
      </w:r>
    </w:p>
    <w:tbl>
      <w:tblPr>
        <w:tblW w:w="10773" w:type="dxa"/>
        <w:tblInd w:w="108" w:type="dxa"/>
        <w:tblLook w:val="04A0"/>
      </w:tblPr>
      <w:tblGrid>
        <w:gridCol w:w="3261"/>
        <w:gridCol w:w="2268"/>
        <w:gridCol w:w="1842"/>
        <w:gridCol w:w="1701"/>
        <w:gridCol w:w="1701"/>
      </w:tblGrid>
      <w:tr w:rsidR="00BA236F" w:rsidRPr="000F65E3" w:rsidTr="00027C8B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0F65E3">
              <w:rPr>
                <w:b/>
                <w:bCs/>
              </w:rPr>
              <w:t xml:space="preserve"> год</w:t>
            </w:r>
          </w:p>
        </w:tc>
      </w:tr>
    </w:tbl>
    <w:p w:rsidR="00BA236F" w:rsidRDefault="00BA236F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94" w:type="dxa"/>
        <w:tblLayout w:type="fixed"/>
        <w:tblLook w:val="04A0"/>
      </w:tblPr>
      <w:tblGrid>
        <w:gridCol w:w="3275"/>
        <w:gridCol w:w="2268"/>
        <w:gridCol w:w="1842"/>
        <w:gridCol w:w="1701"/>
        <w:gridCol w:w="1701"/>
      </w:tblGrid>
      <w:tr w:rsidR="00C96828" w:rsidRPr="00C96828" w:rsidTr="006C346F">
        <w:trPr>
          <w:trHeight w:val="315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</w:rPr>
              <w:t>5</w:t>
            </w:r>
          </w:p>
        </w:tc>
      </w:tr>
      <w:tr w:rsidR="00C96828" w:rsidRPr="00C96828" w:rsidTr="006C346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  <w:r w:rsidRPr="00C9682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6538BF" w:rsidP="006538BF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  <w:i/>
                <w:iCs/>
              </w:rPr>
              <w:t>1 0</w:t>
            </w:r>
            <w:r>
              <w:rPr>
                <w:b/>
                <w:bCs/>
                <w:i/>
                <w:iCs/>
              </w:rPr>
              <w:t xml:space="preserve">0 </w:t>
            </w:r>
            <w:r w:rsidRPr="00C96828">
              <w:rPr>
                <w:b/>
                <w:bCs/>
                <w:i/>
                <w:iCs/>
              </w:rPr>
              <w:t>00000 00 0000 000</w:t>
            </w:r>
            <w:r w:rsidR="00C96828" w:rsidRPr="00C96828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220 622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214 85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221 779,90000</w:t>
            </w:r>
          </w:p>
        </w:tc>
      </w:tr>
      <w:tr w:rsidR="00C96828" w:rsidRPr="00C96828" w:rsidTr="00CB7EED">
        <w:trPr>
          <w:trHeight w:val="2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35 1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46 947,50000</w:t>
            </w:r>
          </w:p>
        </w:tc>
      </w:tr>
      <w:tr w:rsidR="00C96828" w:rsidRPr="00C96828" w:rsidTr="00CB7EED">
        <w:trPr>
          <w:trHeight w:val="35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35 1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46 947,50000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17605C">
            <w:pPr>
              <w:rPr>
                <w:b/>
                <w:bCs/>
              </w:rPr>
            </w:pPr>
            <w:r w:rsidRPr="00C96828">
              <w:rPr>
                <w:b/>
                <w:bCs/>
              </w:rPr>
              <w:t> Налоги на товары (работы,</w:t>
            </w:r>
            <w:r w:rsidR="0017605C" w:rsidRPr="0017605C">
              <w:rPr>
                <w:b/>
                <w:bCs/>
              </w:rPr>
              <w:t xml:space="preserve"> </w:t>
            </w:r>
            <w:r w:rsidRPr="00C96828">
              <w:rPr>
                <w:b/>
                <w:bCs/>
              </w:rPr>
              <w:t xml:space="preserve">услуги), </w:t>
            </w:r>
            <w:r w:rsidR="0017605C" w:rsidRPr="0017605C">
              <w:rPr>
                <w:b/>
                <w:bCs/>
              </w:rPr>
              <w:t xml:space="preserve"> </w:t>
            </w:r>
            <w:r w:rsidRPr="00C96828">
              <w:rPr>
                <w:b/>
                <w:bCs/>
              </w:rPr>
              <w:t xml:space="preserve">реализуемые на территории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</w:rPr>
              <w:t>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6 8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8 201,70000</w:t>
            </w:r>
          </w:p>
        </w:tc>
      </w:tr>
      <w:tr w:rsidR="00C96828" w:rsidRPr="00C96828" w:rsidTr="00CB7EED">
        <w:trPr>
          <w:trHeight w:val="66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03 02000 01 0000 110   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6 8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8 201,70000</w:t>
            </w:r>
          </w:p>
        </w:tc>
      </w:tr>
      <w:tr w:rsidR="00C96828" w:rsidRPr="00C96828" w:rsidTr="00CB7EED">
        <w:trPr>
          <w:trHeight w:val="393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9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9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9 266,70000</w:t>
            </w:r>
          </w:p>
        </w:tc>
      </w:tr>
      <w:tr w:rsidR="00C96828" w:rsidRPr="00C96828" w:rsidTr="00CB7EED">
        <w:trPr>
          <w:trHeight w:val="69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 xml:space="preserve">1 05 01000 00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 500,00000</w:t>
            </w:r>
          </w:p>
        </w:tc>
      </w:tr>
      <w:tr w:rsidR="00C96828" w:rsidRPr="00C96828" w:rsidTr="00CB7EED">
        <w:trPr>
          <w:trHeight w:val="70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 xml:space="preserve">1 05 04000 02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 500,00000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1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1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1 266,70000</w:t>
            </w:r>
          </w:p>
        </w:tc>
      </w:tr>
      <w:tr w:rsidR="00C96828" w:rsidRPr="00C96828" w:rsidTr="00CB7EED">
        <w:trPr>
          <w:trHeight w:val="344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3 700,00000</w:t>
            </w:r>
          </w:p>
        </w:tc>
      </w:tr>
      <w:tr w:rsidR="00C96828" w:rsidRPr="00C96828" w:rsidTr="007C5026">
        <w:trPr>
          <w:trHeight w:val="8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 xml:space="preserve">1 08 03000 01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700,00000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0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0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0 000,00000</w:t>
            </w:r>
          </w:p>
        </w:tc>
      </w:tr>
      <w:tr w:rsidR="00C96828" w:rsidRPr="00C96828" w:rsidTr="007C5026">
        <w:trPr>
          <w:trHeight w:val="1831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 xml:space="preserve">1 11 05010 00 0000 12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9 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9 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9 000,00000</w:t>
            </w:r>
          </w:p>
        </w:tc>
      </w:tr>
      <w:tr w:rsidR="00C96828" w:rsidRPr="00C96828" w:rsidTr="007C5026">
        <w:trPr>
          <w:trHeight w:val="2254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7C5026">
            <w:r w:rsidRPr="00C96828">
              <w:t>Доходы от  сдачи  в  аренду  имущества, находящегося в  оперативном  управлении орган</w:t>
            </w:r>
            <w:r w:rsidR="007C5026">
              <w:t>ов    государственной власти, орг</w:t>
            </w:r>
            <w:r w:rsidRPr="00C96828">
              <w:t>анов местного самоуправления, органов управления государственными внебюджетными фондами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11 0503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800,00000</w:t>
            </w:r>
          </w:p>
        </w:tc>
      </w:tr>
      <w:tr w:rsidR="00C96828" w:rsidRPr="00C96828" w:rsidTr="00CB7EED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11 0507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00,00000</w:t>
            </w:r>
          </w:p>
        </w:tc>
      </w:tr>
      <w:tr w:rsidR="00C96828" w:rsidRPr="00C96828" w:rsidTr="007C5026">
        <w:trPr>
          <w:trHeight w:val="423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 100,00000</w:t>
            </w:r>
          </w:p>
        </w:tc>
      </w:tr>
      <w:tr w:rsidR="00C96828" w:rsidRPr="00C96828" w:rsidTr="007C5026">
        <w:trPr>
          <w:trHeight w:val="51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12 0100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 100,00000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0 184,00000</w:t>
            </w:r>
          </w:p>
        </w:tc>
      </w:tr>
      <w:tr w:rsidR="00C96828" w:rsidRPr="00C96828" w:rsidTr="007C5026">
        <w:trPr>
          <w:trHeight w:val="433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 xml:space="preserve">Доходы  от   оказания платных 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13 01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0 184,00000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0,00000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14 06010 00 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 xml:space="preserve">1 1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200,00000</w:t>
            </w:r>
          </w:p>
        </w:tc>
      </w:tr>
      <w:tr w:rsidR="00C96828" w:rsidRPr="00C96828" w:rsidTr="007C5026">
        <w:trPr>
          <w:trHeight w:val="35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200,00000</w:t>
            </w:r>
          </w:p>
        </w:tc>
      </w:tr>
      <w:tr w:rsidR="00C96828" w:rsidRPr="00C96828" w:rsidTr="007C5026">
        <w:trPr>
          <w:trHeight w:val="30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 1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80,00000</w:t>
            </w:r>
          </w:p>
        </w:tc>
      </w:tr>
      <w:tr w:rsidR="00C96828" w:rsidRPr="00C96828" w:rsidTr="007C5026">
        <w:trPr>
          <w:trHeight w:val="28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r w:rsidRPr="00C96828"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1 17 05050 05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80,00000</w:t>
            </w:r>
          </w:p>
        </w:tc>
      </w:tr>
      <w:tr w:rsidR="00C96828" w:rsidRPr="00C96828" w:rsidTr="007C5026">
        <w:trPr>
          <w:trHeight w:val="275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  <w:r w:rsidRPr="00C9682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</w:rPr>
              <w:t>2 00 00000 0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 070 541,356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 165 785,815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903 630,27033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  <w:r w:rsidRPr="00C96828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5276DF">
            <w:pPr>
              <w:jc w:val="center"/>
              <w:rPr>
                <w:b/>
                <w:bCs/>
              </w:rPr>
            </w:pPr>
            <w:r w:rsidRPr="00C96828">
              <w:rPr>
                <w:b/>
                <w:bCs/>
              </w:rPr>
              <w:t xml:space="preserve">2 02 00000 00 0000 </w:t>
            </w:r>
            <w:r w:rsidR="005276DF">
              <w:rPr>
                <w:b/>
                <w:bCs/>
              </w:rPr>
              <w:t>15</w:t>
            </w:r>
            <w:r w:rsidRPr="00C96828">
              <w:rPr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 067 017,55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 165 710,8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903 555,27033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32 4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98 871,00000</w:t>
            </w:r>
          </w:p>
        </w:tc>
      </w:tr>
      <w:tr w:rsidR="00C96828" w:rsidRPr="00C96828" w:rsidTr="007C5026">
        <w:trPr>
          <w:trHeight w:val="98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 xml:space="preserve">Дотации бюджетам муниципальных районов на выравнивание  бюджетной обеспеченности из бюджета </w:t>
            </w:r>
            <w:r w:rsidRPr="00C96828">
              <w:lastRenderedPageBreak/>
              <w:t>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lastRenderedPageBreak/>
              <w:t>2  02 15001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32 0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98 871,00000</w:t>
            </w:r>
          </w:p>
        </w:tc>
      </w:tr>
      <w:tr w:rsidR="00C96828" w:rsidRPr="00C96828" w:rsidTr="007C5026">
        <w:trPr>
          <w:trHeight w:val="1123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lastRenderedPageBreak/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 02 15002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9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603 838,13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732 687,9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448 383,67033</w:t>
            </w:r>
          </w:p>
        </w:tc>
      </w:tr>
      <w:tr w:rsidR="00C96828" w:rsidRPr="00C96828" w:rsidTr="007C5026">
        <w:trPr>
          <w:trHeight w:val="142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сидии бюджетам муниципальных районов на строительство и реконструкцию (строительство и реконструкция (модернизация) объектов питьевого снабжения</w:t>
            </w:r>
            <w:proofErr w:type="gramStart"/>
            <w:r w:rsidRPr="00C9682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243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i/>
                <w:iCs/>
              </w:rPr>
            </w:pPr>
            <w:r w:rsidRPr="00C96828">
              <w:rPr>
                <w:i/>
                <w:iCs/>
              </w:rPr>
              <w:t>74 7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155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 xml:space="preserve">Субсидии бюджетам муниципальных районов на </w:t>
            </w:r>
            <w:proofErr w:type="spellStart"/>
            <w:r w:rsidRPr="00C96828">
              <w:t>софинансирование</w:t>
            </w:r>
            <w:proofErr w:type="spellEnd"/>
            <w:r w:rsidRPr="00C96828">
              <w:t xml:space="preserve"> капитальных вложений в объекты муниципальной собственности  (развитие и модернизация общего образования)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85 3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82 7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C9682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00,00000</w:t>
            </w:r>
          </w:p>
        </w:tc>
      </w:tr>
      <w:tr w:rsidR="00C96828" w:rsidRPr="00C96828" w:rsidTr="00CB7EED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7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895,60000</w:t>
            </w:r>
          </w:p>
        </w:tc>
      </w:tr>
      <w:tr w:rsidR="00C96828" w:rsidRPr="00C96828" w:rsidTr="007C5026">
        <w:trPr>
          <w:trHeight w:val="964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5 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3658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proofErr w:type="gramStart"/>
            <w:r w:rsidRPr="00C96828"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(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      </w:r>
            <w:proofErr w:type="spellStart"/>
            <w:r w:rsidRPr="00C96828">
              <w:t>маломобильных</w:t>
            </w:r>
            <w:proofErr w:type="spellEnd"/>
            <w:r w:rsidRPr="00C96828">
              <w:t xml:space="preserve"> групп населения с учетом их особых потребностей и получения ими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027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2880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proofErr w:type="gramStart"/>
            <w:r w:rsidRPr="00C96828">
              <w:lastRenderedPageBreak/>
              <w:t>Субсидии бюджетам муниципальных районов на реализацию мероприятий государственной программы Российской Федерации "Доступная среда" (на оснащение  и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027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сидии 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49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 7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770,64220</w:t>
            </w:r>
          </w:p>
        </w:tc>
      </w:tr>
      <w:tr w:rsidR="00C96828" w:rsidRPr="00C96828" w:rsidTr="007C5026">
        <w:trPr>
          <w:trHeight w:val="927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9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030,00000</w:t>
            </w:r>
          </w:p>
        </w:tc>
      </w:tr>
      <w:tr w:rsidR="00C96828" w:rsidRPr="00C96828" w:rsidTr="007C5026">
        <w:trPr>
          <w:trHeight w:val="184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 xml:space="preserve">Субсидии  бюджетам муниципальных районов  на поддержку отрасли культуры  </w:t>
            </w:r>
            <w:proofErr w:type="gramStart"/>
            <w:r w:rsidRPr="00C96828">
              <w:t xml:space="preserve">( </w:t>
            </w:r>
            <w:proofErr w:type="gramEnd"/>
            <w:r w:rsidRPr="00C96828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сидии 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576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158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 бюджетам муниципальных районо</w:t>
            </w:r>
            <w:proofErr w:type="gramStart"/>
            <w:r w:rsidRPr="00C96828">
              <w:t>в(</w:t>
            </w:r>
            <w:proofErr w:type="gramEnd"/>
            <w:r w:rsidRPr="00C96828">
              <w:t xml:space="preserve"> на </w:t>
            </w:r>
            <w:proofErr w:type="spellStart"/>
            <w:r w:rsidRPr="00C96828">
              <w:t>софинансирование</w:t>
            </w:r>
            <w:proofErr w:type="spellEnd"/>
            <w:r w:rsidRPr="00C96828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2 9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138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 xml:space="preserve">Прочие субсидии  бюджетам муниципальных районов (на </w:t>
            </w:r>
            <w:proofErr w:type="spellStart"/>
            <w:r w:rsidRPr="00C96828">
              <w:t>софинансирование</w:t>
            </w:r>
            <w:proofErr w:type="spellEnd"/>
            <w:r w:rsidRPr="00C96828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 294,78782</w:t>
            </w:r>
          </w:p>
        </w:tc>
      </w:tr>
      <w:tr w:rsidR="00C96828" w:rsidRPr="00C96828" w:rsidTr="007C5026">
        <w:trPr>
          <w:trHeight w:val="1831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сидии 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304 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3 05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3 19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3 594,00000</w:t>
            </w:r>
          </w:p>
        </w:tc>
      </w:tr>
      <w:tr w:rsidR="00C96828" w:rsidRPr="00C96828" w:rsidTr="007C5026">
        <w:trPr>
          <w:trHeight w:val="1973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lastRenderedPageBreak/>
              <w:t xml:space="preserve">Прочие субсидии  бюджетам муниципальных районов (на </w:t>
            </w:r>
            <w:proofErr w:type="spellStart"/>
            <w:r w:rsidRPr="00C96828">
              <w:t>софинансирование</w:t>
            </w:r>
            <w:proofErr w:type="spellEnd"/>
            <w:r w:rsidRPr="00C96828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 434,2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188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1 2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18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4 329,40000</w:t>
            </w:r>
          </w:p>
        </w:tc>
      </w:tr>
      <w:tr w:rsidR="00C96828" w:rsidRPr="00C96828" w:rsidTr="007C5026">
        <w:trPr>
          <w:trHeight w:val="1404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400,00000</w:t>
            </w:r>
          </w:p>
        </w:tc>
      </w:tr>
      <w:tr w:rsidR="00C96828" w:rsidRPr="00C96828" w:rsidTr="007C5026">
        <w:trPr>
          <w:trHeight w:val="842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 бюджетам муниципальных районов (на организацию отдыха и оздоровления детей и молодеж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 9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264,70000</w:t>
            </w:r>
          </w:p>
        </w:tc>
      </w:tr>
      <w:tr w:rsidR="00C96828" w:rsidRPr="00C96828" w:rsidTr="007C5026">
        <w:trPr>
          <w:trHeight w:val="89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 бюджетам муниципальных районов (на мероприятия по развитию градостроительной 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1260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сидии  бюджетам муниципальных районов  на поддержку отрасли культуры  (комплектование документных фондов общедоступных библиоте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519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74,940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74,940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74,94031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бюджетам муниципальных районов (материально-техническое оснащение музеев</w:t>
            </w:r>
            <w:proofErr w:type="gramStart"/>
            <w:r w:rsidRPr="00C9682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211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C96828">
              <w:lastRenderedPageBreak/>
              <w:t>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lastRenderedPageBreak/>
              <w:t xml:space="preserve"> 2 02 20216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0 068,20000</w:t>
            </w:r>
          </w:p>
        </w:tc>
      </w:tr>
      <w:tr w:rsidR="00C96828" w:rsidRPr="00C96828" w:rsidTr="007C5026">
        <w:trPr>
          <w:trHeight w:val="1260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lastRenderedPageBreak/>
              <w:t>Прочие субсидии бюджетам муниципальных районов (на улучшение жилищных условий граждан, проживающих на сельских территория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019,50000</w:t>
            </w:r>
          </w:p>
        </w:tc>
      </w:tr>
      <w:tr w:rsidR="00C96828" w:rsidRPr="00C96828" w:rsidTr="007C5026">
        <w:trPr>
          <w:trHeight w:val="128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бюджетам муниципальных районов (на организацию системы раздельного накопления твердых коммунальных отхо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300,00000</w:t>
            </w:r>
          </w:p>
        </w:tc>
      </w:tr>
      <w:tr w:rsidR="00C96828" w:rsidRPr="00C96828" w:rsidTr="007C5026">
        <w:trPr>
          <w:trHeight w:val="1697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 xml:space="preserve">Субсидии бюджетам муниципальных районов на </w:t>
            </w:r>
            <w:proofErr w:type="spellStart"/>
            <w:r w:rsidRPr="00C96828">
              <w:t>софинансирование</w:t>
            </w:r>
            <w:proofErr w:type="spellEnd"/>
            <w:r w:rsidRPr="00C96828">
              <w:t xml:space="preserve"> капитальных вложений в объекты муниципальной собственности             (строительство и реконструкция объектов водоснабжения</w:t>
            </w:r>
            <w:proofErr w:type="gramStart"/>
            <w:r w:rsidRPr="00C9682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15 098,60000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сидии бюджетам муниципальных районов на обеспечение комплексного 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 xml:space="preserve"> 2 02 25576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5 043,30000</w:t>
            </w:r>
          </w:p>
        </w:tc>
      </w:tr>
      <w:tr w:rsidR="00C96828" w:rsidRPr="00C96828" w:rsidTr="00CB7EED">
        <w:trPr>
          <w:trHeight w:val="79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 xml:space="preserve">Субсидии  бюджетам муниципальных районов  на поддержку отрасли куль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53,1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106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сидии  бюджетам муниципальных районов  на развитие транспортной инфраструктуры на сельских территор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5372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85 2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898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бюджетам муниципальных районов (на поддержку социально ориентированных организац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896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105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бюджетам муниципальных районов (на  развитие общеобразователь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6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субсидии бюджетам муниципальных районов (на поддержку ЮИ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61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 02 03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311 8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317 0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338 674,40000</w:t>
            </w:r>
          </w:p>
        </w:tc>
      </w:tr>
      <w:tr w:rsidR="00C96828" w:rsidRPr="00C96828" w:rsidTr="00CB7EED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lastRenderedPageBreak/>
              <w:t>Единая субвенция 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9998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7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7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855,00000</w:t>
            </w:r>
          </w:p>
        </w:tc>
      </w:tr>
      <w:tr w:rsidR="00C96828" w:rsidRPr="00C96828" w:rsidTr="007C5026">
        <w:trPr>
          <w:trHeight w:val="140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Единая субвенция бюджетам муниципальных районов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 982,00000</w:t>
            </w:r>
          </w:p>
        </w:tc>
      </w:tr>
      <w:tr w:rsidR="00C96828" w:rsidRPr="00C96828" w:rsidTr="007C5026">
        <w:trPr>
          <w:trHeight w:val="1690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венции бюджетам муниципальных районов на выполнение передаваемых полномочий субъектов Российской Федерации  (на создание и организацию деятельности административных комисс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0024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0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0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24,00000</w:t>
            </w:r>
          </w:p>
        </w:tc>
      </w:tr>
      <w:tr w:rsidR="00C96828" w:rsidRPr="00C96828" w:rsidTr="007C5026">
        <w:trPr>
          <w:trHeight w:val="254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55,00000</w:t>
            </w:r>
          </w:p>
        </w:tc>
      </w:tr>
      <w:tr w:rsidR="00C96828" w:rsidRPr="00C96828" w:rsidTr="007C5026">
        <w:trPr>
          <w:trHeight w:val="2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Субвенции  бюджетам муниципальных образований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002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91,00000</w:t>
            </w:r>
          </w:p>
        </w:tc>
      </w:tr>
      <w:tr w:rsidR="00C96828" w:rsidRPr="00C96828" w:rsidTr="007C5026">
        <w:trPr>
          <w:trHeight w:val="1372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65 9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64 49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71 043,10000</w:t>
            </w:r>
          </w:p>
        </w:tc>
      </w:tr>
      <w:tr w:rsidR="00C96828" w:rsidRPr="00C96828" w:rsidTr="007C5026">
        <w:trPr>
          <w:trHeight w:val="353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lastRenderedPageBreak/>
              <w:t xml:space="preserve"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C96828">
              <w:t>с</w:t>
            </w:r>
            <w:proofErr w:type="gramEnd"/>
            <w:r w:rsidRPr="00C96828">
              <w:t xml:space="preserve"> муниципальных общеобразовательных организац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15 0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21 6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36 073,70000</w:t>
            </w:r>
          </w:p>
        </w:tc>
      </w:tr>
      <w:tr w:rsidR="00C96828" w:rsidRPr="00C96828" w:rsidTr="007C5026">
        <w:trPr>
          <w:trHeight w:val="14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9,10000</w:t>
            </w:r>
          </w:p>
        </w:tc>
      </w:tr>
      <w:tr w:rsidR="00C96828" w:rsidRPr="00C96828" w:rsidTr="007C5026">
        <w:trPr>
          <w:trHeight w:val="1690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t>Единая субвенция бюджетам муниципальных образований (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9998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0 88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1 71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2 301,50000</w:t>
            </w:r>
          </w:p>
        </w:tc>
      </w:tr>
      <w:tr w:rsidR="00C96828" w:rsidRPr="00C96828" w:rsidTr="00CB7EED">
        <w:trPr>
          <w:trHeight w:val="189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3512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 02 04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8 892,3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8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17 626,20000</w:t>
            </w:r>
          </w:p>
        </w:tc>
      </w:tr>
      <w:tr w:rsidR="00C96828" w:rsidRPr="00C96828" w:rsidTr="00CB7EED">
        <w:trPr>
          <w:trHeight w:val="19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  государственных и муниципальных обще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45303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7 438,70000</w:t>
            </w:r>
          </w:p>
        </w:tc>
      </w:tr>
      <w:tr w:rsidR="00C96828" w:rsidRPr="00C96828" w:rsidTr="007C5026">
        <w:trPr>
          <w:trHeight w:val="152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45160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 224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lastRenderedPageBreak/>
              <w:t xml:space="preserve">   Иные  межбюджетные трансферты  бюджетам муниципальных районов   (покупка </w:t>
            </w:r>
            <w:proofErr w:type="spellStart"/>
            <w:r w:rsidRPr="00C96828">
              <w:t>автотраспорта</w:t>
            </w:r>
            <w:proofErr w:type="spellEnd"/>
            <w:r w:rsidRPr="00C96828"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4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1918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0401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513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315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t xml:space="preserve">   Иные  межбюджетные трансферты  бюджетам муниципальных районов      (доля </w:t>
            </w:r>
            <w:proofErr w:type="spellStart"/>
            <w:r w:rsidRPr="00C96828">
              <w:t>софинансирования</w:t>
            </w:r>
            <w:proofErr w:type="spellEnd"/>
            <w:r w:rsidRPr="00C96828">
              <w:t xml:space="preserve">)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49999 05 0000 15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47,5079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187,50000</w:t>
            </w:r>
          </w:p>
        </w:tc>
      </w:tr>
      <w:tr w:rsidR="00C96828" w:rsidRPr="00C96828" w:rsidTr="00CB7EED">
        <w:trPr>
          <w:trHeight w:val="69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6828" w:rsidRPr="00C96828" w:rsidRDefault="00C96828" w:rsidP="00C96828"/>
        </w:tc>
      </w:tr>
      <w:tr w:rsidR="00C96828" w:rsidRPr="00C96828" w:rsidTr="00CB7EED">
        <w:trPr>
          <w:trHeight w:val="100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t xml:space="preserve">   Иные  межбюджетные трансферты  бюджетам муниципальных районов   (на поощрение по результатам конкурса АПК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4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7C5026">
        <w:trPr>
          <w:trHeight w:val="1005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r w:rsidRPr="00C96828">
              <w:t xml:space="preserve">   Иные  межбюджетные трансферты  бюджетам муниципальных районов   (на размещение и содержание беженцев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2 49999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40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0,00000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 xml:space="preserve">Прочие безвозмездные поступ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2 07 00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3 5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  <w:i/>
                <w:iCs/>
              </w:rPr>
            </w:pPr>
            <w:r w:rsidRPr="00C96828">
              <w:rPr>
                <w:b/>
                <w:bCs/>
                <w:i/>
                <w:iCs/>
              </w:rPr>
              <w:t>75,00000</w:t>
            </w:r>
          </w:p>
        </w:tc>
      </w:tr>
      <w:tr w:rsidR="00C96828" w:rsidRPr="00C96828" w:rsidTr="00CB7EED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both"/>
            </w:pPr>
            <w:r w:rsidRPr="00C96828"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center"/>
            </w:pPr>
            <w:r w:rsidRPr="00C96828">
              <w:t>2 07 05000 05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3 5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828" w:rsidRPr="00C96828" w:rsidRDefault="00C96828" w:rsidP="00C96828">
            <w:pPr>
              <w:jc w:val="right"/>
            </w:pPr>
            <w:r w:rsidRPr="00C96828">
              <w:t>75,00000</w:t>
            </w:r>
          </w:p>
        </w:tc>
      </w:tr>
      <w:tr w:rsidR="00C96828" w:rsidRPr="00C96828" w:rsidTr="00CB7EED">
        <w:trPr>
          <w:trHeight w:val="315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  <w:r w:rsidRPr="00C96828">
              <w:rPr>
                <w:b/>
                <w:bCs/>
              </w:rPr>
              <w:t>ВСЕГО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28" w:rsidRPr="00C96828" w:rsidRDefault="00C96828" w:rsidP="00C96828">
            <w:pPr>
              <w:jc w:val="both"/>
              <w:rPr>
                <w:b/>
                <w:bCs/>
              </w:rPr>
            </w:pPr>
            <w:r w:rsidRPr="00C96828">
              <w:rPr>
                <w:b/>
                <w:bCs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 291 163,456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 380 644,115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96828" w:rsidRPr="00C96828" w:rsidRDefault="00C96828" w:rsidP="00C96828">
            <w:pPr>
              <w:jc w:val="right"/>
              <w:rPr>
                <w:b/>
                <w:bCs/>
              </w:rPr>
            </w:pPr>
            <w:r w:rsidRPr="00C96828">
              <w:rPr>
                <w:b/>
                <w:bCs/>
              </w:rPr>
              <w:t>1 125 410,17033</w:t>
            </w:r>
          </w:p>
        </w:tc>
      </w:tr>
      <w:tr w:rsidR="00C96828" w:rsidRPr="00C96828" w:rsidTr="003B4D1A">
        <w:trPr>
          <w:trHeight w:val="23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828" w:rsidRPr="00C96828" w:rsidRDefault="00C96828" w:rsidP="00C96828">
            <w:pPr>
              <w:rPr>
                <w:b/>
                <w:bCs/>
              </w:rPr>
            </w:pPr>
          </w:p>
        </w:tc>
      </w:tr>
    </w:tbl>
    <w:p w:rsidR="00C96828" w:rsidRDefault="00C96828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96828" w:rsidRDefault="00C96828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7B7C65" w:rsidRDefault="007B7C6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7B7C65" w:rsidRDefault="007B7C6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921BC5" w:rsidRDefault="00921BC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49076B" w:rsidRDefault="0049076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49076B" w:rsidRDefault="0049076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49076B" w:rsidRDefault="0049076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49076B" w:rsidRDefault="0049076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49076B" w:rsidRDefault="0049076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49076B" w:rsidRDefault="0049076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49076B" w:rsidRDefault="0049076B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33695" w:rsidRDefault="00C33695" w:rsidP="00C33695">
      <w:pPr>
        <w:pStyle w:val="aa"/>
        <w:ind w:left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BA236F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5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3369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C33695" w:rsidP="00100A1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7027BD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6" w:type="dxa"/>
        <w:tblInd w:w="95" w:type="dxa"/>
        <w:tblLayout w:type="fixed"/>
        <w:tblLook w:val="04A0"/>
      </w:tblPr>
      <w:tblGrid>
        <w:gridCol w:w="2423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227120" w:rsidRPr="00227120" w:rsidTr="00227120">
        <w:trPr>
          <w:trHeight w:val="345"/>
          <w:tblHeader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9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330 747,59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372 830,1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109 373,17033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5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517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Финансовое и материально- техническое обеспечение деятельности органов местного самоуправления Новохоперского </w:t>
            </w:r>
            <w:r w:rsidRPr="00227120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7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,00000</w:t>
            </w:r>
          </w:p>
        </w:tc>
      </w:tr>
      <w:tr w:rsidR="00227120" w:rsidRPr="00227120" w:rsidTr="00227120">
        <w:trPr>
          <w:trHeight w:val="5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Подготовка, переподготовка и повышение </w:t>
            </w:r>
            <w:proofErr w:type="gramStart"/>
            <w:r w:rsidRPr="00227120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271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819,4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14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96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</w:t>
            </w:r>
            <w:r w:rsidRPr="00227120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2,50000</w:t>
            </w:r>
          </w:p>
        </w:tc>
      </w:tr>
      <w:tr w:rsidR="00227120" w:rsidRPr="00227120" w:rsidTr="00227120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34,4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50000</w:t>
            </w:r>
          </w:p>
        </w:tc>
      </w:tr>
      <w:tr w:rsidR="00227120" w:rsidRPr="00227120" w:rsidTr="00227120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1 212,04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7 958,1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29 259,7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92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92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92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1</w:t>
            </w:r>
            <w:proofErr w:type="gramEnd"/>
            <w:r w:rsidRPr="0022712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1</w:t>
            </w:r>
            <w:proofErr w:type="gramEnd"/>
            <w:r w:rsidRPr="00227120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92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</w:tr>
      <w:tr w:rsidR="00227120" w:rsidRPr="00227120" w:rsidTr="00227120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69,2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2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1,8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88,9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0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407,7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03 0 А</w:t>
            </w:r>
            <w:proofErr w:type="gramStart"/>
            <w:r w:rsidRPr="00227120">
              <w:t>1</w:t>
            </w:r>
            <w:proofErr w:type="gramEnd"/>
            <w:r w:rsidRPr="0022712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03 0 А</w:t>
            </w:r>
            <w:proofErr w:type="gramStart"/>
            <w:r w:rsidRPr="00227120">
              <w:t>1</w:t>
            </w:r>
            <w:proofErr w:type="gramEnd"/>
            <w:r w:rsidRPr="00227120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5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0000</w:t>
            </w:r>
          </w:p>
        </w:tc>
      </w:tr>
      <w:tr w:rsidR="00227120" w:rsidRPr="00227120" w:rsidTr="00FA479E">
        <w:trPr>
          <w:trHeight w:val="153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</w:t>
            </w:r>
            <w:r w:rsidRPr="00227120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226,40000</w:t>
            </w:r>
          </w:p>
        </w:tc>
      </w:tr>
      <w:tr w:rsidR="00227120" w:rsidRPr="00227120" w:rsidTr="00227120">
        <w:trPr>
          <w:trHeight w:val="16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0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0,1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</w:tr>
      <w:tr w:rsidR="00227120" w:rsidRPr="00227120" w:rsidTr="00227120">
        <w:trPr>
          <w:trHeight w:val="7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4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559,20000</w:t>
            </w:r>
          </w:p>
        </w:tc>
      </w:tr>
      <w:tr w:rsidR="00227120" w:rsidRPr="00227120" w:rsidTr="00227120">
        <w:trPr>
          <w:trHeight w:val="8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4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559,20000</w:t>
            </w:r>
          </w:p>
        </w:tc>
      </w:tr>
      <w:tr w:rsidR="00227120" w:rsidRPr="00227120" w:rsidTr="00227120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509,20000</w:t>
            </w:r>
          </w:p>
        </w:tc>
      </w:tr>
      <w:tr w:rsidR="00227120" w:rsidRPr="00227120" w:rsidTr="00FA479E">
        <w:trPr>
          <w:trHeight w:val="54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7120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576,10000</w:t>
            </w:r>
          </w:p>
        </w:tc>
      </w:tr>
      <w:tr w:rsidR="00227120" w:rsidRPr="00227120" w:rsidTr="00227120">
        <w:trPr>
          <w:trHeight w:val="11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0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2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238,1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5,00000</w:t>
            </w:r>
          </w:p>
        </w:tc>
      </w:tr>
      <w:tr w:rsidR="00227120" w:rsidRPr="00227120" w:rsidTr="00227120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16 064,05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15 557,3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08 066,78200</w:t>
            </w:r>
          </w:p>
        </w:tc>
      </w:tr>
      <w:tr w:rsidR="00227120" w:rsidRPr="00227120" w:rsidTr="00227120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</w:tr>
      <w:tr w:rsidR="00227120" w:rsidRPr="00227120" w:rsidTr="00227120">
        <w:trPr>
          <w:trHeight w:val="7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</w:tr>
      <w:tr w:rsidR="00227120" w:rsidRPr="00227120" w:rsidTr="00227120">
        <w:trPr>
          <w:trHeight w:val="14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</w:tr>
      <w:tr w:rsidR="00227120" w:rsidRPr="00227120" w:rsidTr="00227120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93 867,85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91 910,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83 810,382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666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5 873,7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666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5 873,7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666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5 873,7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666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5 873,7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</w:tr>
      <w:tr w:rsidR="00227120" w:rsidRPr="00227120" w:rsidTr="00227120">
        <w:trPr>
          <w:trHeight w:val="23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</w:t>
            </w:r>
            <w:r w:rsidRPr="00227120">
              <w:lastRenderedPageBreak/>
              <w:t>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 8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1 653,8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 825,37841</w:t>
            </w:r>
          </w:p>
        </w:tc>
      </w:tr>
      <w:tr w:rsidR="00227120" w:rsidRPr="00227120" w:rsidTr="00227120">
        <w:trPr>
          <w:trHeight w:val="26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53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92,12159</w:t>
            </w:r>
          </w:p>
        </w:tc>
      </w:tr>
      <w:tr w:rsidR="00227120" w:rsidRPr="00227120" w:rsidTr="00227120">
        <w:trPr>
          <w:trHeight w:val="12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4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</w:tr>
      <w:tr w:rsidR="00227120" w:rsidRPr="00227120" w:rsidTr="00227120">
        <w:trPr>
          <w:trHeight w:val="27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082,10000</w:t>
            </w:r>
          </w:p>
        </w:tc>
      </w:tr>
      <w:tr w:rsidR="00227120" w:rsidRPr="00227120" w:rsidTr="00227120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40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7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704,10000</w:t>
            </w:r>
          </w:p>
        </w:tc>
      </w:tr>
      <w:tr w:rsidR="00227120" w:rsidRPr="00227120" w:rsidTr="00227120">
        <w:trPr>
          <w:trHeight w:val="12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4 888,38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 190,40000</w:t>
            </w:r>
          </w:p>
        </w:tc>
      </w:tr>
      <w:tr w:rsidR="00227120" w:rsidRPr="00227120" w:rsidTr="00227120">
        <w:trPr>
          <w:trHeight w:val="12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4 888,38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 190,4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4 888,38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 190,40000</w:t>
            </w:r>
          </w:p>
        </w:tc>
      </w:tr>
      <w:tr w:rsidR="00227120" w:rsidRPr="00227120" w:rsidTr="00227120">
        <w:trPr>
          <w:trHeight w:val="6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4 888,38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 190,40000</w:t>
            </w:r>
          </w:p>
        </w:tc>
      </w:tr>
      <w:tr w:rsidR="00227120" w:rsidRPr="00227120" w:rsidTr="00227120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</w:tr>
      <w:tr w:rsidR="00227120" w:rsidRPr="00227120" w:rsidTr="00FA479E">
        <w:trPr>
          <w:trHeight w:val="68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27120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28,20000</w:t>
            </w:r>
          </w:p>
        </w:tc>
      </w:tr>
      <w:tr w:rsidR="00227120" w:rsidRPr="00227120" w:rsidTr="00227120">
        <w:trPr>
          <w:trHeight w:val="32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1 222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8 786,60000</w:t>
            </w:r>
          </w:p>
        </w:tc>
      </w:tr>
      <w:tr w:rsidR="00227120" w:rsidRPr="00227120" w:rsidTr="00227120">
        <w:trPr>
          <w:trHeight w:val="22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17,6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15,00000</w:t>
            </w:r>
          </w:p>
        </w:tc>
      </w:tr>
      <w:tr w:rsidR="00227120" w:rsidRPr="00227120" w:rsidTr="00FA479E">
        <w:trPr>
          <w:trHeight w:val="54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227120">
              <w:t>софинансирование</w:t>
            </w:r>
            <w:proofErr w:type="spellEnd"/>
            <w:r w:rsidRPr="00227120">
              <w:t xml:space="preserve">)  </w:t>
            </w:r>
            <w:r w:rsidRPr="00227120">
              <w:lastRenderedPageBreak/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0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 30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9 234,67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6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685,7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82,40000</w:t>
            </w:r>
          </w:p>
        </w:tc>
      </w:tr>
      <w:tr w:rsidR="00227120" w:rsidRPr="00227120" w:rsidTr="00227120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7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692,50000</w:t>
            </w:r>
          </w:p>
        </w:tc>
      </w:tr>
      <w:tr w:rsidR="00227120" w:rsidRPr="00227120" w:rsidTr="00227120">
        <w:trPr>
          <w:trHeight w:val="3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 048,0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</w:tr>
      <w:tr w:rsidR="00227120" w:rsidRPr="00227120" w:rsidTr="00227120">
        <w:trPr>
          <w:trHeight w:val="12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 048,0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 048,0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 048,0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</w:tr>
      <w:tr w:rsidR="00227120" w:rsidRPr="00227120" w:rsidTr="00227120">
        <w:trPr>
          <w:trHeight w:val="18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4 967,51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 300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77,2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942,9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942,92200</w:t>
            </w:r>
          </w:p>
        </w:tc>
      </w:tr>
      <w:tr w:rsidR="00227120" w:rsidRPr="00227120" w:rsidTr="00227120">
        <w:trPr>
          <w:trHeight w:val="9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03,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112,90000</w:t>
            </w:r>
          </w:p>
        </w:tc>
      </w:tr>
      <w:tr w:rsidR="00227120" w:rsidRPr="00227120" w:rsidTr="00227120">
        <w:trPr>
          <w:trHeight w:val="3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191,20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66,76000</w:t>
            </w:r>
          </w:p>
        </w:tc>
      </w:tr>
      <w:tr w:rsidR="00227120" w:rsidRPr="00227120" w:rsidTr="00227120">
        <w:trPr>
          <w:trHeight w:val="54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191,20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66,76000</w:t>
            </w:r>
          </w:p>
        </w:tc>
      </w:tr>
      <w:tr w:rsidR="00227120" w:rsidRPr="00227120" w:rsidTr="00227120">
        <w:trPr>
          <w:trHeight w:val="4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,0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965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51,76000</w:t>
            </w:r>
          </w:p>
        </w:tc>
      </w:tr>
      <w:tr w:rsidR="00227120" w:rsidRPr="00227120" w:rsidTr="00227120">
        <w:trPr>
          <w:trHeight w:val="10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965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51,76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отдыха и оздоровления детей и молодежи (</w:t>
            </w:r>
            <w:proofErr w:type="spellStart"/>
            <w:r w:rsidRPr="00227120">
              <w:t>софинансирование</w:t>
            </w:r>
            <w:proofErr w:type="spellEnd"/>
            <w:r w:rsidRPr="00227120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965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51,76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073,4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823,7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073,4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823,7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7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673,70000</w:t>
            </w:r>
          </w:p>
        </w:tc>
      </w:tr>
      <w:tr w:rsidR="00227120" w:rsidRPr="00227120" w:rsidTr="00227120">
        <w:trPr>
          <w:trHeight w:val="10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7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673,70000</w:t>
            </w:r>
          </w:p>
        </w:tc>
      </w:tr>
      <w:tr w:rsidR="00227120" w:rsidRPr="00227120" w:rsidTr="00227120">
        <w:trPr>
          <w:trHeight w:val="18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911,5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60,2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59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</w:tr>
      <w:tr w:rsidR="00227120" w:rsidRPr="00227120" w:rsidTr="00227120">
        <w:trPr>
          <w:trHeight w:val="14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59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</w:tr>
      <w:tr w:rsidR="00227120" w:rsidRPr="00227120" w:rsidTr="00227120">
        <w:trPr>
          <w:trHeight w:val="11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152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</w:tr>
      <w:tr w:rsidR="00227120" w:rsidRPr="00227120" w:rsidTr="00227120">
        <w:trPr>
          <w:trHeight w:val="4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3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792,50000</w:t>
            </w:r>
          </w:p>
        </w:tc>
      </w:tr>
      <w:tr w:rsidR="00227120" w:rsidRPr="00227120" w:rsidTr="00227120">
        <w:trPr>
          <w:trHeight w:val="4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3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792,5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3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792,50000</w:t>
            </w:r>
          </w:p>
        </w:tc>
      </w:tr>
      <w:tr w:rsidR="00227120" w:rsidRPr="00227120" w:rsidTr="00227120">
        <w:trPr>
          <w:trHeight w:val="8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1,00000</w:t>
            </w:r>
          </w:p>
        </w:tc>
      </w:tr>
      <w:tr w:rsidR="00227120" w:rsidRPr="00227120" w:rsidTr="00227120">
        <w:trPr>
          <w:trHeight w:val="8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1,00000</w:t>
            </w:r>
          </w:p>
        </w:tc>
      </w:tr>
      <w:tr w:rsidR="00227120" w:rsidRPr="00227120" w:rsidTr="00227120">
        <w:trPr>
          <w:trHeight w:val="25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1,00000</w:t>
            </w:r>
          </w:p>
        </w:tc>
      </w:tr>
      <w:tr w:rsidR="00227120" w:rsidRPr="00227120" w:rsidTr="00227120">
        <w:trPr>
          <w:trHeight w:val="4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8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301,5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8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301,50000</w:t>
            </w:r>
          </w:p>
        </w:tc>
      </w:tr>
      <w:tr w:rsidR="00227120" w:rsidRPr="00227120" w:rsidTr="00227120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19,76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 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 232,86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0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248,88000</w:t>
            </w:r>
          </w:p>
        </w:tc>
      </w:tr>
      <w:tr w:rsidR="00227120" w:rsidRPr="00227120" w:rsidTr="00227120">
        <w:trPr>
          <w:trHeight w:val="4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</w:tr>
      <w:tr w:rsidR="00227120" w:rsidRPr="00227120" w:rsidTr="00227120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</w:tr>
      <w:tr w:rsidR="00227120" w:rsidRPr="00227120" w:rsidTr="00227120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lastRenderedPageBreak/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21 548,8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5 2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8 778,17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518,8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748,17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518,8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748,17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518,8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748,17000</w:t>
            </w:r>
          </w:p>
        </w:tc>
      </w:tr>
      <w:tr w:rsidR="00227120" w:rsidRPr="00227120" w:rsidTr="00227120">
        <w:trPr>
          <w:trHeight w:val="26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Основное мероприятие  «Оказание </w:t>
            </w:r>
            <w:proofErr w:type="spellStart"/>
            <w:r w:rsidRPr="00227120">
              <w:t>сельхозтоваропроизводителям</w:t>
            </w:r>
            <w:proofErr w:type="spellEnd"/>
            <w:r w:rsidRPr="00227120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518,8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748,17000</w:t>
            </w:r>
          </w:p>
        </w:tc>
      </w:tr>
      <w:tr w:rsidR="00227120" w:rsidRPr="00227120" w:rsidTr="00227120">
        <w:trPr>
          <w:trHeight w:val="27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799,0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4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042,87000</w:t>
            </w:r>
          </w:p>
        </w:tc>
      </w:tr>
      <w:tr w:rsidR="00227120" w:rsidRPr="00227120" w:rsidTr="00227120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17,8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3,3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</w:tr>
      <w:tr w:rsidR="00227120" w:rsidRPr="00227120" w:rsidTr="00227120">
        <w:trPr>
          <w:trHeight w:val="3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</w:tr>
      <w:tr w:rsidR="00227120" w:rsidRPr="00227120" w:rsidTr="00227120">
        <w:trPr>
          <w:trHeight w:val="8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Подготовка, переподготовка и повышение </w:t>
            </w:r>
            <w:proofErr w:type="gramStart"/>
            <w:r w:rsidRPr="00227120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271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</w:tr>
      <w:tr w:rsidR="00227120" w:rsidRPr="00227120" w:rsidTr="00227120">
        <w:trPr>
          <w:trHeight w:val="14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 xml:space="preserve">АДМИНИСТРАЦИЯ НОВОХОПЁРСКОГО МУНИЦИПАЛЬНОГО РАЙОНА ВОРОНЕЖСКОЙ </w:t>
            </w:r>
            <w:r w:rsidRPr="00227120">
              <w:rPr>
                <w:b/>
                <w:bCs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954 761,06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997 615,76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746 770,41833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8 654,1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3 001,9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 187,008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227120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227120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27120"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303,4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995,70800</w:t>
            </w:r>
          </w:p>
        </w:tc>
      </w:tr>
      <w:tr w:rsidR="00227120" w:rsidRPr="00227120" w:rsidTr="00227120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303,4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995,70800</w:t>
            </w:r>
          </w:p>
        </w:tc>
      </w:tr>
      <w:tr w:rsidR="00227120" w:rsidRPr="00227120" w:rsidTr="00227120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303,4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995,70800</w:t>
            </w:r>
          </w:p>
        </w:tc>
      </w:tr>
      <w:tr w:rsidR="00227120" w:rsidRPr="00227120" w:rsidTr="00227120">
        <w:trPr>
          <w:trHeight w:val="14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303,4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995,70800</w:t>
            </w:r>
          </w:p>
        </w:tc>
      </w:tr>
      <w:tr w:rsidR="00227120" w:rsidRPr="00227120" w:rsidTr="00227120">
        <w:trPr>
          <w:trHeight w:val="10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6,59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 0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689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Расходы на обеспечение функций муниципальных органов местного самоуправления (Закупка товаров, работ и услуг </w:t>
            </w:r>
            <w:r w:rsidRPr="00227120">
              <w:lastRenderedPageBreak/>
              <w:t>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998,85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94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6,708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3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4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 672,7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46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 563,1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92,00000</w:t>
            </w:r>
          </w:p>
        </w:tc>
      </w:tr>
      <w:tr w:rsidR="00227120" w:rsidRPr="00227120" w:rsidTr="00227120">
        <w:trPr>
          <w:trHeight w:val="3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92,0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92,00000</w:t>
            </w:r>
          </w:p>
        </w:tc>
      </w:tr>
      <w:tr w:rsidR="00227120" w:rsidRPr="00227120" w:rsidTr="00227120">
        <w:trPr>
          <w:trHeight w:val="21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92,00000</w:t>
            </w:r>
          </w:p>
        </w:tc>
      </w:tr>
      <w:tr w:rsidR="00227120" w:rsidRPr="00227120" w:rsidTr="00227120">
        <w:trPr>
          <w:trHeight w:val="6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</w:tr>
      <w:tr w:rsidR="00227120" w:rsidRPr="00227120" w:rsidTr="00227120">
        <w:trPr>
          <w:trHeight w:val="8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</w:tr>
      <w:tr w:rsidR="00227120" w:rsidRPr="00227120" w:rsidTr="00227120">
        <w:trPr>
          <w:trHeight w:val="9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18,00000</w:t>
            </w:r>
          </w:p>
        </w:tc>
      </w:tr>
      <w:tr w:rsidR="00227120" w:rsidRPr="00227120" w:rsidTr="00227120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63,00000</w:t>
            </w:r>
          </w:p>
        </w:tc>
      </w:tr>
      <w:tr w:rsidR="00227120" w:rsidRPr="00227120" w:rsidTr="00227120">
        <w:trPr>
          <w:trHeight w:val="24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5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9,00000</w:t>
            </w:r>
          </w:p>
        </w:tc>
      </w:tr>
      <w:tr w:rsidR="00227120" w:rsidRPr="00227120" w:rsidTr="00227120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</w:t>
            </w:r>
            <w:r w:rsidRPr="00227120">
              <w:lastRenderedPageBreak/>
              <w:t>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5,00000</w:t>
            </w:r>
          </w:p>
        </w:tc>
      </w:tr>
      <w:tr w:rsidR="00227120" w:rsidRPr="00227120" w:rsidTr="00227120">
        <w:trPr>
          <w:trHeight w:val="26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28,2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2,00000</w:t>
            </w:r>
          </w:p>
        </w:tc>
      </w:tr>
      <w:tr w:rsidR="00227120" w:rsidRPr="00227120" w:rsidTr="00227120">
        <w:trPr>
          <w:trHeight w:val="22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0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193,1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0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193,1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0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 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113,10000</w:t>
            </w:r>
          </w:p>
        </w:tc>
      </w:tr>
      <w:tr w:rsidR="00227120" w:rsidRPr="00227120" w:rsidTr="00227120">
        <w:trPr>
          <w:trHeight w:val="17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322,20000</w:t>
            </w:r>
          </w:p>
        </w:tc>
      </w:tr>
      <w:tr w:rsidR="00227120" w:rsidRPr="00227120" w:rsidTr="00227120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52,8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,10000</w:t>
            </w:r>
          </w:p>
        </w:tc>
      </w:tr>
      <w:tr w:rsidR="00227120" w:rsidRPr="00227120" w:rsidTr="00227120">
        <w:trPr>
          <w:trHeight w:val="21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0,2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18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,7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7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09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39,0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0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0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</w:tr>
      <w:tr w:rsidR="00227120" w:rsidRPr="00227120" w:rsidTr="00227120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0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</w:tr>
      <w:tr w:rsidR="00227120" w:rsidRPr="00227120" w:rsidTr="00227120">
        <w:trPr>
          <w:trHeight w:val="26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07,50000</w:t>
            </w:r>
          </w:p>
        </w:tc>
      </w:tr>
      <w:tr w:rsidR="00227120" w:rsidRPr="00227120" w:rsidTr="00227120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,5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39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roofErr w:type="gramStart"/>
            <w:r w:rsidRPr="00227120">
              <w:t>Возмещение понесенных бюджетами муниципальных образований расходов на размещение и питание граждан РФ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 на территории Воронежской</w:t>
            </w:r>
            <w:proofErr w:type="gramEnd"/>
            <w:r w:rsidRPr="00227120">
              <w:t xml:space="preserve"> области (Закупка товаров, работ и </w:t>
            </w:r>
            <w:r w:rsidRPr="00227120">
              <w:lastRenderedPageBreak/>
              <w:t>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трудничество со средствами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8 536,7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4 9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3 884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4,1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4,10000</w:t>
            </w:r>
          </w:p>
        </w:tc>
      </w:tr>
      <w:tr w:rsidR="00227120" w:rsidRPr="00227120" w:rsidTr="00227120">
        <w:trPr>
          <w:trHeight w:val="18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 xml:space="preserve">Основное мероприятие  «Оказание </w:t>
            </w:r>
            <w:proofErr w:type="spellStart"/>
            <w:r w:rsidRPr="00227120">
              <w:rPr>
                <w:color w:val="000000"/>
              </w:rPr>
              <w:t>сельхозтоваропроизводителям</w:t>
            </w:r>
            <w:proofErr w:type="spellEnd"/>
            <w:r w:rsidRPr="00227120">
              <w:rPr>
                <w:color w:val="000000"/>
              </w:rPr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81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</w:tr>
      <w:tr w:rsidR="00227120" w:rsidRPr="00227120" w:rsidTr="00227120">
        <w:trPr>
          <w:trHeight w:val="10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10000</w:t>
            </w:r>
          </w:p>
        </w:tc>
      </w:tr>
      <w:tr w:rsidR="00227120" w:rsidRPr="00227120" w:rsidTr="00227120">
        <w:trPr>
          <w:trHeight w:val="19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10000</w:t>
            </w:r>
          </w:p>
        </w:tc>
      </w:tr>
      <w:tr w:rsidR="00227120" w:rsidRPr="00227120" w:rsidTr="00227120">
        <w:trPr>
          <w:trHeight w:val="3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</w:t>
            </w:r>
            <w:proofErr w:type="gramStart"/>
            <w:r w:rsidRPr="00227120">
              <w:t>«Э</w:t>
            </w:r>
            <w:proofErr w:type="gramEnd"/>
            <w:r w:rsidRPr="00227120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7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0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Возмещение части затрат, в связи с оказанием услуг по перевозке пассажиров между поселениями в границах Новохоперского муниципального района и осуществление регулярных перевозок пассажиров и багажа автобусами по </w:t>
            </w:r>
            <w:r w:rsidRPr="00227120">
              <w:lastRenderedPageBreak/>
              <w:t>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7 810,8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269,9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 475,5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269,9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 475,5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269,9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0 068,2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201,70000</w:t>
            </w:r>
          </w:p>
        </w:tc>
      </w:tr>
      <w:tr w:rsidR="00227120" w:rsidRPr="00227120" w:rsidTr="00227120">
        <w:trPr>
          <w:trHeight w:val="16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208,9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48,36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</w:tr>
      <w:tr w:rsidR="00227120" w:rsidRPr="00227120" w:rsidTr="00227120">
        <w:trPr>
          <w:trHeight w:val="3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227120">
              <w:rPr>
                <w:color w:val="000000"/>
              </w:rPr>
              <w:t>предпринимательства</w:t>
            </w:r>
            <w:proofErr w:type="gramStart"/>
            <w:r w:rsidRPr="00227120">
              <w:rPr>
                <w:color w:val="000000"/>
              </w:rPr>
              <w:t>.Ф</w:t>
            </w:r>
            <w:proofErr w:type="gramEnd"/>
            <w:r w:rsidRPr="00227120">
              <w:rPr>
                <w:color w:val="000000"/>
              </w:rPr>
              <w:t>инансовая</w:t>
            </w:r>
            <w:proofErr w:type="spellEnd"/>
            <w:r w:rsidRPr="0022712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</w:tr>
      <w:tr w:rsidR="00227120" w:rsidRPr="00227120" w:rsidTr="00FA479E">
        <w:trPr>
          <w:trHeight w:val="167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27120">
              <w:rPr>
                <w:color w:val="000000"/>
              </w:rPr>
              <w:t>предпринимательства</w:t>
            </w:r>
            <w:proofErr w:type="gramStart"/>
            <w:r w:rsidRPr="00227120">
              <w:rPr>
                <w:color w:val="000000"/>
              </w:rPr>
              <w:t>.Ф</w:t>
            </w:r>
            <w:proofErr w:type="gramEnd"/>
            <w:r w:rsidRPr="00227120">
              <w:rPr>
                <w:color w:val="000000"/>
              </w:rPr>
              <w:t>инансовая</w:t>
            </w:r>
            <w:proofErr w:type="spellEnd"/>
            <w:r w:rsidRPr="0022712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  <w:r w:rsidRPr="00227120">
              <w:rPr>
                <w:color w:val="000000"/>
              </w:rPr>
              <w:lastRenderedPageBreak/>
              <w:t>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000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000,00000</w:t>
            </w:r>
          </w:p>
        </w:tc>
      </w:tr>
      <w:tr w:rsidR="00227120" w:rsidRPr="00227120" w:rsidTr="00227120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27120">
              <w:rPr>
                <w:color w:val="000000"/>
              </w:rPr>
              <w:t>предпринимательства</w:t>
            </w:r>
            <w:proofErr w:type="gramStart"/>
            <w:r w:rsidRPr="00227120">
              <w:rPr>
                <w:color w:val="000000"/>
              </w:rPr>
              <w:t>.Ф</w:t>
            </w:r>
            <w:proofErr w:type="gramEnd"/>
            <w:r w:rsidRPr="00227120">
              <w:rPr>
                <w:color w:val="000000"/>
              </w:rPr>
              <w:t>инансовая</w:t>
            </w:r>
            <w:proofErr w:type="spellEnd"/>
            <w:r w:rsidRPr="0022712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</w:tr>
      <w:tr w:rsidR="00227120" w:rsidRPr="00227120" w:rsidTr="00227120">
        <w:trPr>
          <w:trHeight w:val="9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</w:tr>
      <w:tr w:rsidR="00227120" w:rsidRPr="00227120" w:rsidTr="00227120">
        <w:trPr>
          <w:trHeight w:val="18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Энергосбережение и повышение энергетической эффективности в жилищном фонде, коммунальном комплексе, строительстве, в </w:t>
            </w:r>
            <w:r w:rsidRPr="00227120">
              <w:lastRenderedPageBreak/>
              <w:t>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6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6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1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Благоустройство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0 234,54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 547,5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2 727,88782</w:t>
            </w:r>
          </w:p>
        </w:tc>
      </w:tr>
      <w:tr w:rsidR="00227120" w:rsidRPr="00227120" w:rsidTr="00227120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437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</w:tr>
      <w:tr w:rsidR="00227120" w:rsidRPr="00227120" w:rsidTr="00FA479E">
        <w:trPr>
          <w:trHeight w:val="8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ерского муниципального района</w:t>
            </w:r>
            <w:proofErr w:type="gramStart"/>
            <w:r w:rsidRPr="00227120">
              <w:t>«Э</w:t>
            </w:r>
            <w:proofErr w:type="gramEnd"/>
            <w:r w:rsidRPr="00227120">
              <w:t>нергосбережение и повышение энергетической эффективности, обеспечение качественными жилищно-</w:t>
            </w:r>
            <w:r w:rsidRPr="00227120">
              <w:lastRenderedPageBreak/>
              <w:t>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437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</w:tr>
      <w:tr w:rsidR="00227120" w:rsidRPr="00227120" w:rsidTr="00227120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434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434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434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8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0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0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07,83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 895,2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3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19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16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18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7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7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7 5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5 133,10000</w:t>
            </w:r>
          </w:p>
        </w:tc>
      </w:tr>
      <w:tr w:rsidR="00227120" w:rsidRPr="00227120" w:rsidTr="00227120">
        <w:trPr>
          <w:trHeight w:val="4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</w:t>
            </w:r>
            <w:proofErr w:type="gramStart"/>
            <w:r w:rsidRPr="00227120">
              <w:t>«Э</w:t>
            </w:r>
            <w:proofErr w:type="gramEnd"/>
            <w:r w:rsidRPr="00227120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7 5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5 133,10000</w:t>
            </w:r>
          </w:p>
        </w:tc>
      </w:tr>
      <w:tr w:rsidR="00227120" w:rsidRPr="00227120" w:rsidTr="00227120">
        <w:trPr>
          <w:trHeight w:val="4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7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7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5 098,6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5 098,60000</w:t>
            </w:r>
          </w:p>
        </w:tc>
      </w:tr>
      <w:tr w:rsidR="00227120" w:rsidRPr="00227120" w:rsidTr="00A07F2F">
        <w:trPr>
          <w:trHeight w:val="54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Подпрограмма «Энергосбережение и повышение энергетической эффективности, обеспечение в организациях с участием муниципального образования </w:t>
            </w:r>
            <w:r w:rsidRPr="00227120">
              <w:rPr>
                <w:color w:val="000000"/>
              </w:rPr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</w:tr>
      <w:tr w:rsidR="00227120" w:rsidRPr="00227120" w:rsidTr="00227120">
        <w:trPr>
          <w:trHeight w:val="27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</w:tr>
      <w:tr w:rsidR="00227120" w:rsidRPr="00227120" w:rsidTr="00227120">
        <w:trPr>
          <w:trHeight w:val="23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4 184,38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85 019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6 238,34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1 216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 794,5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 716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 794,50000</w:t>
            </w:r>
          </w:p>
        </w:tc>
      </w:tr>
      <w:tr w:rsidR="00227120" w:rsidRPr="00227120" w:rsidTr="00227120">
        <w:trPr>
          <w:trHeight w:val="9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 716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 794,5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 716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 794,5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1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1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9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325,60000</w:t>
            </w:r>
          </w:p>
        </w:tc>
      </w:tr>
      <w:tr w:rsidR="00227120" w:rsidRPr="00227120" w:rsidTr="00227120">
        <w:trPr>
          <w:trHeight w:val="18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4 476,9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3 4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3 468,9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lastRenderedPageBreak/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5 706,7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3 465,40000</w:t>
            </w:r>
          </w:p>
        </w:tc>
      </w:tr>
      <w:tr w:rsidR="00227120" w:rsidRPr="00227120" w:rsidTr="00227120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5 706,7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3 465,4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5 706,7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3 465,4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5 706,7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3 465,4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A07F2F">
        <w:trPr>
          <w:trHeight w:val="8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</w:t>
            </w:r>
            <w:r w:rsidRPr="00227120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5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 610,50000</w:t>
            </w:r>
          </w:p>
        </w:tc>
      </w:tr>
      <w:tr w:rsidR="00227120" w:rsidRPr="00227120" w:rsidTr="00227120">
        <w:trPr>
          <w:trHeight w:val="24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9 622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0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2 472,10000</w:t>
            </w:r>
          </w:p>
        </w:tc>
      </w:tr>
      <w:tr w:rsidR="00227120" w:rsidRPr="00227120" w:rsidTr="00227120">
        <w:trPr>
          <w:trHeight w:val="19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6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95,60000</w:t>
            </w:r>
          </w:p>
        </w:tc>
      </w:tr>
      <w:tr w:rsidR="00227120" w:rsidRPr="00227120" w:rsidTr="00227120">
        <w:trPr>
          <w:trHeight w:val="16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1,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4 126,8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5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570,7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2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8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4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916,50000</w:t>
            </w:r>
          </w:p>
        </w:tc>
      </w:tr>
      <w:tr w:rsidR="00227120" w:rsidRPr="00227120" w:rsidTr="00227120">
        <w:trPr>
          <w:trHeight w:val="4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740,8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740,8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740,8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740,8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</w:tr>
      <w:tr w:rsidR="00227120" w:rsidRPr="00227120" w:rsidTr="00227120">
        <w:trPr>
          <w:trHeight w:val="16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Подготовка, переподготовка и повышение </w:t>
            </w:r>
            <w:proofErr w:type="gramStart"/>
            <w:r w:rsidRPr="00227120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271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,50000</w:t>
            </w:r>
          </w:p>
        </w:tc>
      </w:tr>
      <w:tr w:rsidR="00227120" w:rsidRPr="00227120" w:rsidTr="00227120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40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902,94000</w:t>
            </w:r>
          </w:p>
        </w:tc>
      </w:tr>
      <w:tr w:rsidR="00227120" w:rsidRPr="00227120" w:rsidTr="00227120">
        <w:trPr>
          <w:trHeight w:val="12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40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902,94000</w:t>
            </w:r>
          </w:p>
        </w:tc>
      </w:tr>
      <w:tr w:rsidR="00227120" w:rsidRPr="00227120" w:rsidTr="00227120">
        <w:trPr>
          <w:trHeight w:val="4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3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92,94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3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92,94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здоровление детей (</w:t>
            </w:r>
            <w:proofErr w:type="spellStart"/>
            <w:r w:rsidRPr="00227120">
              <w:t>софинансирование</w:t>
            </w:r>
            <w:proofErr w:type="spellEnd"/>
            <w:r w:rsidRPr="00227120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80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2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4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812,94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86 041,5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3 5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,0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86 041,5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3 5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86 036,5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85 864,7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8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5,1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</w:tr>
      <w:tr w:rsidR="00227120" w:rsidRPr="00227120" w:rsidTr="00227120">
        <w:trPr>
          <w:trHeight w:val="5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</w:tr>
      <w:tr w:rsidR="00227120" w:rsidRPr="00227120" w:rsidTr="00227120">
        <w:trPr>
          <w:trHeight w:val="12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Профилактика безнадзорности и правонарушений несовершеннолетних на </w:t>
            </w:r>
            <w:r w:rsidRPr="00227120">
              <w:lastRenderedPageBreak/>
              <w:t>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4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604,34031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504,34031</w:t>
            </w:r>
          </w:p>
        </w:tc>
      </w:tr>
      <w:tr w:rsidR="00227120" w:rsidRPr="00227120" w:rsidTr="00227120">
        <w:trPr>
          <w:trHeight w:val="7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504,34031</w:t>
            </w:r>
          </w:p>
        </w:tc>
      </w:tr>
      <w:tr w:rsidR="00227120" w:rsidRPr="00227120" w:rsidTr="00227120">
        <w:trPr>
          <w:trHeight w:val="4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гиональный проект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2</w:t>
            </w:r>
            <w:proofErr w:type="gramEnd"/>
            <w:r w:rsidRPr="0022712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2</w:t>
            </w:r>
            <w:proofErr w:type="gramEnd"/>
            <w:r w:rsidRPr="00227120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745,3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4,94031</w:t>
            </w:r>
          </w:p>
        </w:tc>
      </w:tr>
      <w:tr w:rsidR="00227120" w:rsidRPr="00227120" w:rsidTr="00227120">
        <w:trPr>
          <w:trHeight w:val="7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175,2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174,94031</w:t>
            </w:r>
          </w:p>
        </w:tc>
      </w:tr>
      <w:tr w:rsidR="00227120" w:rsidRPr="00227120" w:rsidTr="00227120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329,4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329,40000</w:t>
            </w:r>
          </w:p>
        </w:tc>
      </w:tr>
      <w:tr w:rsidR="00227120" w:rsidRPr="00227120" w:rsidTr="00227120">
        <w:trPr>
          <w:trHeight w:val="7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1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4 7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649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 714,14220</w:t>
            </w:r>
          </w:p>
        </w:tc>
      </w:tr>
      <w:tr w:rsidR="00227120" w:rsidRPr="00227120" w:rsidTr="00227120">
        <w:trPr>
          <w:trHeight w:val="3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F27BA2">
        <w:trPr>
          <w:trHeight w:val="54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Муниципальная программа Новохопёрского муниципального района «Муниципальное </w:t>
            </w:r>
            <w:r w:rsidRPr="00227120">
              <w:lastRenderedPageBreak/>
              <w:t>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9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7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463,5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</w:tr>
      <w:tr w:rsidR="00227120" w:rsidRPr="00227120" w:rsidTr="00227120">
        <w:trPr>
          <w:trHeight w:val="19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</w:tr>
      <w:tr w:rsidR="00227120" w:rsidRPr="00227120" w:rsidTr="00227120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proofErr w:type="spellStart"/>
            <w:r w:rsidRPr="00227120">
              <w:rPr>
                <w:color w:val="000000"/>
              </w:rPr>
              <w:t>Софинансирование</w:t>
            </w:r>
            <w:proofErr w:type="spellEnd"/>
            <w:r w:rsidRPr="00227120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Муниципальная программа Новохопёрского муниципального района «Муниципальное управление и гражданское общество </w:t>
            </w:r>
            <w:r w:rsidRPr="00227120">
              <w:rPr>
                <w:color w:val="000000"/>
              </w:rPr>
              <w:lastRenderedPageBreak/>
              <w:t>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</w:tr>
      <w:tr w:rsidR="00227120" w:rsidRPr="00227120" w:rsidTr="00227120">
        <w:trPr>
          <w:trHeight w:val="8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</w:tr>
      <w:tr w:rsidR="00227120" w:rsidRPr="00227120" w:rsidTr="00227120">
        <w:trPr>
          <w:trHeight w:val="7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,00000</w:t>
            </w:r>
          </w:p>
        </w:tc>
      </w:tr>
      <w:tr w:rsidR="00227120" w:rsidRPr="00227120" w:rsidTr="00227120">
        <w:trPr>
          <w:trHeight w:val="18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76,0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19,5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19,5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19,50000</w:t>
            </w:r>
          </w:p>
        </w:tc>
      </w:tr>
      <w:tr w:rsidR="00227120" w:rsidRPr="00227120" w:rsidTr="00227120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70,64220</w:t>
            </w:r>
          </w:p>
        </w:tc>
      </w:tr>
      <w:tr w:rsidR="00227120" w:rsidRPr="00227120" w:rsidTr="00227120">
        <w:trPr>
          <w:trHeight w:val="19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70,64220</w:t>
            </w:r>
          </w:p>
        </w:tc>
      </w:tr>
      <w:tr w:rsidR="00227120" w:rsidRPr="00227120" w:rsidTr="00227120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70,6422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70,64220</w:t>
            </w:r>
          </w:p>
        </w:tc>
      </w:tr>
      <w:tr w:rsidR="00227120" w:rsidRPr="00227120" w:rsidTr="00227120">
        <w:trPr>
          <w:trHeight w:val="5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3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</w:tr>
      <w:tr w:rsidR="00227120" w:rsidRPr="00227120" w:rsidTr="00227120">
        <w:trPr>
          <w:trHeight w:val="8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</w:tr>
      <w:tr w:rsidR="00227120" w:rsidRPr="00227120" w:rsidTr="00227120">
        <w:trPr>
          <w:trHeight w:val="7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</w:tr>
      <w:tr w:rsidR="00227120" w:rsidRPr="00227120" w:rsidTr="00227120">
        <w:trPr>
          <w:trHeight w:val="17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</w:t>
            </w:r>
            <w:r w:rsidRPr="00227120">
              <w:rPr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6,0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,00000</w:t>
            </w:r>
          </w:p>
        </w:tc>
      </w:tr>
      <w:tr w:rsidR="00227120" w:rsidRPr="00227120" w:rsidTr="00227120">
        <w:trPr>
          <w:trHeight w:val="3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381,70000</w:t>
            </w:r>
          </w:p>
        </w:tc>
      </w:tr>
      <w:tr w:rsidR="00227120" w:rsidRPr="00227120" w:rsidTr="00227120">
        <w:trPr>
          <w:trHeight w:val="3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</w:tr>
      <w:tr w:rsidR="00227120" w:rsidRPr="00227120" w:rsidTr="00227120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</w:tr>
      <w:tr w:rsidR="00227120" w:rsidRPr="00227120" w:rsidTr="00227120">
        <w:trPr>
          <w:trHeight w:val="11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</w:tr>
      <w:tr w:rsidR="00227120" w:rsidRPr="00227120" w:rsidTr="00227120">
        <w:trPr>
          <w:trHeight w:val="14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</w:tr>
      <w:tr w:rsidR="00227120" w:rsidRPr="00227120" w:rsidTr="00227120">
        <w:trPr>
          <w:trHeight w:val="6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230,80000</w:t>
            </w:r>
          </w:p>
        </w:tc>
      </w:tr>
      <w:tr w:rsidR="00227120" w:rsidRPr="00227120" w:rsidTr="00227120">
        <w:trPr>
          <w:trHeight w:val="10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Муниципальная  программа Новохопёрского муниципального района «Комплексное развитие сельских территорий </w:t>
            </w:r>
            <w:r w:rsidRPr="00227120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230,8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230,80000</w:t>
            </w:r>
          </w:p>
        </w:tc>
      </w:tr>
      <w:tr w:rsidR="00227120" w:rsidRPr="00227120" w:rsidTr="00227120">
        <w:trPr>
          <w:trHeight w:val="8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Благоустройство сельских территор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230,8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20" w:rsidRPr="00227120" w:rsidRDefault="00227120" w:rsidP="00227120">
            <w:r w:rsidRPr="0022712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675,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</w:tr>
      <w:tr w:rsidR="00227120" w:rsidRPr="00227120" w:rsidTr="00227120">
        <w:trPr>
          <w:trHeight w:val="12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</w:tr>
      <w:tr w:rsidR="00227120" w:rsidRPr="00227120" w:rsidTr="00227120">
        <w:trPr>
          <w:trHeight w:val="15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982,00000</w:t>
            </w:r>
          </w:p>
        </w:tc>
      </w:tr>
      <w:tr w:rsidR="00227120" w:rsidRPr="00227120" w:rsidTr="00227120">
        <w:trPr>
          <w:trHeight w:val="7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000,00000</w:t>
            </w:r>
          </w:p>
        </w:tc>
      </w:tr>
      <w:tr w:rsidR="00227120" w:rsidRPr="00227120" w:rsidTr="00227120">
        <w:trPr>
          <w:trHeight w:val="7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 832,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держка мер по обеспечению сбалансированности местных бюдже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</w:t>
            </w:r>
            <w:proofErr w:type="spellStart"/>
            <w:r w:rsidRPr="00227120">
              <w:t>Софинансирование</w:t>
            </w:r>
            <w:proofErr w:type="spellEnd"/>
            <w:r w:rsidRPr="00227120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2 157,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outlineLvl w:val="0"/>
            </w:pPr>
            <w:r w:rsidRPr="0022712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outlineLvl w:val="0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2 05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outlineLvl w:val="0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97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4 8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4 1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4 161,7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5,70000</w:t>
            </w:r>
          </w:p>
        </w:tc>
      </w:tr>
      <w:tr w:rsidR="00227120" w:rsidRPr="00227120" w:rsidTr="00227120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5,70000</w:t>
            </w:r>
          </w:p>
        </w:tc>
      </w:tr>
      <w:tr w:rsidR="00227120" w:rsidRPr="00227120" w:rsidTr="00F27BA2">
        <w:trPr>
          <w:trHeight w:val="4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Муниципальная  программа Новохопёрского муниципального района </w:t>
            </w:r>
            <w:r w:rsidRPr="00227120">
              <w:rPr>
                <w:color w:val="000000"/>
              </w:rPr>
              <w:lastRenderedPageBreak/>
              <w:t>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</w:tr>
      <w:tr w:rsidR="00227120" w:rsidRPr="00227120" w:rsidTr="00227120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</w:tr>
      <w:tr w:rsidR="00227120" w:rsidRPr="00227120" w:rsidTr="00227120">
        <w:trPr>
          <w:trHeight w:val="13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2,2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2,20000</w:t>
            </w:r>
          </w:p>
        </w:tc>
      </w:tr>
      <w:tr w:rsidR="00227120" w:rsidRPr="00227120" w:rsidTr="00227120">
        <w:trPr>
          <w:trHeight w:val="27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18,20000</w:t>
            </w:r>
          </w:p>
        </w:tc>
      </w:tr>
      <w:tr w:rsidR="00227120" w:rsidRPr="00227120" w:rsidTr="00227120">
        <w:trPr>
          <w:trHeight w:val="16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3,00000</w:t>
            </w:r>
          </w:p>
        </w:tc>
      </w:tr>
      <w:tr w:rsidR="00227120" w:rsidRPr="00227120" w:rsidTr="00227120">
        <w:trPr>
          <w:trHeight w:val="12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3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Подготовка, переподготовка и повышение </w:t>
            </w:r>
            <w:proofErr w:type="gramStart"/>
            <w:r w:rsidRPr="00227120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227120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</w:tr>
      <w:tr w:rsidR="00227120" w:rsidRPr="00227120" w:rsidTr="00227120">
        <w:trPr>
          <w:trHeight w:val="15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6,00000</w:t>
            </w:r>
          </w:p>
        </w:tc>
      </w:tr>
    </w:tbl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77849" w:rsidRDefault="00877849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F27BA2" w:rsidRDefault="00F27BA2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6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7027BD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</w:t>
            </w:r>
            <w:r w:rsidR="00394434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4</w:t>
            </w:r>
            <w:r w:rsidR="00394434">
              <w:rPr>
                <w:bCs/>
                <w:sz w:val="24"/>
                <w:szCs w:val="24"/>
              </w:rPr>
              <w:t xml:space="preserve"> годов</w:t>
            </w:r>
            <w:r w:rsidR="00394434"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7027BD">
              <w:rPr>
                <w:bCs/>
                <w:sz w:val="24"/>
                <w:szCs w:val="24"/>
              </w:rPr>
              <w:t xml:space="preserve">2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867396" w:rsidRDefault="00867396" w:rsidP="00867396">
      <w:pPr>
        <w:rPr>
          <w:lang w:val="en-US"/>
        </w:rPr>
      </w:pPr>
    </w:p>
    <w:p w:rsidR="00C776CE" w:rsidRDefault="00C776CE" w:rsidP="00867396">
      <w:pPr>
        <w:rPr>
          <w:lang w:val="en-US"/>
        </w:rPr>
      </w:pPr>
    </w:p>
    <w:p w:rsidR="00F27BA2" w:rsidRPr="00F27BA2" w:rsidRDefault="00F27BA2" w:rsidP="00867396">
      <w:pPr>
        <w:rPr>
          <w:lang w:val="en-US"/>
        </w:rPr>
      </w:pPr>
    </w:p>
    <w:p w:rsidR="004720A0" w:rsidRPr="00F27BA2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7027BD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годов</w:t>
      </w:r>
    </w:p>
    <w:p w:rsidR="00F27BA2" w:rsidRPr="006C346F" w:rsidRDefault="00F27BA2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C776CE" w:rsidRPr="00C776CE" w:rsidRDefault="00C776CE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701"/>
      </w:tblGrid>
      <w:tr w:rsidR="00780EBB" w:rsidRPr="00483D3B" w:rsidTr="00227120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7027BD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645" w:type="dxa"/>
        <w:tblInd w:w="95" w:type="dxa"/>
        <w:tblLayout w:type="fixed"/>
        <w:tblLook w:val="04A0"/>
      </w:tblPr>
      <w:tblGrid>
        <w:gridCol w:w="2848"/>
        <w:gridCol w:w="567"/>
        <w:gridCol w:w="567"/>
        <w:gridCol w:w="993"/>
        <w:gridCol w:w="567"/>
        <w:gridCol w:w="1680"/>
        <w:gridCol w:w="1722"/>
        <w:gridCol w:w="1701"/>
      </w:tblGrid>
      <w:tr w:rsidR="00227120" w:rsidRPr="00227120" w:rsidTr="00F27BA2">
        <w:trPr>
          <w:trHeight w:val="463"/>
          <w:tblHeader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8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330 747,592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372 830,1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109 373,17033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75 789,78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59 484,0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55 669,10800</w:t>
            </w:r>
          </w:p>
        </w:tc>
      </w:tr>
      <w:tr w:rsidR="00227120" w:rsidRPr="00227120" w:rsidTr="00227120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227120">
        <w:trPr>
          <w:trHeight w:val="14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C776CE">
        <w:trPr>
          <w:trHeight w:val="119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CE" w:rsidRPr="006C346F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  <w:p w:rsidR="00C776CE" w:rsidRDefault="00C776CE" w:rsidP="00227120"/>
          <w:p w:rsidR="00C776CE" w:rsidRPr="00C776CE" w:rsidRDefault="00C776CE" w:rsidP="0022712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AA4C7E">
        <w:trPr>
          <w:trHeight w:val="51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28,2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9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19,40000</w:t>
            </w:r>
          </w:p>
        </w:tc>
      </w:tr>
      <w:tr w:rsidR="00227120" w:rsidRPr="00227120" w:rsidTr="00227120">
        <w:trPr>
          <w:trHeight w:val="22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2,50000</w:t>
            </w:r>
          </w:p>
        </w:tc>
      </w:tr>
      <w:tr w:rsidR="00227120" w:rsidRPr="00227120" w:rsidTr="00227120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3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34,40000</w:t>
            </w:r>
          </w:p>
        </w:tc>
      </w:tr>
      <w:tr w:rsidR="00227120" w:rsidRPr="00227120" w:rsidTr="00227120">
        <w:trPr>
          <w:trHeight w:val="9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5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303,448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995,70800</w:t>
            </w:r>
          </w:p>
        </w:tc>
      </w:tr>
      <w:tr w:rsidR="00227120" w:rsidRPr="00227120" w:rsidTr="00227120">
        <w:trPr>
          <w:trHeight w:val="13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303,448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995,70800</w:t>
            </w:r>
          </w:p>
        </w:tc>
      </w:tr>
      <w:tr w:rsidR="00227120" w:rsidRPr="00227120" w:rsidTr="00227120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303,448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995,70800</w:t>
            </w:r>
          </w:p>
        </w:tc>
      </w:tr>
      <w:tr w:rsidR="00227120" w:rsidRPr="00227120" w:rsidTr="00227120">
        <w:trPr>
          <w:trHeight w:val="10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303,448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995,70800</w:t>
            </w:r>
          </w:p>
        </w:tc>
      </w:tr>
      <w:tr w:rsidR="00227120" w:rsidRPr="00227120" w:rsidTr="00227120">
        <w:trPr>
          <w:trHeight w:val="21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 00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689,00000</w:t>
            </w:r>
          </w:p>
        </w:tc>
      </w:tr>
      <w:tr w:rsidR="00227120" w:rsidRPr="00227120" w:rsidTr="00227120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998,858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94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6,70800</w:t>
            </w:r>
          </w:p>
        </w:tc>
      </w:tr>
      <w:tr w:rsidR="00227120" w:rsidRPr="00227120" w:rsidTr="00227120">
        <w:trPr>
          <w:trHeight w:val="10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6,590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8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17,00000</w:t>
            </w:r>
          </w:p>
        </w:tc>
      </w:tr>
      <w:tr w:rsidR="00227120" w:rsidRPr="00227120" w:rsidTr="00227120">
        <w:trPr>
          <w:trHeight w:val="18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7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1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4 461,939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6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3 708,8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92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92,00000</w:t>
            </w:r>
          </w:p>
        </w:tc>
      </w:tr>
      <w:tr w:rsidR="00227120" w:rsidRPr="00227120" w:rsidTr="00227120">
        <w:trPr>
          <w:trHeight w:val="10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92,00000</w:t>
            </w:r>
          </w:p>
        </w:tc>
      </w:tr>
      <w:tr w:rsidR="00227120" w:rsidRPr="00227120" w:rsidTr="00227120">
        <w:trPr>
          <w:trHeight w:val="25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92,00000</w:t>
            </w:r>
          </w:p>
        </w:tc>
      </w:tr>
      <w:tr w:rsidR="00227120" w:rsidRPr="00227120" w:rsidTr="00227120">
        <w:trPr>
          <w:trHeight w:val="6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</w:tr>
      <w:tr w:rsidR="00227120" w:rsidRPr="00227120" w:rsidTr="00227120">
        <w:trPr>
          <w:trHeight w:val="8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,00000</w:t>
            </w:r>
          </w:p>
        </w:tc>
      </w:tr>
      <w:tr w:rsidR="00227120" w:rsidRPr="00227120" w:rsidTr="00227120">
        <w:trPr>
          <w:trHeight w:val="16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</w:tr>
      <w:tr w:rsidR="00227120" w:rsidRPr="00227120" w:rsidTr="00227120">
        <w:trPr>
          <w:trHeight w:val="16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</w:tr>
      <w:tr w:rsidR="00227120" w:rsidRPr="00227120" w:rsidTr="00227120">
        <w:trPr>
          <w:trHeight w:val="9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</w:tr>
      <w:tr w:rsidR="00227120" w:rsidRPr="00227120" w:rsidTr="00227120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50000</w:t>
            </w:r>
          </w:p>
        </w:tc>
      </w:tr>
      <w:tr w:rsidR="00227120" w:rsidRPr="00227120" w:rsidTr="00227120">
        <w:trPr>
          <w:trHeight w:val="13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997,339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2,2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05,139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05,139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992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42,20000</w:t>
            </w:r>
          </w:p>
        </w:tc>
      </w:tr>
      <w:tr w:rsidR="00227120" w:rsidRPr="00227120" w:rsidTr="00227120">
        <w:trPr>
          <w:trHeight w:val="23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1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18,20000</w:t>
            </w:r>
          </w:p>
        </w:tc>
      </w:tr>
      <w:tr w:rsidR="00227120" w:rsidRPr="00227120" w:rsidTr="00227120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3,00000</w:t>
            </w:r>
          </w:p>
        </w:tc>
      </w:tr>
      <w:tr w:rsidR="00227120" w:rsidRPr="00227120" w:rsidTr="00227120">
        <w:trPr>
          <w:trHeight w:val="9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8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18,00000</w:t>
            </w:r>
          </w:p>
        </w:tc>
      </w:tr>
      <w:tr w:rsidR="00227120" w:rsidRPr="00227120" w:rsidTr="00C776CE">
        <w:trPr>
          <w:trHeight w:val="41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Основное мероприятие « Управление резервным фондом бюджета муниципального района и иными средствами на исполнение расходных </w:t>
            </w:r>
            <w:r w:rsidRPr="00227120">
              <w:lastRenderedPageBreak/>
              <w:t>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63,00000</w:t>
            </w:r>
          </w:p>
        </w:tc>
      </w:tr>
      <w:tr w:rsidR="00227120" w:rsidRPr="00227120" w:rsidTr="00227120">
        <w:trPr>
          <w:trHeight w:val="27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5,4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9,00000</w:t>
            </w:r>
          </w:p>
        </w:tc>
      </w:tr>
      <w:tr w:rsidR="00227120" w:rsidRPr="00227120" w:rsidTr="00227120">
        <w:trPr>
          <w:trHeight w:val="20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,5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</w:tr>
      <w:tr w:rsidR="00227120" w:rsidRPr="00227120" w:rsidTr="00227120">
        <w:trPr>
          <w:trHeight w:val="18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5,00000</w:t>
            </w:r>
          </w:p>
        </w:tc>
      </w:tr>
      <w:tr w:rsidR="00227120" w:rsidRPr="00227120" w:rsidTr="00227120">
        <w:trPr>
          <w:trHeight w:val="33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28,27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2,00000</w:t>
            </w:r>
          </w:p>
        </w:tc>
      </w:tr>
      <w:tr w:rsidR="00227120" w:rsidRPr="00227120" w:rsidTr="00227120">
        <w:trPr>
          <w:trHeight w:val="22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,73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09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193,10000</w:t>
            </w:r>
          </w:p>
        </w:tc>
      </w:tr>
      <w:tr w:rsidR="00227120" w:rsidRPr="00227120" w:rsidTr="00227120">
        <w:trPr>
          <w:trHeight w:val="12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09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193,10000</w:t>
            </w:r>
          </w:p>
        </w:tc>
      </w:tr>
      <w:tr w:rsidR="00227120" w:rsidRPr="00227120" w:rsidTr="00227120">
        <w:trPr>
          <w:trHeight w:val="13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</w:tr>
      <w:tr w:rsidR="00227120" w:rsidRPr="00227120" w:rsidTr="00227120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09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9 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113,10000</w:t>
            </w:r>
          </w:p>
        </w:tc>
      </w:tr>
      <w:tr w:rsidR="00227120" w:rsidRPr="00227120" w:rsidTr="00AA4C7E">
        <w:trPr>
          <w:trHeight w:val="3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322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322,20000</w:t>
            </w:r>
          </w:p>
        </w:tc>
      </w:tr>
      <w:tr w:rsidR="00227120" w:rsidRPr="00227120" w:rsidTr="00227120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5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52,80000</w:t>
            </w:r>
          </w:p>
        </w:tc>
      </w:tr>
      <w:tr w:rsidR="00227120" w:rsidRPr="00227120" w:rsidTr="00227120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,10000</w:t>
            </w:r>
          </w:p>
        </w:tc>
      </w:tr>
      <w:tr w:rsidR="00227120" w:rsidRPr="00227120" w:rsidTr="00227120">
        <w:trPr>
          <w:trHeight w:val="26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0,23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18,00000</w:t>
            </w:r>
          </w:p>
        </w:tc>
      </w:tr>
      <w:tr w:rsidR="00227120" w:rsidRPr="00227120" w:rsidTr="00227120">
        <w:trPr>
          <w:trHeight w:val="19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,769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202,00000</w:t>
            </w:r>
          </w:p>
        </w:tc>
      </w:tr>
      <w:tr w:rsidR="00227120" w:rsidRPr="00227120" w:rsidTr="00227120">
        <w:trPr>
          <w:trHeight w:val="5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15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2,00000</w:t>
            </w:r>
          </w:p>
        </w:tc>
      </w:tr>
      <w:tr w:rsidR="00227120" w:rsidRPr="00227120" w:rsidTr="00227120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6 09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4 8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4 839,00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09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39,00000</w:t>
            </w:r>
          </w:p>
        </w:tc>
      </w:tr>
      <w:tr w:rsidR="00227120" w:rsidRPr="00227120" w:rsidTr="00227120">
        <w:trPr>
          <w:trHeight w:val="14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08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08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9,00000</w:t>
            </w:r>
          </w:p>
        </w:tc>
      </w:tr>
      <w:tr w:rsidR="00227120" w:rsidRPr="00227120" w:rsidTr="00227120">
        <w:trPr>
          <w:trHeight w:val="22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</w:t>
            </w:r>
            <w:proofErr w:type="gramStart"/>
            <w:r w:rsidRPr="00227120">
              <w:t>)м</w:t>
            </w:r>
            <w:proofErr w:type="gramEnd"/>
            <w:r w:rsidRPr="00227120">
              <w:t>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07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07,5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,5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C776CE">
        <w:trPr>
          <w:trHeight w:val="19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roofErr w:type="gramStart"/>
            <w:r w:rsidRPr="00227120">
              <w:t xml:space="preserve">Возмещение понесенных бюджетами муниципальных образований расходов на размещение и питание граждан РФ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</w:t>
            </w:r>
            <w:r w:rsidRPr="00227120">
              <w:lastRenderedPageBreak/>
              <w:t>массовом порядке и находившихся в пунктах временного размещения и питания на территории Воронежской</w:t>
            </w:r>
            <w:proofErr w:type="gramEnd"/>
            <w:r w:rsidRPr="00227120">
              <w:t xml:space="preserve">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AA4C7E">
        <w:trPr>
          <w:trHeight w:val="51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80 055,532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80 1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82 632,17000</w:t>
            </w:r>
          </w:p>
        </w:tc>
      </w:tr>
      <w:tr w:rsidR="00227120" w:rsidRPr="00227120" w:rsidTr="00227120">
        <w:trPr>
          <w:trHeight w:val="4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826,331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862,27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826,331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862,27000</w:t>
            </w:r>
          </w:p>
        </w:tc>
      </w:tr>
      <w:tr w:rsidR="00227120" w:rsidRPr="00227120" w:rsidTr="00227120">
        <w:trPr>
          <w:trHeight w:val="22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Основное мероприятие  «Оказание </w:t>
            </w:r>
            <w:proofErr w:type="spellStart"/>
            <w:r w:rsidRPr="00227120">
              <w:t>сельхозтоваропроизводителям</w:t>
            </w:r>
            <w:proofErr w:type="spellEnd"/>
            <w:r w:rsidRPr="00227120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718,831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748,17000</w:t>
            </w:r>
          </w:p>
        </w:tc>
      </w:tr>
      <w:tr w:rsidR="00227120" w:rsidRPr="00227120" w:rsidTr="00227120">
        <w:trPr>
          <w:trHeight w:val="22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799,019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4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042,87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17,812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03,3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</w:tr>
      <w:tr w:rsidR="00227120" w:rsidRPr="00227120" w:rsidTr="00AA4C7E">
        <w:trPr>
          <w:trHeight w:val="164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,0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1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1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5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8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5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8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5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5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6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74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4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9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6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7 810,831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269,90000</w:t>
            </w:r>
          </w:p>
        </w:tc>
      </w:tr>
      <w:tr w:rsidR="00227120" w:rsidRPr="00227120" w:rsidTr="00227120">
        <w:trPr>
          <w:trHeight w:val="5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 475,531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269,90000</w:t>
            </w:r>
          </w:p>
        </w:tc>
      </w:tr>
      <w:tr w:rsidR="00227120" w:rsidRPr="00227120" w:rsidTr="00227120">
        <w:trPr>
          <w:trHeight w:val="7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 475,531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269,9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0 068,20000</w:t>
            </w:r>
          </w:p>
        </w:tc>
      </w:tr>
      <w:tr w:rsidR="00227120" w:rsidRPr="00227120" w:rsidTr="00227120">
        <w:trPr>
          <w:trHeight w:val="9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4 266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208,931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201,7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5 33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8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5 33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5 33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4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48,369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</w:tr>
      <w:tr w:rsidR="00227120" w:rsidRPr="00227120" w:rsidTr="00227120">
        <w:trPr>
          <w:trHeight w:val="5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386,808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386,808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00,00000</w:t>
            </w:r>
          </w:p>
        </w:tc>
      </w:tr>
      <w:tr w:rsidR="00227120" w:rsidRPr="00227120" w:rsidTr="00AA4C7E">
        <w:trPr>
          <w:trHeight w:val="3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27120">
              <w:rPr>
                <w:color w:val="000000"/>
              </w:rPr>
              <w:t>предпринимательства</w:t>
            </w:r>
            <w:proofErr w:type="gramStart"/>
            <w:r w:rsidRPr="00227120">
              <w:rPr>
                <w:color w:val="000000"/>
              </w:rPr>
              <w:t>.Ф</w:t>
            </w:r>
            <w:proofErr w:type="gramEnd"/>
            <w:r w:rsidRPr="00227120">
              <w:rPr>
                <w:color w:val="000000"/>
              </w:rPr>
              <w:t>инансовая</w:t>
            </w:r>
            <w:proofErr w:type="spellEnd"/>
            <w:r w:rsidRPr="0022712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</w:tr>
      <w:tr w:rsidR="00227120" w:rsidRPr="00227120" w:rsidTr="00227120">
        <w:trPr>
          <w:trHeight w:val="9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00,00000</w:t>
            </w:r>
          </w:p>
        </w:tc>
      </w:tr>
      <w:tr w:rsidR="00227120" w:rsidRPr="00227120" w:rsidTr="00C776CE">
        <w:trPr>
          <w:trHeight w:val="154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27120">
              <w:rPr>
                <w:color w:val="000000"/>
              </w:rPr>
              <w:t>предпринимательства</w:t>
            </w:r>
            <w:proofErr w:type="gramStart"/>
            <w:r w:rsidRPr="00227120">
              <w:rPr>
                <w:color w:val="000000"/>
              </w:rPr>
              <w:t>.Ф</w:t>
            </w:r>
            <w:proofErr w:type="gramEnd"/>
            <w:r w:rsidRPr="00227120">
              <w:rPr>
                <w:color w:val="000000"/>
              </w:rPr>
              <w:t>инансовая</w:t>
            </w:r>
            <w:proofErr w:type="spellEnd"/>
            <w:r w:rsidRPr="0022712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</w:t>
            </w:r>
            <w:r w:rsidRPr="00227120">
              <w:rPr>
                <w:color w:val="000000"/>
              </w:rPr>
              <w:lastRenderedPageBreak/>
              <w:t>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86,808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000,0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86,808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000,00000</w:t>
            </w:r>
          </w:p>
        </w:tc>
      </w:tr>
      <w:tr w:rsidR="00227120" w:rsidRPr="00227120" w:rsidTr="00227120">
        <w:trPr>
          <w:trHeight w:val="3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9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227120">
              <w:rPr>
                <w:color w:val="000000"/>
              </w:rPr>
              <w:t>предпринимательства</w:t>
            </w:r>
            <w:proofErr w:type="gramStart"/>
            <w:r w:rsidRPr="00227120">
              <w:rPr>
                <w:color w:val="000000"/>
              </w:rPr>
              <w:t>.Ф</w:t>
            </w:r>
            <w:proofErr w:type="gramEnd"/>
            <w:r w:rsidRPr="00227120">
              <w:rPr>
                <w:color w:val="000000"/>
              </w:rPr>
              <w:t>инансовая</w:t>
            </w:r>
            <w:proofErr w:type="spellEnd"/>
            <w:r w:rsidRPr="00227120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</w:tr>
      <w:tr w:rsidR="00227120" w:rsidRPr="00227120" w:rsidTr="00227120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</w:tr>
      <w:tr w:rsidR="00227120" w:rsidRPr="00227120" w:rsidTr="00C776CE">
        <w:trPr>
          <w:trHeight w:val="55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Муниципальная  программа Новохопёрского муниципального района «Энергосбережение и повышение энергетической эффективности, обеспечение </w:t>
            </w:r>
            <w:r w:rsidRPr="00227120">
              <w:lastRenderedPageBreak/>
              <w:t>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3,06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6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3,06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3,06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6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3,06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0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3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  <w:color w:val="000000"/>
              </w:rPr>
            </w:pPr>
            <w:r w:rsidRPr="002271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10 282,547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60 595,5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22 775,88782</w:t>
            </w:r>
          </w:p>
        </w:tc>
      </w:tr>
      <w:tr w:rsidR="00227120" w:rsidRPr="00227120" w:rsidTr="00227120">
        <w:trPr>
          <w:trHeight w:val="3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437,3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</w:tr>
      <w:tr w:rsidR="00227120" w:rsidRPr="00227120" w:rsidTr="00227120">
        <w:trPr>
          <w:trHeight w:val="19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ерского муниципального района</w:t>
            </w:r>
            <w:proofErr w:type="gramStart"/>
            <w:r w:rsidRPr="00227120">
              <w:t>«Э</w:t>
            </w:r>
            <w:proofErr w:type="gramEnd"/>
            <w:r w:rsidRPr="00227120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 437,3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</w:tr>
      <w:tr w:rsidR="00227120" w:rsidRPr="00227120" w:rsidTr="00227120">
        <w:trPr>
          <w:trHeight w:val="14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</w:tr>
      <w:tr w:rsidR="00227120" w:rsidRPr="00227120" w:rsidTr="00227120">
        <w:trPr>
          <w:trHeight w:val="14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300,00000</w:t>
            </w:r>
          </w:p>
        </w:tc>
      </w:tr>
      <w:tr w:rsidR="00227120" w:rsidRPr="00227120" w:rsidTr="00227120">
        <w:trPr>
          <w:trHeight w:val="18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434,2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434,2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6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434,2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9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00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00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4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07,839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C776CE">
        <w:trPr>
          <w:trHeight w:val="117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lastRenderedPageBreak/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 895,260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4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18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18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AA4C7E">
        <w:trPr>
          <w:trHeight w:val="3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7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94,78782</w:t>
            </w:r>
          </w:p>
        </w:tc>
      </w:tr>
      <w:tr w:rsidR="00227120" w:rsidRPr="00227120" w:rsidTr="00227120">
        <w:trPr>
          <w:trHeight w:val="7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7 55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3 0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5 181,10000</w:t>
            </w:r>
          </w:p>
        </w:tc>
      </w:tr>
      <w:tr w:rsidR="00227120" w:rsidRPr="00227120" w:rsidTr="00227120">
        <w:trPr>
          <w:trHeight w:val="19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7 55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3 0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5 181,1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Основное мероприятие «Строительство, реконструкция и капитальный ремонт систем водоснабжения и водоотведения, тепловых сетей в объектах </w:t>
            </w:r>
            <w:r w:rsidRPr="00227120">
              <w:lastRenderedPageBreak/>
              <w:t>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69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5 098,6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69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5 098,6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775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4 775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6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,50000</w:t>
            </w:r>
          </w:p>
        </w:tc>
      </w:tr>
      <w:tr w:rsidR="00227120" w:rsidRPr="00227120" w:rsidTr="00227120">
        <w:trPr>
          <w:trHeight w:val="13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2,50000</w:t>
            </w:r>
          </w:p>
        </w:tc>
      </w:tr>
      <w:tr w:rsidR="00227120" w:rsidRPr="00227120" w:rsidTr="00227120">
        <w:trPr>
          <w:trHeight w:val="15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8,00000</w:t>
            </w:r>
          </w:p>
        </w:tc>
      </w:tr>
      <w:tr w:rsidR="00227120" w:rsidRPr="00227120" w:rsidTr="00227120">
        <w:trPr>
          <w:trHeight w:val="18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</w:t>
            </w:r>
            <w:r w:rsidRPr="00227120"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color w:val="000000"/>
              </w:rPr>
            </w:pPr>
            <w:r w:rsidRPr="00227120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4,5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0,00000</w:t>
            </w:r>
          </w:p>
        </w:tc>
      </w:tr>
      <w:tr w:rsidR="00227120" w:rsidRPr="00227120" w:rsidTr="00227120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814 031,354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097 930,16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515 946,722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5 883,62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9 1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5 668,2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 383,62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9 1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5 668,2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 383,62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9 1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5 668,20000</w:t>
            </w:r>
          </w:p>
        </w:tc>
      </w:tr>
      <w:tr w:rsidR="00227120" w:rsidRPr="00227120" w:rsidTr="00227120">
        <w:trPr>
          <w:trHeight w:val="7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 383,62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9 1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5 668,2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48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9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 81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1 653,8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 825,37841</w:t>
            </w:r>
          </w:p>
        </w:tc>
      </w:tr>
      <w:tr w:rsidR="00227120" w:rsidRPr="00227120" w:rsidTr="00227120">
        <w:trPr>
          <w:trHeight w:val="21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59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53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92,12159</w:t>
            </w:r>
          </w:p>
        </w:tc>
      </w:tr>
      <w:tr w:rsidR="00227120" w:rsidRPr="00227120" w:rsidTr="00227120">
        <w:trPr>
          <w:trHeight w:val="21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 144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9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6 325,60000</w:t>
            </w:r>
          </w:p>
        </w:tc>
      </w:tr>
      <w:tr w:rsidR="00227120" w:rsidRPr="00227120" w:rsidTr="00227120">
        <w:trPr>
          <w:trHeight w:val="23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082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082,10000</w:t>
            </w:r>
          </w:p>
        </w:tc>
      </w:tr>
      <w:tr w:rsidR="00227120" w:rsidRPr="00227120" w:rsidTr="00227120">
        <w:trPr>
          <w:trHeight w:val="14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40,42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7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704,1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7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4 476,90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3 4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3 468,9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0 595,102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6 7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6 655,8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0 595,102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6 7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6 655,80000</w:t>
            </w:r>
          </w:p>
        </w:tc>
      </w:tr>
      <w:tr w:rsidR="00227120" w:rsidRPr="00227120" w:rsidTr="00227120">
        <w:trPr>
          <w:trHeight w:val="8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0 595,102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6 7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6 655,80000</w:t>
            </w:r>
          </w:p>
        </w:tc>
      </w:tr>
      <w:tr w:rsidR="00227120" w:rsidRPr="00227120" w:rsidTr="00227120">
        <w:trPr>
          <w:trHeight w:val="8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20 595,102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6 7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6 655,8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2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6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9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29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2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28,20000</w:t>
            </w:r>
          </w:p>
        </w:tc>
      </w:tr>
      <w:tr w:rsidR="00227120" w:rsidRPr="00227120" w:rsidTr="00AA4C7E">
        <w:trPr>
          <w:trHeight w:val="6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57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 610,50000</w:t>
            </w:r>
          </w:p>
        </w:tc>
      </w:tr>
      <w:tr w:rsidR="00227120" w:rsidRPr="00227120" w:rsidTr="00227120">
        <w:trPr>
          <w:trHeight w:val="16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 302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9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8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4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3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1 222,60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8 786,60000</w:t>
            </w:r>
          </w:p>
        </w:tc>
      </w:tr>
      <w:tr w:rsidR="00227120" w:rsidRPr="00227120" w:rsidTr="00227120">
        <w:trPr>
          <w:trHeight w:val="30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17,60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15,00000</w:t>
            </w:r>
          </w:p>
        </w:tc>
      </w:tr>
      <w:tr w:rsidR="00227120" w:rsidRPr="00227120" w:rsidTr="00227120">
        <w:trPr>
          <w:trHeight w:val="15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227120">
              <w:t>софинансирование</w:t>
            </w:r>
            <w:proofErr w:type="spellEnd"/>
            <w:r w:rsidRPr="00227120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1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00,00000</w:t>
            </w:r>
          </w:p>
        </w:tc>
      </w:tr>
      <w:tr w:rsidR="00227120" w:rsidRPr="00227120" w:rsidTr="00227120">
        <w:trPr>
          <w:trHeight w:val="15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1,11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9 234,675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6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685,7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82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82,40000</w:t>
            </w:r>
          </w:p>
        </w:tc>
      </w:tr>
      <w:tr w:rsidR="00227120" w:rsidRPr="00227120" w:rsidTr="00227120">
        <w:trPr>
          <w:trHeight w:val="30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9 622,5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0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2 472,1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69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95,60000</w:t>
            </w:r>
          </w:p>
        </w:tc>
      </w:tr>
      <w:tr w:rsidR="00227120" w:rsidRPr="00227120" w:rsidTr="00227120">
        <w:trPr>
          <w:trHeight w:val="15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4 126,81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5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570,70000</w:t>
            </w:r>
          </w:p>
        </w:tc>
      </w:tr>
      <w:tr w:rsidR="00227120" w:rsidRPr="00227120" w:rsidTr="00227120">
        <w:trPr>
          <w:trHeight w:val="18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196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7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692,50000</w:t>
            </w:r>
          </w:p>
        </w:tc>
      </w:tr>
      <w:tr w:rsidR="00227120" w:rsidRPr="00227120" w:rsidTr="00227120">
        <w:trPr>
          <w:trHeight w:val="18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87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4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916,50000</w:t>
            </w:r>
          </w:p>
        </w:tc>
      </w:tr>
      <w:tr w:rsidR="00227120" w:rsidRPr="00227120" w:rsidTr="00227120">
        <w:trPr>
          <w:trHeight w:val="5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9 712,012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9 309,86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4 207,82200</w:t>
            </w:r>
          </w:p>
        </w:tc>
      </w:tr>
      <w:tr w:rsidR="00227120" w:rsidRPr="00227120" w:rsidTr="00227120">
        <w:trPr>
          <w:trHeight w:val="5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5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1</w:t>
            </w:r>
            <w:proofErr w:type="gramEnd"/>
            <w:r w:rsidRPr="0022712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1</w:t>
            </w:r>
            <w:proofErr w:type="gramEnd"/>
            <w:r w:rsidRPr="00227120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 78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</w:tr>
      <w:tr w:rsidR="00227120" w:rsidRPr="00227120" w:rsidTr="00227120">
        <w:trPr>
          <w:trHeight w:val="8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 78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3 78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 355,82200</w:t>
            </w:r>
          </w:p>
        </w:tc>
      </w:tr>
      <w:tr w:rsidR="00227120" w:rsidRPr="00227120" w:rsidTr="00227120">
        <w:trPr>
          <w:trHeight w:val="21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4 967,5149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1 300,00000</w:t>
            </w:r>
          </w:p>
        </w:tc>
      </w:tr>
      <w:tr w:rsidR="00227120" w:rsidRPr="00227120" w:rsidTr="00227120">
        <w:trPr>
          <w:trHeight w:val="14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77,213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942,9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942,92200</w:t>
            </w:r>
          </w:p>
        </w:tc>
      </w:tr>
      <w:tr w:rsidR="00227120" w:rsidRPr="00227120" w:rsidTr="00227120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03,28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112,90000</w:t>
            </w:r>
          </w:p>
        </w:tc>
      </w:tr>
      <w:tr w:rsidR="00227120" w:rsidRPr="00227120" w:rsidTr="00227120">
        <w:trPr>
          <w:trHeight w:val="13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740,885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923,112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</w:tr>
      <w:tr w:rsidR="00227120" w:rsidRPr="00227120" w:rsidTr="00227120">
        <w:trPr>
          <w:trHeight w:val="7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923,112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852,00000</w:t>
            </w:r>
          </w:p>
        </w:tc>
      </w:tr>
      <w:tr w:rsidR="00227120" w:rsidRPr="00227120" w:rsidTr="00227120">
        <w:trPr>
          <w:trHeight w:val="22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69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 269,20000</w:t>
            </w:r>
          </w:p>
        </w:tc>
      </w:tr>
      <w:tr w:rsidR="00227120" w:rsidRPr="00227120" w:rsidTr="00227120">
        <w:trPr>
          <w:trHeight w:val="14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52,912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1,80000</w:t>
            </w:r>
          </w:p>
        </w:tc>
      </w:tr>
      <w:tr w:rsidR="00227120" w:rsidRPr="00227120" w:rsidTr="00227120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7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</w:tr>
      <w:tr w:rsidR="00227120" w:rsidRPr="00227120" w:rsidTr="00227120">
        <w:trPr>
          <w:trHeight w:val="14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</w:tr>
      <w:tr w:rsidR="00227120" w:rsidRPr="00227120" w:rsidTr="00227120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Подпрограмма «Подготовка, переподготовка и повышение </w:t>
            </w:r>
            <w:proofErr w:type="gramStart"/>
            <w:r w:rsidRPr="00227120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22712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16,5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599,166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3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469,70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599,166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3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469,7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95,766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,00000</w:t>
            </w:r>
          </w:p>
        </w:tc>
      </w:tr>
      <w:tr w:rsidR="00227120" w:rsidRPr="00227120" w:rsidTr="00227120">
        <w:trPr>
          <w:trHeight w:val="13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,00000</w:t>
            </w:r>
          </w:p>
        </w:tc>
      </w:tr>
      <w:tr w:rsidR="00227120" w:rsidRPr="00227120" w:rsidTr="00227120">
        <w:trPr>
          <w:trHeight w:val="14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5,766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55,766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203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444,7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203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444,70000</w:t>
            </w:r>
          </w:p>
        </w:tc>
      </w:tr>
      <w:tr w:rsidR="00227120" w:rsidRPr="00227120" w:rsidTr="00227120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здоровление детей (</w:t>
            </w:r>
            <w:proofErr w:type="spellStart"/>
            <w:r w:rsidRPr="00227120">
              <w:t>софинансирование</w:t>
            </w:r>
            <w:proofErr w:type="spellEnd"/>
            <w:r w:rsidRPr="00227120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8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отдыха и оздоровления детей и молодежи (</w:t>
            </w:r>
            <w:proofErr w:type="spellStart"/>
            <w:r w:rsidRPr="00227120">
              <w:t>софинансирование</w:t>
            </w:r>
            <w:proofErr w:type="spellEnd"/>
            <w:proofErr w:type="gramStart"/>
            <w:r w:rsidRPr="00227120">
              <w:t>)(</w:t>
            </w:r>
            <w:proofErr w:type="gramEnd"/>
            <w:r w:rsidRPr="00227120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235,9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4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812,94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отдыха и оздоровления детей и молодежи (</w:t>
            </w:r>
            <w:proofErr w:type="spellStart"/>
            <w:r w:rsidRPr="00227120">
              <w:t>софинансирование</w:t>
            </w:r>
            <w:proofErr w:type="spellEnd"/>
            <w:r w:rsidRPr="00227120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965,4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551,76000</w:t>
            </w:r>
          </w:p>
        </w:tc>
      </w:tr>
      <w:tr w:rsidR="00227120" w:rsidRPr="00227120" w:rsidTr="00227120">
        <w:trPr>
          <w:trHeight w:val="5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1 114,949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98 33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828,7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1 114,949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98 33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828,70000</w:t>
            </w:r>
          </w:p>
        </w:tc>
      </w:tr>
      <w:tr w:rsidR="00227120" w:rsidRPr="00227120" w:rsidTr="00227120">
        <w:trPr>
          <w:trHeight w:val="7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00 750,218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98 1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673,70000</w:t>
            </w:r>
          </w:p>
        </w:tc>
      </w:tr>
      <w:tr w:rsidR="00227120" w:rsidRPr="00227120" w:rsidTr="00227120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71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673,70000</w:t>
            </w:r>
          </w:p>
        </w:tc>
      </w:tr>
      <w:tr w:rsidR="00227120" w:rsidRPr="00227120" w:rsidTr="00227120">
        <w:trPr>
          <w:trHeight w:val="22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91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911,50000</w:t>
            </w:r>
          </w:p>
        </w:tc>
      </w:tr>
      <w:tr w:rsidR="00227120" w:rsidRPr="00227120" w:rsidTr="00227120">
        <w:trPr>
          <w:trHeight w:val="12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60,20000</w:t>
            </w:r>
          </w:p>
        </w:tc>
      </w:tr>
      <w:tr w:rsidR="00227120" w:rsidRPr="00227120" w:rsidTr="00227120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</w:tr>
      <w:tr w:rsidR="00227120" w:rsidRPr="00227120" w:rsidTr="00227120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85 864,728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85 63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5,128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1,7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1,7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59,73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59,73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2,73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,00000</w:t>
            </w:r>
          </w:p>
        </w:tc>
      </w:tr>
      <w:tr w:rsidR="00227120" w:rsidRPr="00227120" w:rsidTr="00227120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14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21 787,467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7 279,0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28 012,04031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47,067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619,8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352,84031</w:t>
            </w:r>
          </w:p>
        </w:tc>
      </w:tr>
      <w:tr w:rsidR="00227120" w:rsidRPr="00227120" w:rsidTr="00227120">
        <w:trPr>
          <w:trHeight w:val="7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47,067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619,8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 352,84031</w:t>
            </w:r>
          </w:p>
        </w:tc>
      </w:tr>
      <w:tr w:rsidR="00227120" w:rsidRPr="00227120" w:rsidTr="00227120">
        <w:trPr>
          <w:trHeight w:val="8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1</w:t>
            </w:r>
            <w:proofErr w:type="gramEnd"/>
            <w:r w:rsidRPr="0022712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1</w:t>
            </w:r>
            <w:proofErr w:type="gramEnd"/>
            <w:r w:rsidRPr="00227120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2</w:t>
            </w:r>
            <w:proofErr w:type="gramEnd"/>
            <w:r w:rsidRPr="00227120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,227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5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А</w:t>
            </w:r>
            <w:proofErr w:type="gramStart"/>
            <w:r w:rsidRPr="00227120">
              <w:t>2</w:t>
            </w:r>
            <w:proofErr w:type="gramEnd"/>
            <w:r w:rsidRPr="00227120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3,227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745,312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4,94031</w:t>
            </w:r>
          </w:p>
        </w:tc>
      </w:tr>
      <w:tr w:rsidR="00227120" w:rsidRPr="00227120" w:rsidTr="00227120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5,212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74,94031</w:t>
            </w:r>
          </w:p>
        </w:tc>
      </w:tr>
      <w:tr w:rsidR="00227120" w:rsidRPr="00227120" w:rsidTr="00227120">
        <w:trPr>
          <w:trHeight w:val="15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570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329,4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 329,40000</w:t>
            </w:r>
          </w:p>
        </w:tc>
      </w:tr>
      <w:tr w:rsidR="00227120" w:rsidRPr="00227120" w:rsidTr="00227120">
        <w:trPr>
          <w:trHeight w:val="9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27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848,50000</w:t>
            </w:r>
          </w:p>
        </w:tc>
      </w:tr>
      <w:tr w:rsidR="00227120" w:rsidRPr="00227120" w:rsidTr="00227120">
        <w:trPr>
          <w:trHeight w:val="22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226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226,40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0,127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20,1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,00000</w:t>
            </w:r>
          </w:p>
        </w:tc>
      </w:tr>
      <w:tr w:rsidR="00227120" w:rsidRPr="00227120" w:rsidTr="00227120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0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6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659,2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5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6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659,2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</w:tr>
      <w:tr w:rsidR="00227120" w:rsidRPr="00227120" w:rsidTr="00227120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в сфере культуры и кинематографи</w:t>
            </w:r>
            <w:proofErr w:type="gramStart"/>
            <w:r w:rsidRPr="00227120">
              <w:t>и(</w:t>
            </w:r>
            <w:proofErr w:type="gramEnd"/>
            <w:r w:rsidRPr="00227120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00000</w:t>
            </w:r>
          </w:p>
        </w:tc>
      </w:tr>
      <w:tr w:rsidR="00227120" w:rsidRPr="00227120" w:rsidTr="00227120">
        <w:trPr>
          <w:trHeight w:val="7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0 509,20000</w:t>
            </w:r>
          </w:p>
        </w:tc>
      </w:tr>
      <w:tr w:rsidR="00227120" w:rsidRPr="00227120" w:rsidTr="00227120">
        <w:trPr>
          <w:trHeight w:val="23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576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576,10000</w:t>
            </w:r>
          </w:p>
        </w:tc>
      </w:tr>
      <w:tr w:rsidR="00227120" w:rsidRPr="00227120" w:rsidTr="00227120">
        <w:trPr>
          <w:trHeight w:val="14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06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2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 238,10000</w:t>
            </w:r>
          </w:p>
        </w:tc>
      </w:tr>
      <w:tr w:rsidR="00227120" w:rsidRPr="00227120" w:rsidTr="00227120">
        <w:trPr>
          <w:trHeight w:val="10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5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8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46 05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7 832,0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39 506,6422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14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7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39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784,00000</w:t>
            </w:r>
          </w:p>
        </w:tc>
      </w:tr>
      <w:tr w:rsidR="00227120" w:rsidRPr="00227120" w:rsidTr="00227120">
        <w:trPr>
          <w:trHeight w:val="4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6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463,50000</w:t>
            </w:r>
          </w:p>
        </w:tc>
      </w:tr>
      <w:tr w:rsidR="00227120" w:rsidRPr="00227120" w:rsidTr="00227120">
        <w:trPr>
          <w:trHeight w:val="15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</w:tr>
      <w:tr w:rsidR="00227120" w:rsidRPr="00227120" w:rsidTr="00AA4C7E">
        <w:trPr>
          <w:trHeight w:val="3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Основное мероприятие «Обеспечение жильем квалифицированных врачей, работающих в медицинских  учреждениях, расположенных на территории </w:t>
            </w:r>
            <w:r w:rsidRPr="00227120">
              <w:lastRenderedPageBreak/>
              <w:t>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</w:tr>
      <w:tr w:rsidR="00227120" w:rsidRPr="00227120" w:rsidTr="00227120">
        <w:trPr>
          <w:trHeight w:val="15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proofErr w:type="spellStart"/>
            <w:r w:rsidRPr="00227120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227120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227120">
              <w:rPr>
                <w:color w:val="000000"/>
              </w:rPr>
              <w:t>а(</w:t>
            </w:r>
            <w:proofErr w:type="gramEnd"/>
            <w:r w:rsidRPr="00227120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44,0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3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3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</w:tr>
      <w:tr w:rsidR="00227120" w:rsidRPr="00227120" w:rsidTr="00227120">
        <w:trPr>
          <w:trHeight w:val="8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73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200,00000</w:t>
            </w:r>
          </w:p>
        </w:tc>
      </w:tr>
      <w:tr w:rsidR="00227120" w:rsidRPr="00227120" w:rsidTr="00227120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4,00000</w:t>
            </w:r>
          </w:p>
        </w:tc>
      </w:tr>
      <w:tr w:rsidR="00227120" w:rsidRPr="00227120" w:rsidTr="00227120">
        <w:trPr>
          <w:trHeight w:val="14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1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076,00000</w:t>
            </w:r>
          </w:p>
        </w:tc>
      </w:tr>
      <w:tr w:rsidR="00227120" w:rsidRPr="00227120" w:rsidTr="00227120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19,5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19,50000</w:t>
            </w:r>
          </w:p>
        </w:tc>
      </w:tr>
      <w:tr w:rsidR="00227120" w:rsidRPr="00227120" w:rsidTr="00227120">
        <w:trPr>
          <w:trHeight w:val="7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8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119,5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9 285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7 008,0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7 563,1422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33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792,5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1,00000</w:t>
            </w:r>
          </w:p>
        </w:tc>
      </w:tr>
      <w:tr w:rsidR="00227120" w:rsidRPr="00227120" w:rsidTr="00227120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1,00000</w:t>
            </w:r>
          </w:p>
        </w:tc>
      </w:tr>
      <w:tr w:rsidR="00227120" w:rsidRPr="00227120" w:rsidTr="00227120">
        <w:trPr>
          <w:trHeight w:val="26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91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88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301,50000</w:t>
            </w:r>
          </w:p>
        </w:tc>
      </w:tr>
      <w:tr w:rsidR="00227120" w:rsidRPr="00227120" w:rsidTr="00227120">
        <w:trPr>
          <w:trHeight w:val="7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 88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2 301,50000</w:t>
            </w:r>
          </w:p>
        </w:tc>
      </w:tr>
      <w:tr w:rsidR="00227120" w:rsidRPr="00227120" w:rsidTr="00227120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819,76000</w:t>
            </w:r>
          </w:p>
        </w:tc>
      </w:tr>
      <w:tr w:rsidR="00227120" w:rsidRPr="00227120" w:rsidTr="00227120">
        <w:trPr>
          <w:trHeight w:val="15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 68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 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 232,86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9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0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248,88000</w:t>
            </w:r>
          </w:p>
        </w:tc>
      </w:tr>
      <w:tr w:rsidR="00227120" w:rsidRPr="00227120" w:rsidTr="00227120">
        <w:trPr>
          <w:trHeight w:val="16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946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70,64220</w:t>
            </w:r>
          </w:p>
        </w:tc>
      </w:tr>
      <w:tr w:rsidR="00227120" w:rsidRPr="00227120" w:rsidTr="00227120">
        <w:trPr>
          <w:trHeight w:val="8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946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70,6422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946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 770,64220</w:t>
            </w:r>
          </w:p>
        </w:tc>
      </w:tr>
      <w:tr w:rsidR="00227120" w:rsidRPr="00227120" w:rsidTr="00227120">
        <w:trPr>
          <w:trHeight w:val="5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308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</w:tr>
      <w:tr w:rsidR="00227120" w:rsidRPr="00227120" w:rsidTr="00227120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31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31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</w:tr>
      <w:tr w:rsidR="00227120" w:rsidRPr="00227120" w:rsidTr="00227120">
        <w:trPr>
          <w:trHeight w:val="7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631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96,0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color w:val="000000"/>
              </w:rPr>
            </w:pPr>
            <w:r w:rsidRPr="00227120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3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76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О</w:t>
            </w:r>
            <w:proofErr w:type="gramStart"/>
            <w:r w:rsidRPr="00227120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1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0,0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669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 56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46 797,60000</w:t>
            </w:r>
          </w:p>
        </w:tc>
      </w:tr>
      <w:tr w:rsidR="00227120" w:rsidRPr="00227120" w:rsidTr="00227120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</w:tr>
      <w:tr w:rsidR="00227120" w:rsidRPr="00227120" w:rsidTr="00227120">
        <w:trPr>
          <w:trHeight w:val="11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</w:tr>
      <w:tr w:rsidR="00227120" w:rsidRPr="00227120" w:rsidTr="00227120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6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50,90000</w:t>
            </w:r>
          </w:p>
        </w:tc>
      </w:tr>
      <w:tr w:rsidR="00227120" w:rsidRPr="00227120" w:rsidTr="00227120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</w:tr>
      <w:tr w:rsidR="00227120" w:rsidRPr="00227120" w:rsidTr="00227120">
        <w:trPr>
          <w:trHeight w:val="11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</w:tr>
      <w:tr w:rsidR="00227120" w:rsidRPr="00227120" w:rsidTr="00227120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415,90000</w:t>
            </w:r>
          </w:p>
        </w:tc>
      </w:tr>
      <w:tr w:rsidR="00227120" w:rsidRPr="00227120" w:rsidTr="00227120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230,8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230,80000</w:t>
            </w:r>
          </w:p>
        </w:tc>
      </w:tr>
      <w:tr w:rsidR="00227120" w:rsidRPr="00227120" w:rsidTr="00227120">
        <w:trPr>
          <w:trHeight w:val="18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230,80000</w:t>
            </w:r>
          </w:p>
        </w:tc>
      </w:tr>
      <w:tr w:rsidR="00227120" w:rsidRPr="00227120" w:rsidTr="00227120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45 230,80000</w:t>
            </w:r>
          </w:p>
        </w:tc>
      </w:tr>
      <w:tr w:rsidR="00227120" w:rsidRPr="00227120" w:rsidTr="00227120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  <w:rPr>
                <w:b/>
                <w:bCs/>
              </w:rPr>
            </w:pPr>
            <w:r w:rsidRPr="00227120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74 675,002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  <w:rPr>
                <w:b/>
                <w:bCs/>
              </w:rPr>
            </w:pPr>
            <w:r w:rsidRPr="00227120">
              <w:rPr>
                <w:b/>
                <w:bCs/>
              </w:rPr>
              <w:t>12 982,00000</w:t>
            </w:r>
          </w:p>
        </w:tc>
      </w:tr>
      <w:tr w:rsidR="00227120" w:rsidRPr="00227120" w:rsidTr="00227120">
        <w:trPr>
          <w:trHeight w:val="9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84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</w:tr>
      <w:tr w:rsidR="00227120" w:rsidRPr="00227120" w:rsidTr="00227120">
        <w:trPr>
          <w:trHeight w:val="12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84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</w:tr>
      <w:tr w:rsidR="00227120" w:rsidRPr="00227120" w:rsidTr="00227120">
        <w:trPr>
          <w:trHeight w:val="7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3 84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2 982,00000</w:t>
            </w:r>
          </w:p>
        </w:tc>
      </w:tr>
      <w:tr w:rsidR="00227120" w:rsidRPr="00227120" w:rsidTr="00227120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 84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 982,00000</w:t>
            </w:r>
          </w:p>
        </w:tc>
      </w:tr>
      <w:tr w:rsidR="00227120" w:rsidRPr="00227120" w:rsidTr="00227120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7 000,00000</w:t>
            </w:r>
          </w:p>
        </w:tc>
      </w:tr>
      <w:tr w:rsidR="00227120" w:rsidRPr="00227120" w:rsidTr="00227120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60 832,002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AA4C7E">
        <w:trPr>
          <w:trHeight w:val="3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 xml:space="preserve">Муниципальная   программа Новохопёрского муниципального района «Управление муниципальными финансами </w:t>
            </w:r>
            <w:r w:rsidRPr="00227120">
              <w:lastRenderedPageBreak/>
              <w:t>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67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62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8 62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</w:t>
            </w:r>
            <w:proofErr w:type="spellStart"/>
            <w:r w:rsidRPr="00227120">
              <w:t>Софинансирование</w:t>
            </w:r>
            <w:proofErr w:type="spellEnd"/>
            <w:r w:rsidRPr="00227120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157,002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2 058,192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9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1 978,192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0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8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8,81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  <w:tr w:rsidR="00227120" w:rsidRPr="00227120" w:rsidTr="00227120">
        <w:trPr>
          <w:trHeight w:val="18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20" w:rsidRPr="00227120" w:rsidRDefault="00227120" w:rsidP="00227120">
            <w:r w:rsidRPr="00227120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r w:rsidRPr="00227120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center"/>
            </w:pPr>
            <w:r w:rsidRPr="0022712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98,81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20" w:rsidRPr="00227120" w:rsidRDefault="00227120" w:rsidP="00227120">
            <w:pPr>
              <w:jc w:val="right"/>
            </w:pPr>
            <w:r w:rsidRPr="00227120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3712A1" w:rsidRDefault="003712A1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AA4C7E" w:rsidRPr="003712A1" w:rsidRDefault="00AA4C7E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Pr="0052283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7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 xml:space="preserve">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7027BD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7027BD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и 202</w:t>
      </w:r>
      <w:r w:rsidR="007027BD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04" w:type="dxa"/>
        <w:tblInd w:w="95" w:type="dxa"/>
        <w:tblLayout w:type="fixed"/>
        <w:tblLook w:val="04A0"/>
      </w:tblPr>
      <w:tblGrid>
        <w:gridCol w:w="2848"/>
        <w:gridCol w:w="993"/>
        <w:gridCol w:w="567"/>
        <w:gridCol w:w="567"/>
        <w:gridCol w:w="567"/>
        <w:gridCol w:w="1701"/>
        <w:gridCol w:w="1701"/>
        <w:gridCol w:w="1760"/>
      </w:tblGrid>
      <w:tr w:rsidR="00AA4C7E" w:rsidRPr="00AA4C7E" w:rsidTr="00AA4C7E">
        <w:trPr>
          <w:trHeight w:val="255"/>
          <w:tblHeader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8</w:t>
            </w:r>
          </w:p>
        </w:tc>
      </w:tr>
      <w:tr w:rsidR="00AA4C7E" w:rsidRPr="00AA4C7E" w:rsidTr="00AA4C7E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 330 747,59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 372 830,11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 109 373,17033</w:t>
            </w:r>
          </w:p>
        </w:tc>
      </w:tr>
      <w:tr w:rsidR="00AA4C7E" w:rsidRPr="00AA4C7E" w:rsidTr="00AA4C7E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819 147,84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 100 382,4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524 162,72200</w:t>
            </w:r>
          </w:p>
        </w:tc>
      </w:tr>
      <w:tr w:rsidR="00AA4C7E" w:rsidRPr="00AA4C7E" w:rsidTr="00AA4C7E">
        <w:trPr>
          <w:trHeight w:val="9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89 971,84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72 872,5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95 844,522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4 837,6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9 5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6 159,20000</w:t>
            </w:r>
          </w:p>
        </w:tc>
      </w:tr>
      <w:tr w:rsidR="00AA4C7E" w:rsidRPr="00AA4C7E" w:rsidTr="00AA4C7E">
        <w:trPr>
          <w:trHeight w:val="19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9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3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4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25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7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91,00000</w:t>
            </w:r>
          </w:p>
        </w:tc>
      </w:tr>
      <w:tr w:rsidR="00AA4C7E" w:rsidRPr="00AA4C7E" w:rsidTr="00AA4C7E">
        <w:trPr>
          <w:trHeight w:val="30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9 8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1 653,84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3 825,37841</w:t>
            </w:r>
          </w:p>
        </w:tc>
      </w:tr>
      <w:tr w:rsidR="00AA4C7E" w:rsidRPr="00AA4C7E" w:rsidTr="00AA4C7E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53,65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92,12159</w:t>
            </w:r>
          </w:p>
        </w:tc>
      </w:tr>
      <w:tr w:rsidR="00AA4C7E" w:rsidRPr="00AA4C7E" w:rsidTr="00AA4C7E">
        <w:trPr>
          <w:trHeight w:val="20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 1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1 98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6 325,60000</w:t>
            </w:r>
          </w:p>
        </w:tc>
      </w:tr>
      <w:tr w:rsidR="00AA4C7E" w:rsidRPr="00AA4C7E" w:rsidTr="00AA4C7E">
        <w:trPr>
          <w:trHeight w:val="22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 08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 082,10000</w:t>
            </w:r>
          </w:p>
        </w:tc>
      </w:tr>
      <w:tr w:rsidR="00AA4C7E" w:rsidRPr="00AA4C7E" w:rsidTr="00AA4C7E">
        <w:trPr>
          <w:trHeight w:val="15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 340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 70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 704,10000</w:t>
            </w:r>
          </w:p>
        </w:tc>
      </w:tr>
      <w:tr w:rsidR="00AA4C7E" w:rsidRPr="00AA4C7E" w:rsidTr="00AA4C7E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7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70,00000</w:t>
            </w:r>
          </w:p>
        </w:tc>
      </w:tr>
      <w:tr w:rsidR="00AA4C7E" w:rsidRPr="00AA4C7E" w:rsidTr="00AA4C7E">
        <w:trPr>
          <w:trHeight w:val="15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4 476,9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3 468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3 468,9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20 595,10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16 74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16 655,8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outlineLvl w:val="1"/>
            </w:pPr>
            <w:r w:rsidRPr="00AA4C7E">
              <w:lastRenderedPageBreak/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outlineLvl w:val="1"/>
            </w:pPr>
            <w:r w:rsidRPr="00AA4C7E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outlineLvl w:val="1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outlineLvl w:val="1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outlineLvl w:val="1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outlineLvl w:val="1"/>
            </w:pPr>
            <w:r w:rsidRPr="00AA4C7E">
              <w:t>6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outlineLvl w:val="1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outlineLvl w:val="1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22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8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828,20000</w:t>
            </w:r>
          </w:p>
        </w:tc>
      </w:tr>
      <w:tr w:rsidR="00AA4C7E" w:rsidRPr="00AA4C7E" w:rsidTr="00AA4C7E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 5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 610,5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60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 30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30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1 222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8 786,60000</w:t>
            </w:r>
          </w:p>
        </w:tc>
      </w:tr>
      <w:tr w:rsidR="00AA4C7E" w:rsidRPr="00AA4C7E" w:rsidTr="00AA4C7E">
        <w:trPr>
          <w:trHeight w:val="25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17,6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15,00000</w:t>
            </w:r>
          </w:p>
        </w:tc>
      </w:tr>
      <w:tr w:rsidR="00AA4C7E" w:rsidRPr="00AA4C7E" w:rsidTr="00AA4C7E">
        <w:trPr>
          <w:trHeight w:val="15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AA4C7E">
              <w:t>софинансирование</w:t>
            </w:r>
            <w:proofErr w:type="spellEnd"/>
            <w:r w:rsidRPr="00AA4C7E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3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100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</w:t>
            </w:r>
            <w:r w:rsidRPr="00AA4C7E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6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70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795,60000</w:t>
            </w:r>
          </w:p>
        </w:tc>
      </w:tr>
      <w:tr w:rsidR="00AA4C7E" w:rsidRPr="00AA4C7E" w:rsidTr="00AA4C7E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9 234,67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 68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 685,7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282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282,40000</w:t>
            </w:r>
          </w:p>
        </w:tc>
      </w:tr>
      <w:tr w:rsidR="00AA4C7E" w:rsidRPr="00AA4C7E" w:rsidTr="00AA4C7E">
        <w:trPr>
          <w:trHeight w:val="25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9 622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0 13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2 472,10000</w:t>
            </w:r>
          </w:p>
        </w:tc>
      </w:tr>
      <w:tr w:rsidR="00AA4C7E" w:rsidRPr="00AA4C7E" w:rsidTr="00AA4C7E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1,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</w:tr>
      <w:tr w:rsidR="00AA4C7E" w:rsidRPr="00AA4C7E" w:rsidTr="00AA4C7E">
        <w:trPr>
          <w:trHeight w:val="16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4 126,8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 570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 570,70000</w:t>
            </w:r>
          </w:p>
        </w:tc>
      </w:tr>
      <w:tr w:rsidR="00AA4C7E" w:rsidRPr="00AA4C7E" w:rsidTr="00AA4C7E">
        <w:trPr>
          <w:trHeight w:val="16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1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7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692,50000</w:t>
            </w:r>
          </w:p>
        </w:tc>
      </w:tr>
      <w:tr w:rsidR="00AA4C7E" w:rsidRPr="00AA4C7E" w:rsidTr="00AA4C7E">
        <w:trPr>
          <w:trHeight w:val="19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 8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4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916,50000</w:t>
            </w:r>
          </w:p>
        </w:tc>
      </w:tr>
      <w:tr w:rsidR="00AA4C7E" w:rsidRPr="00AA4C7E" w:rsidTr="00AA4C7E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3 7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8 355,8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8 355,82200</w:t>
            </w:r>
          </w:p>
        </w:tc>
      </w:tr>
      <w:tr w:rsidR="00AA4C7E" w:rsidRPr="00AA4C7E" w:rsidTr="00AA4C7E">
        <w:trPr>
          <w:trHeight w:val="22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4 967,51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1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1 300,00000</w:t>
            </w:r>
          </w:p>
        </w:tc>
      </w:tr>
      <w:tr w:rsidR="00AA4C7E" w:rsidRPr="00AA4C7E" w:rsidTr="00AA4C7E">
        <w:trPr>
          <w:trHeight w:val="15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877,2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942,9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942,92200</w:t>
            </w:r>
          </w:p>
        </w:tc>
      </w:tr>
      <w:tr w:rsidR="00AA4C7E" w:rsidRPr="00AA4C7E" w:rsidTr="00AA4C7E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03,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112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112,90000</w:t>
            </w:r>
          </w:p>
        </w:tc>
      </w:tr>
      <w:tr w:rsidR="00AA4C7E" w:rsidRPr="00AA4C7E" w:rsidTr="00AA4C7E">
        <w:trPr>
          <w:trHeight w:val="13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740,8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 7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 673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 673,70000</w:t>
            </w:r>
          </w:p>
        </w:tc>
      </w:tr>
      <w:tr w:rsidR="00AA4C7E" w:rsidRPr="00AA4C7E" w:rsidTr="00AA4C7E">
        <w:trPr>
          <w:trHeight w:val="90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4C7E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 91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 911,5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0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60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60,20000</w:t>
            </w:r>
          </w:p>
        </w:tc>
      </w:tr>
      <w:tr w:rsidR="00AA4C7E" w:rsidRPr="00AA4C7E" w:rsidTr="00AA4C7E">
        <w:trPr>
          <w:trHeight w:val="7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85 864,7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83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8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83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5,1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4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9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,00000</w:t>
            </w:r>
          </w:p>
        </w:tc>
      </w:tr>
      <w:tr w:rsidR="00AA4C7E" w:rsidRPr="00AA4C7E" w:rsidTr="00AA4C7E">
        <w:trPr>
          <w:trHeight w:val="11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59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59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2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2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7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444,70000</w:t>
            </w:r>
          </w:p>
        </w:tc>
      </w:tr>
      <w:tr w:rsidR="00AA4C7E" w:rsidRPr="00AA4C7E" w:rsidTr="00AA4C7E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2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7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444,70000</w:t>
            </w:r>
          </w:p>
        </w:tc>
      </w:tr>
      <w:tr w:rsidR="00AA4C7E" w:rsidRPr="00AA4C7E" w:rsidTr="00AA4C7E">
        <w:trPr>
          <w:trHeight w:val="7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здоровление детей (</w:t>
            </w:r>
            <w:proofErr w:type="spellStart"/>
            <w:r w:rsidRPr="00AA4C7E">
              <w:t>софинансирование</w:t>
            </w:r>
            <w:proofErr w:type="spellEnd"/>
            <w:r w:rsidRPr="00AA4C7E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8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рганизация отдыха и оздоровления детей и молодежи (</w:t>
            </w:r>
            <w:proofErr w:type="spellStart"/>
            <w:r w:rsidRPr="00AA4C7E">
              <w:t>софинансирование</w:t>
            </w:r>
            <w:proofErr w:type="spellEnd"/>
            <w:r w:rsidRPr="00AA4C7E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965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493,9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551,76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рганизация отдыха и оздоровления детей и молодежи (</w:t>
            </w:r>
            <w:proofErr w:type="spellStart"/>
            <w:r w:rsidRPr="00AA4C7E">
              <w:t>софинансирование</w:t>
            </w:r>
            <w:proofErr w:type="spellEnd"/>
            <w:proofErr w:type="gramStart"/>
            <w:r w:rsidRPr="00AA4C7E">
              <w:t>)(</w:t>
            </w:r>
            <w:proofErr w:type="gramEnd"/>
            <w:r w:rsidRPr="00AA4C7E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2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745,1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812,94000</w:t>
            </w:r>
          </w:p>
        </w:tc>
      </w:tr>
      <w:tr w:rsidR="00AA4C7E" w:rsidRPr="00AA4C7E" w:rsidTr="00AA4C7E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 2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3 054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3 697,5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 8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1 714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 305,50000</w:t>
            </w:r>
          </w:p>
        </w:tc>
      </w:tr>
      <w:tr w:rsidR="00AA4C7E" w:rsidRPr="00AA4C7E" w:rsidTr="00AA4C7E">
        <w:trPr>
          <w:trHeight w:val="15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5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819,76000</w:t>
            </w:r>
          </w:p>
        </w:tc>
      </w:tr>
      <w:tr w:rsidR="00AA4C7E" w:rsidRPr="00AA4C7E" w:rsidTr="00AA4C7E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 022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 232,86000</w:t>
            </w:r>
          </w:p>
        </w:tc>
      </w:tr>
      <w:tr w:rsidR="00AA4C7E" w:rsidRPr="00AA4C7E" w:rsidTr="00AA4C7E">
        <w:trPr>
          <w:trHeight w:val="14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0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248,88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,00000</w:t>
            </w:r>
          </w:p>
        </w:tc>
      </w:tr>
      <w:tr w:rsidR="00AA4C7E" w:rsidRPr="00AA4C7E" w:rsidTr="00AA4C7E">
        <w:trPr>
          <w:trHeight w:val="13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3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392,00000</w:t>
            </w:r>
          </w:p>
        </w:tc>
      </w:tr>
      <w:tr w:rsidR="00AA4C7E" w:rsidRPr="00AA4C7E" w:rsidTr="00AA4C7E">
        <w:trPr>
          <w:trHeight w:val="26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3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3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392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</w:tr>
      <w:tr w:rsidR="00AA4C7E" w:rsidRPr="00AA4C7E" w:rsidTr="00AA4C7E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8 0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4 969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4 914,6422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25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770,64220</w:t>
            </w:r>
          </w:p>
        </w:tc>
      </w:tr>
      <w:tr w:rsidR="00AA4C7E" w:rsidRPr="00AA4C7E" w:rsidTr="00AA4C7E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25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770,64220</w:t>
            </w:r>
          </w:p>
        </w:tc>
      </w:tr>
      <w:tr w:rsidR="00AA4C7E" w:rsidRPr="00AA4C7E" w:rsidTr="00AA4C7E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4,00000</w:t>
            </w:r>
          </w:p>
        </w:tc>
      </w:tr>
      <w:tr w:rsidR="00AA4C7E" w:rsidRPr="00AA4C7E" w:rsidTr="00AA4C7E">
        <w:trPr>
          <w:trHeight w:val="15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proofErr w:type="spellStart"/>
            <w:r w:rsidRPr="00AA4C7E">
              <w:rPr>
                <w:color w:val="000000"/>
              </w:rPr>
              <w:t>Софинансирование</w:t>
            </w:r>
            <w:proofErr w:type="spellEnd"/>
            <w:r w:rsidRPr="00AA4C7E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AA4C7E">
              <w:rPr>
                <w:color w:val="000000"/>
              </w:rPr>
              <w:t>а(</w:t>
            </w:r>
            <w:proofErr w:type="gramEnd"/>
            <w:r w:rsidRPr="00AA4C7E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4,00000</w:t>
            </w:r>
          </w:p>
        </w:tc>
      </w:tr>
      <w:tr w:rsidR="00AA4C7E" w:rsidRPr="00AA4C7E" w:rsidTr="00AA4C7E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37 887,58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38 233,07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43 864,04031</w:t>
            </w:r>
          </w:p>
        </w:tc>
      </w:tr>
      <w:tr w:rsidR="00AA4C7E" w:rsidRPr="00AA4C7E" w:rsidTr="00AA4C7E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А</w:t>
            </w:r>
            <w:proofErr w:type="gramStart"/>
            <w:r w:rsidRPr="00AA4C7E">
              <w:t>1</w:t>
            </w:r>
            <w:proofErr w:type="gramEnd"/>
            <w:r w:rsidRPr="00AA4C7E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 698,43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5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А</w:t>
            </w:r>
            <w:proofErr w:type="gramStart"/>
            <w:r w:rsidRPr="00AA4C7E">
              <w:t>1</w:t>
            </w:r>
            <w:proofErr w:type="gramEnd"/>
            <w:r w:rsidRPr="00AA4C7E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59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А</w:t>
            </w:r>
            <w:proofErr w:type="gramStart"/>
            <w:r w:rsidRPr="00AA4C7E">
              <w:t>1</w:t>
            </w:r>
            <w:proofErr w:type="gramEnd"/>
            <w:r w:rsidRPr="00AA4C7E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102,03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4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А</w:t>
            </w:r>
            <w:proofErr w:type="gramStart"/>
            <w:r w:rsidRPr="00AA4C7E">
              <w:t>2</w:t>
            </w:r>
            <w:proofErr w:type="gramEnd"/>
            <w:r w:rsidRPr="00AA4C7E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8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Государственная поддержка отрасли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А</w:t>
            </w:r>
            <w:proofErr w:type="gramStart"/>
            <w:r w:rsidRPr="00AA4C7E">
              <w:t>2</w:t>
            </w:r>
            <w:proofErr w:type="gramEnd"/>
            <w:r w:rsidRPr="00AA4C7E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745,3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74,94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74,94031</w:t>
            </w:r>
          </w:p>
        </w:tc>
      </w:tr>
      <w:tr w:rsidR="00AA4C7E" w:rsidRPr="00AA4C7E" w:rsidTr="00AA4C7E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держка отрасли культуры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75,2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74,94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74,94031</w:t>
            </w:r>
          </w:p>
        </w:tc>
      </w:tr>
      <w:tr w:rsidR="00AA4C7E" w:rsidRPr="00AA4C7E" w:rsidTr="00AA4C7E">
        <w:trPr>
          <w:trHeight w:val="15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5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848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84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848,50000</w:t>
            </w:r>
          </w:p>
        </w:tc>
      </w:tr>
      <w:tr w:rsidR="00AA4C7E" w:rsidRPr="00AA4C7E" w:rsidTr="00AA4C7E">
        <w:trPr>
          <w:trHeight w:val="22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22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226,4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20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2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20,10000</w:t>
            </w:r>
          </w:p>
        </w:tc>
      </w:tr>
      <w:tr w:rsidR="00AA4C7E" w:rsidRPr="00AA4C7E" w:rsidTr="00AA4C7E">
        <w:trPr>
          <w:trHeight w:val="9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</w:tr>
      <w:tr w:rsidR="00AA4C7E" w:rsidRPr="00AA4C7E" w:rsidTr="00AA4C7E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923,1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85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852,00000</w:t>
            </w:r>
          </w:p>
        </w:tc>
      </w:tr>
      <w:tr w:rsidR="00AA4C7E" w:rsidRPr="00AA4C7E" w:rsidTr="00AA4C7E">
        <w:trPr>
          <w:trHeight w:val="2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26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269,20000</w:t>
            </w:r>
          </w:p>
        </w:tc>
      </w:tr>
      <w:tr w:rsidR="00AA4C7E" w:rsidRPr="00AA4C7E" w:rsidTr="00AA4C7E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52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81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81,80000</w:t>
            </w:r>
          </w:p>
        </w:tc>
      </w:tr>
      <w:tr w:rsidR="00AA4C7E" w:rsidRPr="00AA4C7E" w:rsidTr="00AA4C7E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</w:tr>
      <w:tr w:rsidR="00AA4C7E" w:rsidRPr="00AA4C7E" w:rsidTr="00AA4C7E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 329,40000</w:t>
            </w:r>
          </w:p>
        </w:tc>
      </w:tr>
      <w:tr w:rsidR="00AA4C7E" w:rsidRPr="00AA4C7E" w:rsidTr="00AA4C7E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 329,40000</w:t>
            </w:r>
          </w:p>
        </w:tc>
      </w:tr>
      <w:tr w:rsidR="00AA4C7E" w:rsidRPr="00AA4C7E" w:rsidTr="00AA4C7E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</w:tr>
      <w:tr w:rsidR="00AA4C7E" w:rsidRPr="00AA4C7E" w:rsidTr="00AA4C7E">
        <w:trPr>
          <w:trHeight w:val="13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outlineLvl w:val="0"/>
            </w:pPr>
            <w:r w:rsidRPr="00AA4C7E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outlineLvl w:val="0"/>
            </w:pPr>
            <w:r w:rsidRPr="00AA4C7E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outlineLvl w:val="0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outlineLvl w:val="0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outlineLvl w:val="0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outlineLvl w:val="0"/>
            </w:pPr>
            <w:r w:rsidRPr="00AA4C7E">
              <w:t>12 3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outlineLvl w:val="0"/>
            </w:pPr>
            <w:r w:rsidRPr="00AA4C7E">
              <w:t>10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outlineLvl w:val="0"/>
            </w:pPr>
            <w:r w:rsidRPr="00AA4C7E">
              <w:t>10 509,20000</w:t>
            </w:r>
          </w:p>
        </w:tc>
      </w:tr>
      <w:tr w:rsidR="00AA4C7E" w:rsidRPr="00AA4C7E" w:rsidTr="00AA4C7E">
        <w:trPr>
          <w:trHeight w:val="22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57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576,1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0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238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238,10000</w:t>
            </w:r>
          </w:p>
        </w:tc>
      </w:tr>
      <w:tr w:rsidR="00AA4C7E" w:rsidRPr="00AA4C7E" w:rsidTr="00AA4C7E">
        <w:trPr>
          <w:trHeight w:val="8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9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95,00000</w:t>
            </w:r>
          </w:p>
        </w:tc>
      </w:tr>
      <w:tr w:rsidR="00AA4C7E" w:rsidRPr="00AA4C7E" w:rsidTr="00AA4C7E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 6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 56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 566,80000</w:t>
            </w:r>
          </w:p>
        </w:tc>
      </w:tr>
      <w:tr w:rsidR="00AA4C7E" w:rsidRPr="00AA4C7E" w:rsidTr="00AA4C7E">
        <w:trPr>
          <w:trHeight w:val="11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415,90000</w:t>
            </w:r>
          </w:p>
        </w:tc>
      </w:tr>
      <w:tr w:rsidR="00AA4C7E" w:rsidRPr="00AA4C7E" w:rsidTr="00AA4C7E">
        <w:trPr>
          <w:trHeight w:val="14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415,90000</w:t>
            </w:r>
          </w:p>
        </w:tc>
      </w:tr>
      <w:tr w:rsidR="00AA4C7E" w:rsidRPr="00AA4C7E" w:rsidTr="00AA4C7E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90000</w:t>
            </w:r>
          </w:p>
        </w:tc>
      </w:tr>
      <w:tr w:rsidR="00AA4C7E" w:rsidRPr="00AA4C7E" w:rsidTr="00AA4C7E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0,90000</w:t>
            </w:r>
          </w:p>
        </w:tc>
      </w:tr>
      <w:tr w:rsidR="00AA4C7E" w:rsidRPr="00AA4C7E" w:rsidTr="00AA4C7E">
        <w:trPr>
          <w:trHeight w:val="10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0,00000</w:t>
            </w:r>
          </w:p>
        </w:tc>
      </w:tr>
      <w:tr w:rsidR="00AA4C7E" w:rsidRPr="00AA4C7E" w:rsidTr="00AA4C7E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</w:tr>
      <w:tr w:rsidR="00AA4C7E" w:rsidRPr="00AA4C7E" w:rsidTr="00AA4C7E">
        <w:trPr>
          <w:trHeight w:val="12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0,00000</w:t>
            </w:r>
          </w:p>
        </w:tc>
      </w:tr>
      <w:tr w:rsidR="00AA4C7E" w:rsidRPr="00AA4C7E" w:rsidTr="00AA4C7E">
        <w:trPr>
          <w:trHeight w:val="10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,0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lastRenderedPageBreak/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69 922,33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62 8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63 829,90000</w:t>
            </w:r>
          </w:p>
        </w:tc>
      </w:tr>
      <w:tr w:rsidR="00AA4C7E" w:rsidRPr="00AA4C7E" w:rsidTr="00AA4C7E">
        <w:trPr>
          <w:trHeight w:val="10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2 535,5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7 3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8 329,9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0,00000</w:t>
            </w:r>
          </w:p>
        </w:tc>
      </w:tr>
      <w:tr w:rsidR="00AA4C7E" w:rsidRPr="00AA4C7E" w:rsidTr="00AA4C7E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0 06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0 068,20000</w:t>
            </w:r>
          </w:p>
        </w:tc>
      </w:tr>
      <w:tr w:rsidR="00AA4C7E" w:rsidRPr="00AA4C7E" w:rsidTr="00AA4C7E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7 2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8 201,70000</w:t>
            </w:r>
          </w:p>
        </w:tc>
      </w:tr>
      <w:tr w:rsidR="00AA4C7E" w:rsidRPr="00AA4C7E" w:rsidTr="00AA4C7E">
        <w:trPr>
          <w:trHeight w:val="2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8 208,9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500,00000</w:t>
            </w:r>
          </w:p>
        </w:tc>
      </w:tr>
      <w:tr w:rsidR="00AA4C7E" w:rsidRPr="00AA4C7E" w:rsidTr="00AA4C7E">
        <w:trPr>
          <w:trHeight w:val="33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AA4C7E">
              <w:rPr>
                <w:color w:val="000000"/>
              </w:rPr>
              <w:t>предпринимательства</w:t>
            </w:r>
            <w:proofErr w:type="gramStart"/>
            <w:r w:rsidRPr="00AA4C7E">
              <w:rPr>
                <w:color w:val="000000"/>
              </w:rPr>
              <w:t>.Ф</w:t>
            </w:r>
            <w:proofErr w:type="gramEnd"/>
            <w:r w:rsidRPr="00AA4C7E">
              <w:rPr>
                <w:color w:val="000000"/>
              </w:rPr>
              <w:t>инансовая</w:t>
            </w:r>
            <w:proofErr w:type="spellEnd"/>
            <w:r w:rsidRPr="00AA4C7E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</w:tr>
      <w:tr w:rsidR="00AA4C7E" w:rsidRPr="00AA4C7E" w:rsidTr="00AA4C7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</w:tr>
      <w:tr w:rsidR="00AA4C7E" w:rsidRPr="00AA4C7E" w:rsidTr="00AA4C7E">
        <w:trPr>
          <w:trHeight w:val="4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AA4C7E">
              <w:rPr>
                <w:color w:val="000000"/>
              </w:rPr>
              <w:t>предпринимательства</w:t>
            </w:r>
            <w:proofErr w:type="gramStart"/>
            <w:r w:rsidRPr="00AA4C7E">
              <w:rPr>
                <w:color w:val="000000"/>
              </w:rPr>
              <w:t>.Ф</w:t>
            </w:r>
            <w:proofErr w:type="gramEnd"/>
            <w:r w:rsidRPr="00AA4C7E">
              <w:rPr>
                <w:color w:val="000000"/>
              </w:rPr>
              <w:t>инансовая</w:t>
            </w:r>
            <w:proofErr w:type="spellEnd"/>
            <w:r w:rsidRPr="00AA4C7E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000,00000</w:t>
            </w:r>
          </w:p>
        </w:tc>
      </w:tr>
      <w:tr w:rsidR="00AA4C7E" w:rsidRPr="00AA4C7E" w:rsidTr="00AA4C7E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000,00000</w:t>
            </w:r>
          </w:p>
        </w:tc>
      </w:tr>
      <w:tr w:rsidR="00AA4C7E" w:rsidRPr="00AA4C7E" w:rsidTr="00AA4C7E">
        <w:trPr>
          <w:trHeight w:val="22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AA4C7E">
              <w:rPr>
                <w:color w:val="000000"/>
              </w:rPr>
              <w:t>предпринимательства</w:t>
            </w:r>
            <w:proofErr w:type="gramStart"/>
            <w:r w:rsidRPr="00AA4C7E">
              <w:rPr>
                <w:color w:val="000000"/>
              </w:rPr>
              <w:t>.Ф</w:t>
            </w:r>
            <w:proofErr w:type="gramEnd"/>
            <w:r w:rsidRPr="00AA4C7E">
              <w:rPr>
                <w:color w:val="000000"/>
              </w:rPr>
              <w:t>инансовая</w:t>
            </w:r>
            <w:proofErr w:type="spellEnd"/>
            <w:r w:rsidRPr="00AA4C7E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0,00000</w:t>
            </w:r>
          </w:p>
        </w:tc>
      </w:tr>
      <w:tr w:rsidR="00AA4C7E" w:rsidRPr="00AA4C7E" w:rsidTr="00AA4C7E">
        <w:trPr>
          <w:trHeight w:val="9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0,00000</w:t>
            </w:r>
          </w:p>
        </w:tc>
      </w:tr>
      <w:tr w:rsidR="00AA4C7E" w:rsidRPr="00AA4C7E" w:rsidTr="00AA4C7E">
        <w:trPr>
          <w:trHeight w:val="18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  <w:color w:val="000000"/>
              </w:rPr>
            </w:pPr>
            <w:r w:rsidRPr="00AA4C7E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12 989,10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62 599,0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322 779,38782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00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00,00000</w:t>
            </w:r>
          </w:p>
        </w:tc>
      </w:tr>
      <w:tr w:rsidR="00AA4C7E" w:rsidRPr="00AA4C7E" w:rsidTr="00AA4C7E">
        <w:trPr>
          <w:trHeight w:val="12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2 91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15 098,60000</w:t>
            </w:r>
          </w:p>
        </w:tc>
      </w:tr>
      <w:tr w:rsidR="00AA4C7E" w:rsidRPr="00AA4C7E" w:rsidTr="00AA4C7E">
        <w:trPr>
          <w:trHeight w:val="11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Капитальные вложения в объекты муниципальной собственности и приобретение объектов недвижимого имущества муниципальной собственности  </w:t>
            </w:r>
            <w:r w:rsidRPr="00AA4C7E">
              <w:lastRenderedPageBreak/>
              <w:t>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2 91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15 098,60000</w:t>
            </w:r>
          </w:p>
        </w:tc>
      </w:tr>
      <w:tr w:rsidR="00AA4C7E" w:rsidRPr="00AA4C7E" w:rsidTr="00AA4C7E">
        <w:trPr>
          <w:trHeight w:val="4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4 7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8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4 7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5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 811,54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377,2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377,28782</w:t>
            </w:r>
          </w:p>
        </w:tc>
      </w:tr>
      <w:tr w:rsidR="00AA4C7E" w:rsidRPr="00AA4C7E" w:rsidTr="00AA4C7E">
        <w:trPr>
          <w:trHeight w:val="13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2,50000</w:t>
            </w:r>
          </w:p>
        </w:tc>
      </w:tr>
      <w:tr w:rsidR="00AA4C7E" w:rsidRPr="00AA4C7E" w:rsidTr="00AA4C7E">
        <w:trPr>
          <w:trHeight w:val="15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8,00000</w:t>
            </w:r>
          </w:p>
        </w:tc>
      </w:tr>
      <w:tr w:rsidR="00AA4C7E" w:rsidRPr="00AA4C7E" w:rsidTr="00AA4C7E">
        <w:trPr>
          <w:trHeight w:val="18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4,50000</w:t>
            </w:r>
          </w:p>
        </w:tc>
      </w:tr>
      <w:tr w:rsidR="00AA4C7E" w:rsidRPr="00AA4C7E" w:rsidTr="00AA4C7E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434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434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9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94,7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94,78782</w:t>
            </w:r>
          </w:p>
        </w:tc>
      </w:tr>
      <w:tr w:rsidR="00AA4C7E" w:rsidRPr="00AA4C7E" w:rsidTr="00AA4C7E">
        <w:trPr>
          <w:trHeight w:val="4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94,7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294,78782</w:t>
            </w:r>
          </w:p>
        </w:tc>
      </w:tr>
      <w:tr w:rsidR="00AA4C7E" w:rsidRPr="00AA4C7E" w:rsidTr="00AA4C7E">
        <w:trPr>
          <w:trHeight w:val="14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709,6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5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 0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107,83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  <w:rPr>
                <w:color w:val="000000"/>
              </w:rPr>
            </w:pPr>
            <w:r w:rsidRPr="00AA4C7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 895,2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21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6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5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5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Мероприятия по градостроитель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09 2 06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3,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4 997,3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4 14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4 142,2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05,1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05,1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9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14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142,20000</w:t>
            </w:r>
          </w:p>
        </w:tc>
      </w:tr>
      <w:tr w:rsidR="00AA4C7E" w:rsidRPr="00AA4C7E" w:rsidTr="00AA4C7E">
        <w:trPr>
          <w:trHeight w:val="3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4C7E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1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18,20000</w:t>
            </w:r>
          </w:p>
        </w:tc>
      </w:tr>
      <w:tr w:rsidR="00AA4C7E" w:rsidRPr="00AA4C7E" w:rsidTr="00AA4C7E">
        <w:trPr>
          <w:trHeight w:val="13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23,00000</w:t>
            </w:r>
          </w:p>
        </w:tc>
      </w:tr>
      <w:tr w:rsidR="00AA4C7E" w:rsidRPr="00AA4C7E" w:rsidTr="00AA4C7E">
        <w:trPr>
          <w:trHeight w:val="10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,00000</w:t>
            </w:r>
          </w:p>
        </w:tc>
      </w:tr>
      <w:tr w:rsidR="00AA4C7E" w:rsidRPr="00AA4C7E" w:rsidTr="00AA4C7E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75 95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4 17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4 202,00000</w:t>
            </w:r>
          </w:p>
        </w:tc>
      </w:tr>
      <w:tr w:rsidR="00AA4C7E" w:rsidRPr="00AA4C7E" w:rsidTr="00AA4C7E">
        <w:trPr>
          <w:trHeight w:val="12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 98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 982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98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 982,00000</w:t>
            </w:r>
          </w:p>
        </w:tc>
      </w:tr>
      <w:tr w:rsidR="00AA4C7E" w:rsidRPr="00AA4C7E" w:rsidTr="00AA4C7E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 000,00000</w:t>
            </w:r>
          </w:p>
        </w:tc>
      </w:tr>
      <w:tr w:rsidR="00AA4C7E" w:rsidRPr="00AA4C7E" w:rsidTr="00AA4C7E">
        <w:trPr>
          <w:trHeight w:val="9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держка мер по обеспечению сбалансированности местных бюджетов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8 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4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63,00000</w:t>
            </w:r>
          </w:p>
        </w:tc>
      </w:tr>
      <w:tr w:rsidR="00AA4C7E" w:rsidRPr="00AA4C7E" w:rsidTr="00AA4C7E">
        <w:trPr>
          <w:trHeight w:val="25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35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59,00000</w:t>
            </w:r>
          </w:p>
        </w:tc>
      </w:tr>
      <w:tr w:rsidR="00AA4C7E" w:rsidRPr="00AA4C7E" w:rsidTr="00AA4C7E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,00000</w:t>
            </w:r>
          </w:p>
        </w:tc>
      </w:tr>
      <w:tr w:rsidR="00AA4C7E" w:rsidRPr="00AA4C7E" w:rsidTr="00AA4C7E">
        <w:trPr>
          <w:trHeight w:val="18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3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55,00000</w:t>
            </w:r>
          </w:p>
        </w:tc>
      </w:tr>
      <w:tr w:rsidR="00AA4C7E" w:rsidRPr="00AA4C7E" w:rsidTr="00AA4C7E">
        <w:trPr>
          <w:trHeight w:val="30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28,2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52,00000</w:t>
            </w:r>
          </w:p>
        </w:tc>
      </w:tr>
      <w:tr w:rsidR="00AA4C7E" w:rsidRPr="00AA4C7E" w:rsidTr="00AA4C7E">
        <w:trPr>
          <w:trHeight w:val="20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,00000</w:t>
            </w:r>
          </w:p>
        </w:tc>
      </w:tr>
      <w:tr w:rsidR="00AA4C7E" w:rsidRPr="00AA4C7E" w:rsidTr="00AA4C7E">
        <w:trPr>
          <w:trHeight w:val="8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2,00000</w:t>
            </w:r>
          </w:p>
        </w:tc>
      </w:tr>
      <w:tr w:rsidR="00AA4C7E" w:rsidRPr="00AA4C7E" w:rsidTr="00AA4C7E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7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2,00000</w:t>
            </w:r>
          </w:p>
        </w:tc>
      </w:tr>
      <w:tr w:rsidR="00AA4C7E" w:rsidRPr="00AA4C7E" w:rsidTr="00AA4C7E">
        <w:trPr>
          <w:trHeight w:val="16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23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О</w:t>
            </w:r>
            <w:proofErr w:type="gramStart"/>
            <w:r w:rsidRPr="00AA4C7E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О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</w:t>
            </w:r>
            <w:proofErr w:type="spellStart"/>
            <w:r w:rsidRPr="00AA4C7E">
              <w:t>Софинансирование</w:t>
            </w:r>
            <w:proofErr w:type="spellEnd"/>
            <w:r w:rsidRPr="00AA4C7E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92 395,5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68 575,8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64 678,90800</w:t>
            </w:r>
          </w:p>
        </w:tc>
      </w:tr>
      <w:tr w:rsidR="00AA4C7E" w:rsidRPr="00AA4C7E" w:rsidTr="00AA4C7E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0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2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29,00000</w:t>
            </w:r>
          </w:p>
        </w:tc>
      </w:tr>
      <w:tr w:rsidR="00AA4C7E" w:rsidRPr="00AA4C7E" w:rsidTr="00AA4C7E">
        <w:trPr>
          <w:trHeight w:val="22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0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807,50000</w:t>
            </w:r>
          </w:p>
        </w:tc>
      </w:tr>
      <w:tr w:rsidR="00AA4C7E" w:rsidRPr="00AA4C7E" w:rsidTr="00AA4C7E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1,50000</w:t>
            </w:r>
          </w:p>
        </w:tc>
      </w:tr>
      <w:tr w:rsidR="00AA4C7E" w:rsidRPr="00AA4C7E" w:rsidTr="00AA4C7E">
        <w:trPr>
          <w:trHeight w:val="10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</w:t>
            </w:r>
            <w:r w:rsidRPr="00AA4C7E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39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roofErr w:type="gramStart"/>
            <w:r w:rsidRPr="00AA4C7E">
              <w:lastRenderedPageBreak/>
              <w:t>Возмещение понесенных бюджетами муниципальных образований расходов на размещение и питание граждан РФ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 на территории Воронежской</w:t>
            </w:r>
            <w:proofErr w:type="gramEnd"/>
            <w:r w:rsidRPr="00AA4C7E">
              <w:t xml:space="preserve">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0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0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Подпрограмма «Подготовка, переподготовка и повышение </w:t>
            </w:r>
            <w:proofErr w:type="gramStart"/>
            <w:r w:rsidRPr="00AA4C7E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AA4C7E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6,50000</w:t>
            </w:r>
          </w:p>
        </w:tc>
      </w:tr>
      <w:tr w:rsidR="00AA4C7E" w:rsidRPr="00AA4C7E" w:rsidTr="00AA4C7E">
        <w:trPr>
          <w:trHeight w:val="8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6,50000</w:t>
            </w:r>
          </w:p>
        </w:tc>
      </w:tr>
      <w:tr w:rsidR="00AA4C7E" w:rsidRPr="00AA4C7E" w:rsidTr="00AA4C7E">
        <w:trPr>
          <w:trHeight w:val="11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16,50000</w:t>
            </w:r>
          </w:p>
        </w:tc>
      </w:tr>
      <w:tr w:rsidR="00AA4C7E" w:rsidRPr="00AA4C7E" w:rsidTr="00AA4C7E">
        <w:trPr>
          <w:trHeight w:val="11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8 901,1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1 433,3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7 536,408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5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0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97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6 842,95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1 353,3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7 456,40800</w:t>
            </w:r>
          </w:p>
        </w:tc>
      </w:tr>
      <w:tr w:rsidR="00AA4C7E" w:rsidRPr="00AA4C7E" w:rsidTr="00AA4C7E">
        <w:trPr>
          <w:trHeight w:val="18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 32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 322,20000</w:t>
            </w:r>
          </w:p>
        </w:tc>
      </w:tr>
      <w:tr w:rsidR="00AA4C7E" w:rsidRPr="00AA4C7E" w:rsidTr="00AA4C7E">
        <w:trPr>
          <w:trHeight w:val="14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52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352,80000</w:t>
            </w:r>
          </w:p>
        </w:tc>
      </w:tr>
      <w:tr w:rsidR="00AA4C7E" w:rsidRPr="00AA4C7E" w:rsidTr="00AA4C7E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,10000</w:t>
            </w:r>
          </w:p>
        </w:tc>
      </w:tr>
      <w:tr w:rsidR="00AA4C7E" w:rsidRPr="00AA4C7E" w:rsidTr="00AA4C7E">
        <w:trPr>
          <w:trHeight w:val="19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22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 5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 528,20000</w:t>
            </w:r>
          </w:p>
        </w:tc>
      </w:tr>
      <w:tr w:rsidR="00AA4C7E" w:rsidRPr="00AA4C7E" w:rsidTr="00AA4C7E">
        <w:trPr>
          <w:trHeight w:val="23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8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82,50000</w:t>
            </w:r>
          </w:p>
        </w:tc>
      </w:tr>
      <w:tr w:rsidR="00AA4C7E" w:rsidRPr="00AA4C7E" w:rsidTr="00AA4C7E">
        <w:trPr>
          <w:trHeight w:val="12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34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34,40000</w:t>
            </w:r>
          </w:p>
        </w:tc>
      </w:tr>
      <w:tr w:rsidR="00AA4C7E" w:rsidRPr="00AA4C7E" w:rsidTr="00AA4C7E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50000</w:t>
            </w:r>
          </w:p>
        </w:tc>
      </w:tr>
      <w:tr w:rsidR="00AA4C7E" w:rsidRPr="00AA4C7E" w:rsidTr="00AA4C7E">
        <w:trPr>
          <w:trHeight w:val="2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7 0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 68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5 689,00000</w:t>
            </w:r>
          </w:p>
        </w:tc>
      </w:tr>
      <w:tr w:rsidR="00AA4C7E" w:rsidRPr="00AA4C7E" w:rsidTr="00AA4C7E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 998,85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94,6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06,70800</w:t>
            </w:r>
          </w:p>
        </w:tc>
      </w:tr>
      <w:tr w:rsidR="00AA4C7E" w:rsidRPr="00AA4C7E" w:rsidTr="00AA4C7E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6,59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22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90,2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0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18,00000</w:t>
            </w:r>
          </w:p>
        </w:tc>
      </w:tr>
      <w:tr w:rsidR="00AA4C7E" w:rsidRPr="00AA4C7E" w:rsidTr="00AA4C7E">
        <w:trPr>
          <w:trHeight w:val="14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3,7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,00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5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51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517,00000</w:t>
            </w:r>
          </w:p>
        </w:tc>
      </w:tr>
      <w:tr w:rsidR="00AA4C7E" w:rsidRPr="00AA4C7E" w:rsidTr="00AA4C7E">
        <w:trPr>
          <w:trHeight w:val="17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49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497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,00000</w:t>
            </w:r>
          </w:p>
        </w:tc>
      </w:tr>
      <w:tr w:rsidR="00AA4C7E" w:rsidRPr="00AA4C7E" w:rsidTr="00AA4C7E">
        <w:trPr>
          <w:trHeight w:val="7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7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 6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0 680,00000</w:t>
            </w:r>
          </w:p>
        </w:tc>
      </w:tr>
      <w:tr w:rsidR="00AA4C7E" w:rsidRPr="00AA4C7E" w:rsidTr="00AA4C7E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 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 98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 984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 78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 784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24,00000</w:t>
            </w:r>
          </w:p>
        </w:tc>
      </w:tr>
      <w:tr w:rsidR="00AA4C7E" w:rsidRPr="00AA4C7E" w:rsidTr="00AA4C7E">
        <w:trPr>
          <w:trHeight w:val="15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6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076,0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6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96,00000</w:t>
            </w:r>
          </w:p>
        </w:tc>
      </w:tr>
      <w:tr w:rsidR="00AA4C7E" w:rsidRPr="00AA4C7E" w:rsidTr="00AA4C7E">
        <w:trPr>
          <w:trHeight w:val="16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lastRenderedPageBreak/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1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76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О</w:t>
            </w:r>
            <w:proofErr w:type="gramStart"/>
            <w:r w:rsidRPr="00AA4C7E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9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rPr>
                <w:b/>
                <w:bCs/>
              </w:rPr>
            </w:pPr>
            <w:r w:rsidRPr="00AA4C7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07 677,1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15 275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  <w:rPr>
                <w:b/>
                <w:bCs/>
              </w:rPr>
            </w:pPr>
            <w:r w:rsidRPr="00AA4C7E">
              <w:rPr>
                <w:b/>
                <w:bCs/>
              </w:rPr>
              <w:t>65 212,57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119,50000</w:t>
            </w:r>
          </w:p>
        </w:tc>
      </w:tr>
      <w:tr w:rsidR="00AA4C7E" w:rsidRPr="00AA4C7E" w:rsidTr="00AA4C7E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1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 119,50000</w:t>
            </w:r>
          </w:p>
        </w:tc>
      </w:tr>
      <w:tr w:rsidR="00AA4C7E" w:rsidRPr="00AA4C7E" w:rsidTr="00AA4C7E">
        <w:trPr>
          <w:trHeight w:val="19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5 6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5 230,80000</w:t>
            </w:r>
          </w:p>
        </w:tc>
      </w:tr>
      <w:tr w:rsidR="00AA4C7E" w:rsidRPr="00AA4C7E" w:rsidTr="00AA4C7E">
        <w:trPr>
          <w:trHeight w:val="7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5 230,80000</w:t>
            </w:r>
          </w:p>
        </w:tc>
      </w:tr>
      <w:tr w:rsidR="00AA4C7E" w:rsidRPr="00AA4C7E" w:rsidTr="00AA4C7E">
        <w:trPr>
          <w:trHeight w:val="18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 xml:space="preserve">Основное мероприятие  «Оказание </w:t>
            </w:r>
            <w:proofErr w:type="spellStart"/>
            <w:r w:rsidRPr="00AA4C7E">
              <w:t>сельхозтоваропроизводителям</w:t>
            </w:r>
            <w:proofErr w:type="spellEnd"/>
            <w:r w:rsidRPr="00AA4C7E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1 718,8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5 170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8 748,17000</w:t>
            </w:r>
          </w:p>
        </w:tc>
      </w:tr>
      <w:tr w:rsidR="00AA4C7E" w:rsidRPr="00AA4C7E" w:rsidTr="00AA4C7E">
        <w:trPr>
          <w:trHeight w:val="22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 799,0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4 46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18 042,87000</w:t>
            </w:r>
          </w:p>
        </w:tc>
      </w:tr>
      <w:tr w:rsidR="00AA4C7E" w:rsidRPr="00AA4C7E" w:rsidTr="00AA4C7E">
        <w:trPr>
          <w:trHeight w:val="12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17,8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0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703,30000</w:t>
            </w:r>
          </w:p>
        </w:tc>
      </w:tr>
      <w:tr w:rsidR="00AA4C7E" w:rsidRPr="00AA4C7E" w:rsidTr="00AA4C7E">
        <w:trPr>
          <w:trHeight w:val="8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,00000</w:t>
            </w:r>
          </w:p>
        </w:tc>
      </w:tr>
      <w:tr w:rsidR="00AA4C7E" w:rsidRPr="00AA4C7E" w:rsidTr="00AA4C7E">
        <w:trPr>
          <w:trHeight w:val="24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pPr>
              <w:rPr>
                <w:color w:val="000000"/>
              </w:rPr>
            </w:pPr>
            <w:r w:rsidRPr="00AA4C7E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0,00000</w:t>
            </w:r>
          </w:p>
        </w:tc>
      </w:tr>
      <w:tr w:rsidR="00AA4C7E" w:rsidRPr="00AA4C7E" w:rsidTr="00AA4C7E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lastRenderedPageBreak/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5,00000</w:t>
            </w:r>
          </w:p>
        </w:tc>
      </w:tr>
      <w:tr w:rsidR="00AA4C7E" w:rsidRPr="00AA4C7E" w:rsidTr="00AA4C7E">
        <w:trPr>
          <w:trHeight w:val="9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65,00000</w:t>
            </w:r>
          </w:p>
        </w:tc>
      </w:tr>
      <w:tr w:rsidR="00AA4C7E" w:rsidRPr="00AA4C7E" w:rsidTr="00AA4C7E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9,10000</w:t>
            </w:r>
          </w:p>
        </w:tc>
      </w:tr>
      <w:tr w:rsidR="00AA4C7E" w:rsidRPr="00AA4C7E" w:rsidTr="00AA4C7E">
        <w:trPr>
          <w:trHeight w:val="1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C7E" w:rsidRPr="00AA4C7E" w:rsidRDefault="00AA4C7E" w:rsidP="00AA4C7E">
            <w:r w:rsidRPr="00AA4C7E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r w:rsidRPr="00AA4C7E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center"/>
            </w:pPr>
            <w:r w:rsidRPr="00AA4C7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3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C7E" w:rsidRPr="00AA4C7E" w:rsidRDefault="00AA4C7E" w:rsidP="00AA4C7E">
            <w:pPr>
              <w:jc w:val="right"/>
            </w:pPr>
            <w:r w:rsidRPr="00AA4C7E">
              <w:t>49,1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52283C" w:rsidRDefault="0052283C" w:rsidP="004E56DD">
      <w:pPr>
        <w:tabs>
          <w:tab w:val="left" w:pos="3018"/>
        </w:tabs>
        <w:rPr>
          <w:sz w:val="24"/>
          <w:szCs w:val="24"/>
        </w:rPr>
      </w:pPr>
    </w:p>
    <w:p w:rsidR="0052283C" w:rsidRDefault="0052283C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7A4D50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F2D3A" w:rsidTr="001F2D3A">
        <w:trPr>
          <w:trHeight w:val="3183"/>
        </w:trPr>
        <w:tc>
          <w:tcPr>
            <w:tcW w:w="3369" w:type="dxa"/>
          </w:tcPr>
          <w:p w:rsidR="001F2D3A" w:rsidRDefault="001F2D3A" w:rsidP="001F2D3A"/>
        </w:tc>
        <w:tc>
          <w:tcPr>
            <w:tcW w:w="7346" w:type="dxa"/>
          </w:tcPr>
          <w:p w:rsidR="001F2D3A" w:rsidRPr="00276807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1150D4">
              <w:rPr>
                <w:sz w:val="24"/>
                <w:szCs w:val="24"/>
              </w:rPr>
              <w:t>6</w:t>
            </w: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7027BD" w:rsidRDefault="007027BD" w:rsidP="007027BD">
            <w:pPr>
              <w:jc w:val="right"/>
              <w:rPr>
                <w:sz w:val="24"/>
                <w:szCs w:val="24"/>
              </w:rPr>
            </w:pPr>
          </w:p>
          <w:p w:rsidR="001F2D3A" w:rsidRPr="009E3D15" w:rsidRDefault="001F2D3A" w:rsidP="001F2D3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7027BD">
              <w:rPr>
                <w:bCs/>
                <w:sz w:val="24"/>
                <w:szCs w:val="24"/>
              </w:rPr>
              <w:t>0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F2D3A" w:rsidRPr="009E3D15" w:rsidRDefault="001F2D3A" w:rsidP="001F2D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7027BD" w:rsidRDefault="007027BD" w:rsidP="007027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7027BD" w:rsidRPr="009E3D15" w:rsidRDefault="007027BD" w:rsidP="007027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F2D3A" w:rsidRDefault="007027BD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 xml:space="preserve">Дорожный фонд </w:t>
      </w:r>
    </w:p>
    <w:p w:rsidR="001F2D3A" w:rsidRPr="001F2D3A" w:rsidRDefault="001F2D3A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 w:rsidRPr="001F2D3A">
        <w:rPr>
          <w:b/>
          <w:sz w:val="28"/>
          <w:szCs w:val="28"/>
        </w:rPr>
        <w:t>Новохоперского муниципального района Воронежской области</w:t>
      </w:r>
    </w:p>
    <w:p w:rsidR="001F2D3A" w:rsidRPr="001F2D3A" w:rsidRDefault="0038397E" w:rsidP="001F2D3A">
      <w:pPr>
        <w:tabs>
          <w:tab w:val="left" w:pos="30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1F2D3A" w:rsidRPr="001F2D3A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="001F2D3A" w:rsidRPr="001F2D3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="001F2D3A" w:rsidRPr="001F2D3A">
        <w:rPr>
          <w:b/>
          <w:sz w:val="28"/>
          <w:szCs w:val="28"/>
        </w:rPr>
        <w:t xml:space="preserve"> годов</w:t>
      </w:r>
    </w:p>
    <w:p w:rsidR="001F2D3A" w:rsidRDefault="001F2D3A" w:rsidP="000A6FE7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</w:t>
      </w:r>
      <w:proofErr w:type="gramStart"/>
      <w:r>
        <w:rPr>
          <w:sz w:val="24"/>
          <w:szCs w:val="24"/>
        </w:rPr>
        <w:t>а(</w:t>
      </w:r>
      <w:proofErr w:type="gramEnd"/>
      <w:r w:rsidRPr="0094771C">
        <w:rPr>
          <w:sz w:val="24"/>
          <w:szCs w:val="24"/>
        </w:rPr>
        <w:t>тыс.рублей</w:t>
      </w:r>
      <w:r w:rsidR="00D11748">
        <w:rPr>
          <w:sz w:val="24"/>
          <w:szCs w:val="24"/>
        </w:rPr>
        <w:t>)</w:t>
      </w:r>
    </w:p>
    <w:tbl>
      <w:tblPr>
        <w:tblW w:w="10526" w:type="dxa"/>
        <w:tblInd w:w="94" w:type="dxa"/>
        <w:tblLook w:val="04A0"/>
      </w:tblPr>
      <w:tblGrid>
        <w:gridCol w:w="789"/>
        <w:gridCol w:w="4190"/>
        <w:gridCol w:w="1752"/>
        <w:gridCol w:w="1898"/>
        <w:gridCol w:w="1897"/>
      </w:tblGrid>
      <w:tr w:rsidR="00071C27" w:rsidRPr="0052283C" w:rsidTr="0052283C">
        <w:trPr>
          <w:trHeight w:val="30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C27" w:rsidRPr="0052283C" w:rsidRDefault="00071C27" w:rsidP="00071C27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2283C">
              <w:rPr>
                <w:b/>
                <w:bCs/>
              </w:rPr>
              <w:t>п</w:t>
            </w:r>
            <w:proofErr w:type="spellEnd"/>
            <w:proofErr w:type="gramEnd"/>
            <w:r w:rsidRPr="0052283C">
              <w:rPr>
                <w:b/>
                <w:bCs/>
              </w:rPr>
              <w:t>/</w:t>
            </w:r>
            <w:proofErr w:type="spellStart"/>
            <w:r w:rsidRPr="0052283C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52283C" w:rsidRDefault="00071C27" w:rsidP="00071C27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Наименова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2022 год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52283C" w:rsidRDefault="00071C27" w:rsidP="00071C27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2023 год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52283C" w:rsidRDefault="00071C27" w:rsidP="00071C27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2024 год</w:t>
            </w:r>
          </w:p>
        </w:tc>
      </w:tr>
      <w:tr w:rsidR="00071C27" w:rsidRPr="0052283C" w:rsidTr="00071C27">
        <w:trPr>
          <w:trHeight w:val="89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C27" w:rsidRPr="0052283C" w:rsidRDefault="00071C27" w:rsidP="00071C27">
            <w:pPr>
              <w:rPr>
                <w:b/>
                <w:bCs/>
              </w:rPr>
            </w:pPr>
            <w:r w:rsidRPr="0052283C">
              <w:rPr>
                <w:b/>
                <w:bCs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rPr>
                <w:b/>
                <w:bCs/>
              </w:rPr>
            </w:pPr>
            <w:r w:rsidRPr="0052283C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147 718,131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57 334,3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58 269,90000</w:t>
            </w:r>
          </w:p>
        </w:tc>
      </w:tr>
      <w:tr w:rsidR="00071C27" w:rsidRPr="0052283C" w:rsidTr="00071C27">
        <w:trPr>
          <w:trHeight w:val="3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C27" w:rsidRPr="0052283C" w:rsidRDefault="00071C27" w:rsidP="00071C27">
            <w:r w:rsidRPr="0052283C"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r w:rsidRPr="0052283C">
              <w:t>в том числе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 </w:t>
            </w:r>
          </w:p>
        </w:tc>
      </w:tr>
      <w:tr w:rsidR="00071C27" w:rsidRPr="0052283C" w:rsidTr="00071C27">
        <w:trPr>
          <w:trHeight w:val="89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1.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rPr>
                <w:b/>
                <w:bCs/>
              </w:rPr>
            </w:pPr>
            <w:r w:rsidRPr="0052283C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147 718,131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57 334,3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58 269,90000</w:t>
            </w:r>
          </w:p>
        </w:tc>
      </w:tr>
      <w:tr w:rsidR="00071C27" w:rsidRPr="0052283C" w:rsidTr="00071C27">
        <w:trPr>
          <w:trHeight w:val="62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1.1.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r w:rsidRPr="0052283C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147 718,131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57 334,3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58 269,90000</w:t>
            </w:r>
          </w:p>
        </w:tc>
      </w:tr>
      <w:tr w:rsidR="00071C27" w:rsidRPr="0052283C" w:rsidTr="00071C27">
        <w:trPr>
          <w:trHeight w:val="107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1.1.1.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r w:rsidRPr="0052283C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 0,00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17 266,1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18 201,70000</w:t>
            </w:r>
          </w:p>
        </w:tc>
      </w:tr>
      <w:tr w:rsidR="00071C27" w:rsidRPr="0052283C" w:rsidTr="00071C27">
        <w:trPr>
          <w:trHeight w:val="155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1.1.2.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r w:rsidRPr="0052283C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18 208,931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  <w:r w:rsidRPr="0052283C">
              <w:t> 0,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</w:p>
          <w:p w:rsidR="00071C27" w:rsidRPr="0052283C" w:rsidRDefault="00071C27" w:rsidP="00071C27">
            <w:pPr>
              <w:jc w:val="right"/>
            </w:pPr>
            <w:r w:rsidRPr="0052283C">
              <w:t> 0,00000</w:t>
            </w:r>
          </w:p>
        </w:tc>
      </w:tr>
      <w:tr w:rsidR="00071C27" w:rsidRPr="0052283C" w:rsidTr="00027C8B">
        <w:trPr>
          <w:trHeight w:val="54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1.1.3.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r w:rsidRPr="0052283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44 266,60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40 068,2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52283C" w:rsidRDefault="00071C27" w:rsidP="00071C27">
            <w:pPr>
              <w:jc w:val="right"/>
            </w:pPr>
            <w:r w:rsidRPr="0052283C">
              <w:t>40 068,20000</w:t>
            </w:r>
          </w:p>
        </w:tc>
      </w:tr>
      <w:tr w:rsidR="00027C8B" w:rsidRPr="0052283C" w:rsidTr="00027C8B">
        <w:trPr>
          <w:trHeight w:val="54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C8B" w:rsidRPr="0052283C" w:rsidRDefault="00027C8B" w:rsidP="00027C8B">
            <w:pPr>
              <w:jc w:val="right"/>
            </w:pPr>
            <w:r w:rsidRPr="0052283C">
              <w:t>1.1.4.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C8B" w:rsidRPr="0052283C" w:rsidRDefault="00027C8B" w:rsidP="00027C8B">
            <w:r w:rsidRPr="0052283C">
              <w:t xml:space="preserve">Развитие транспортной инфраструктуры на сельских территориях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C8B" w:rsidRPr="0052283C" w:rsidRDefault="00027C8B" w:rsidP="00027C8B">
            <w:pPr>
              <w:jc w:val="right"/>
            </w:pPr>
            <w:r w:rsidRPr="0052283C">
              <w:t>85 242,600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C8B" w:rsidRPr="0052283C" w:rsidRDefault="00027C8B" w:rsidP="00027C8B">
            <w:pPr>
              <w:jc w:val="right"/>
            </w:pPr>
            <w:r w:rsidRPr="0052283C">
              <w:t>0,000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8B" w:rsidRPr="0052283C" w:rsidRDefault="00027C8B" w:rsidP="00027C8B">
            <w:pPr>
              <w:jc w:val="right"/>
            </w:pPr>
            <w:r w:rsidRPr="0052283C">
              <w:t>0,00000</w:t>
            </w:r>
          </w:p>
        </w:tc>
      </w:tr>
    </w:tbl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071C27">
              <w:rPr>
                <w:sz w:val="24"/>
                <w:szCs w:val="24"/>
              </w:rPr>
              <w:t>7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38397E"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77ABD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177ABD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177ABD" w:rsidRDefault="00177ABD" w:rsidP="004E56DD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71C27" w:rsidP="00071C2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71C27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</w:p>
    <w:p w:rsidR="00071C27" w:rsidRDefault="00071C27" w:rsidP="00071C2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71C27">
        <w:rPr>
          <w:b/>
          <w:bCs/>
          <w:sz w:val="28"/>
          <w:szCs w:val="28"/>
        </w:rPr>
        <w:t>на 2022 год</w:t>
      </w:r>
    </w:p>
    <w:p w:rsidR="00071C27" w:rsidRDefault="00071C27" w:rsidP="00AC2A98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071C27">
        <w:rPr>
          <w:sz w:val="24"/>
          <w:szCs w:val="24"/>
        </w:rPr>
        <w:t>9</w:t>
      </w:r>
    </w:p>
    <w:p w:rsidR="004E56DD" w:rsidRDefault="004E56DD" w:rsidP="00071C2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62" w:type="dxa"/>
        <w:tblInd w:w="94" w:type="dxa"/>
        <w:tblLook w:val="04A0"/>
      </w:tblPr>
      <w:tblGrid>
        <w:gridCol w:w="799"/>
        <w:gridCol w:w="6962"/>
        <w:gridCol w:w="2501"/>
      </w:tblGrid>
      <w:tr w:rsidR="00071C27" w:rsidRPr="00EE55FF" w:rsidTr="00EE55FF">
        <w:trPr>
          <w:trHeight w:val="33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27" w:rsidRPr="00EE55FF" w:rsidRDefault="00071C27" w:rsidP="00071C27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E55FF">
              <w:rPr>
                <w:b/>
                <w:bCs/>
              </w:rPr>
              <w:t>п</w:t>
            </w:r>
            <w:proofErr w:type="spellEnd"/>
            <w:proofErr w:type="gramEnd"/>
            <w:r w:rsidRPr="00EE55FF">
              <w:rPr>
                <w:b/>
                <w:bCs/>
              </w:rPr>
              <w:t>/</w:t>
            </w:r>
            <w:proofErr w:type="spellStart"/>
            <w:r w:rsidRPr="00EE55FF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27" w:rsidRPr="00EE55FF" w:rsidRDefault="00071C27" w:rsidP="00071C27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Наименование поселения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27" w:rsidRPr="00EE55FF" w:rsidRDefault="00071C27" w:rsidP="00071C27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Сумма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1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roofErr w:type="spellStart"/>
            <w:r w:rsidRPr="00EE55FF">
              <w:t>Коленов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8 777,43819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2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roofErr w:type="spellStart"/>
            <w:r w:rsidRPr="00EE55FF">
              <w:t>Краснян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8 306,02395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3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r w:rsidRPr="00EE55FF">
              <w:t>Михайловское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5 197,59933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4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r w:rsidRPr="00EE55FF">
              <w:t>Новопокровское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5 600,44328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5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roofErr w:type="spellStart"/>
            <w:r w:rsidRPr="00EE55FF">
              <w:t>Пыхов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2 999,48619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6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roofErr w:type="spellStart"/>
            <w:r w:rsidRPr="00EE55FF">
              <w:t>Тернов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3 000,36900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7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r w:rsidRPr="00EE55FF">
              <w:t>Троицкое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2 999,91912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8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roofErr w:type="spellStart"/>
            <w:r w:rsidRPr="00EE55FF">
              <w:t>Централь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4 385,77765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9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roofErr w:type="spellStart"/>
            <w:r w:rsidRPr="00EE55FF">
              <w:t>Ярков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2 999,54329</w:t>
            </w:r>
          </w:p>
        </w:tc>
      </w:tr>
      <w:tr w:rsidR="00071C27" w:rsidRPr="00EE55FF" w:rsidTr="00071C27">
        <w:trPr>
          <w:trHeight w:val="38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 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rPr>
                <w:b/>
                <w:bCs/>
              </w:rPr>
            </w:pPr>
            <w:r w:rsidRPr="00EE55FF">
              <w:rPr>
                <w:b/>
                <w:bCs/>
              </w:rPr>
              <w:t>ВСЕГО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  <w:rPr>
                <w:b/>
                <w:bCs/>
              </w:rPr>
            </w:pPr>
            <w:r w:rsidRPr="00EE55FF">
              <w:rPr>
                <w:b/>
                <w:bCs/>
              </w:rPr>
              <w:t>44 266,6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071C27">
              <w:rPr>
                <w:sz w:val="24"/>
                <w:szCs w:val="24"/>
              </w:rPr>
              <w:t>8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71C27" w:rsidP="00071C2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71C27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 на </w:t>
      </w:r>
      <w:proofErr w:type="spellStart"/>
      <w:r w:rsidRPr="00071C27">
        <w:rPr>
          <w:b/>
          <w:bCs/>
          <w:sz w:val="28"/>
          <w:szCs w:val="28"/>
        </w:rPr>
        <w:t>софинансирование</w:t>
      </w:r>
      <w:proofErr w:type="spellEnd"/>
      <w:r w:rsidRPr="00071C27">
        <w:rPr>
          <w:b/>
          <w:bCs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 на 2022 год</w:t>
      </w:r>
    </w:p>
    <w:p w:rsidR="00071C27" w:rsidRDefault="00071C27" w:rsidP="000A6FE7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071C27">
        <w:rPr>
          <w:sz w:val="24"/>
          <w:szCs w:val="24"/>
        </w:rPr>
        <w:t>11</w:t>
      </w:r>
    </w:p>
    <w:p w:rsidR="000A6FE7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03" w:type="dxa"/>
        <w:tblInd w:w="94" w:type="dxa"/>
        <w:tblLook w:val="04A0"/>
      </w:tblPr>
      <w:tblGrid>
        <w:gridCol w:w="1257"/>
        <w:gridCol w:w="6642"/>
        <w:gridCol w:w="2304"/>
      </w:tblGrid>
      <w:tr w:rsidR="00071C27" w:rsidRPr="00EE55FF" w:rsidTr="00EE55FF">
        <w:trPr>
          <w:trHeight w:val="29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27" w:rsidRPr="00EE55FF" w:rsidRDefault="00071C27" w:rsidP="00071C27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E55FF">
              <w:rPr>
                <w:b/>
                <w:bCs/>
              </w:rPr>
              <w:t>п</w:t>
            </w:r>
            <w:proofErr w:type="spellEnd"/>
            <w:proofErr w:type="gramEnd"/>
            <w:r w:rsidRPr="00EE55FF">
              <w:rPr>
                <w:b/>
                <w:bCs/>
              </w:rPr>
              <w:t>/</w:t>
            </w:r>
            <w:proofErr w:type="spellStart"/>
            <w:r w:rsidRPr="00EE55FF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27" w:rsidRPr="00EE55FF" w:rsidRDefault="00071C27" w:rsidP="00071C27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Наименование поселени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27" w:rsidRPr="00EE55FF" w:rsidRDefault="00071C27" w:rsidP="00071C27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Сумма</w:t>
            </w:r>
          </w:p>
        </w:tc>
      </w:tr>
      <w:tr w:rsidR="00071C27" w:rsidRPr="00EE55FF" w:rsidTr="00071C27">
        <w:trPr>
          <w:trHeight w:val="31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1.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roofErr w:type="spellStart"/>
            <w:r w:rsidRPr="00EE55FF">
              <w:t>Краснян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2 802,50000</w:t>
            </w:r>
          </w:p>
        </w:tc>
      </w:tr>
      <w:tr w:rsidR="00071C27" w:rsidRPr="00EE55FF" w:rsidTr="00071C27">
        <w:trPr>
          <w:trHeight w:val="31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</w:pPr>
            <w:r w:rsidRPr="00EE55FF">
              <w:t>2.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r w:rsidRPr="00EE55FF">
              <w:t>Троицкое сельское поселени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</w:pPr>
            <w:r w:rsidRPr="00EE55FF">
              <w:t>2 631,76000</w:t>
            </w:r>
          </w:p>
        </w:tc>
      </w:tr>
      <w:tr w:rsidR="00071C27" w:rsidRPr="00EE55FF" w:rsidTr="00071C27">
        <w:trPr>
          <w:trHeight w:val="31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27" w:rsidRPr="00EE55FF" w:rsidRDefault="00071C27" w:rsidP="00071C27">
            <w:pPr>
              <w:rPr>
                <w:b/>
                <w:bCs/>
              </w:rPr>
            </w:pPr>
            <w:r w:rsidRPr="00EE55FF">
              <w:rPr>
                <w:b/>
                <w:bCs/>
              </w:rPr>
              <w:t>ВСЕГО: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27" w:rsidRPr="00EE55FF" w:rsidRDefault="00071C27" w:rsidP="00071C27">
            <w:pPr>
              <w:jc w:val="right"/>
              <w:rPr>
                <w:b/>
                <w:bCs/>
              </w:rPr>
            </w:pPr>
            <w:r w:rsidRPr="00EE55FF">
              <w:rPr>
                <w:b/>
                <w:bCs/>
              </w:rPr>
              <w:t>5 434,26000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071C27">
              <w:rPr>
                <w:sz w:val="24"/>
                <w:szCs w:val="24"/>
              </w:rPr>
              <w:t>9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71C27" w:rsidP="00071C27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71C27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071C27">
        <w:rPr>
          <w:b/>
          <w:bCs/>
          <w:sz w:val="28"/>
          <w:szCs w:val="28"/>
        </w:rPr>
        <w:t>софинансирование</w:t>
      </w:r>
      <w:proofErr w:type="spellEnd"/>
      <w:r w:rsidRPr="00071C27">
        <w:rPr>
          <w:b/>
          <w:bCs/>
          <w:sz w:val="28"/>
          <w:szCs w:val="28"/>
        </w:rPr>
        <w:t xml:space="preserve"> объектов капитального строительства муниципальной собственности  на 2022 год и на плановый период 2023 и 2024 годов</w:t>
      </w:r>
    </w:p>
    <w:p w:rsidR="00071C27" w:rsidRDefault="00071C27" w:rsidP="000A6FE7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071C27">
        <w:rPr>
          <w:sz w:val="24"/>
          <w:szCs w:val="24"/>
        </w:rPr>
        <w:t>2</w:t>
      </w:r>
    </w:p>
    <w:p w:rsidR="000A6FE7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а</w:t>
      </w:r>
      <w:r w:rsidRPr="0094771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A6FE7" w:rsidRPr="0094771C">
        <w:rPr>
          <w:sz w:val="24"/>
          <w:szCs w:val="24"/>
        </w:rPr>
        <w:t>тыс</w:t>
      </w:r>
      <w:proofErr w:type="gramStart"/>
      <w:r w:rsidR="000A6FE7" w:rsidRPr="0094771C">
        <w:rPr>
          <w:sz w:val="24"/>
          <w:szCs w:val="24"/>
        </w:rPr>
        <w:t>.р</w:t>
      </w:r>
      <w:proofErr w:type="gramEnd"/>
      <w:r w:rsidR="000A6FE7" w:rsidRPr="0094771C">
        <w:rPr>
          <w:sz w:val="24"/>
          <w:szCs w:val="24"/>
        </w:rPr>
        <w:t>ублей</w:t>
      </w:r>
      <w:r>
        <w:rPr>
          <w:sz w:val="24"/>
          <w:szCs w:val="24"/>
        </w:rPr>
        <w:t>)</w:t>
      </w:r>
    </w:p>
    <w:tbl>
      <w:tblPr>
        <w:tblW w:w="10514" w:type="dxa"/>
        <w:tblInd w:w="94" w:type="dxa"/>
        <w:tblLook w:val="04A0"/>
      </w:tblPr>
      <w:tblGrid>
        <w:gridCol w:w="613"/>
        <w:gridCol w:w="4828"/>
        <w:gridCol w:w="1663"/>
        <w:gridCol w:w="1663"/>
        <w:gridCol w:w="1747"/>
      </w:tblGrid>
      <w:tr w:rsidR="0052283C" w:rsidRPr="0052283C" w:rsidTr="0052283C">
        <w:trPr>
          <w:trHeight w:val="3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3C" w:rsidRPr="0052283C" w:rsidRDefault="0052283C" w:rsidP="0052283C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2283C">
              <w:rPr>
                <w:b/>
                <w:bCs/>
              </w:rPr>
              <w:t>п</w:t>
            </w:r>
            <w:proofErr w:type="spellEnd"/>
            <w:proofErr w:type="gramEnd"/>
            <w:r w:rsidRPr="0052283C">
              <w:rPr>
                <w:b/>
                <w:bCs/>
              </w:rPr>
              <w:t>/</w:t>
            </w:r>
            <w:proofErr w:type="spellStart"/>
            <w:r w:rsidRPr="0052283C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3C" w:rsidRPr="0052283C" w:rsidRDefault="0052283C" w:rsidP="0052283C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Наименование поселен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3C" w:rsidRPr="0052283C" w:rsidRDefault="0052283C" w:rsidP="0052283C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3C" w:rsidRPr="0052283C" w:rsidRDefault="0052283C" w:rsidP="0052283C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2023 год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3C" w:rsidRPr="0052283C" w:rsidRDefault="0052283C" w:rsidP="0052283C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2024 год</w:t>
            </w:r>
          </w:p>
        </w:tc>
      </w:tr>
      <w:tr w:rsidR="0052283C" w:rsidRPr="0052283C" w:rsidTr="0052283C">
        <w:trPr>
          <w:trHeight w:val="4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center"/>
            </w:pPr>
            <w:r w:rsidRPr="0052283C">
              <w:t>1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3C" w:rsidRPr="0052283C" w:rsidRDefault="0052283C" w:rsidP="0052283C">
            <w:r w:rsidRPr="0052283C">
              <w:t xml:space="preserve">Городское </w:t>
            </w:r>
            <w:proofErr w:type="spellStart"/>
            <w:r w:rsidRPr="0052283C">
              <w:t>поселение-г</w:t>
            </w:r>
            <w:proofErr w:type="gramStart"/>
            <w:r w:rsidRPr="0052283C">
              <w:t>.Н</w:t>
            </w:r>
            <w:proofErr w:type="gramEnd"/>
            <w:r w:rsidRPr="0052283C">
              <w:t>овохоперск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74 775,90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0,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315 098,60000</w:t>
            </w:r>
          </w:p>
        </w:tc>
      </w:tr>
      <w:tr w:rsidR="0052283C" w:rsidRPr="0052283C" w:rsidTr="0052283C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center"/>
            </w:pPr>
            <w:r w:rsidRPr="0052283C">
              <w:t>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r w:rsidRPr="0052283C">
              <w:t xml:space="preserve">Елань </w:t>
            </w:r>
            <w:proofErr w:type="spellStart"/>
            <w:r w:rsidRPr="0052283C">
              <w:t>Коленовское</w:t>
            </w:r>
            <w:proofErr w:type="spellEnd"/>
            <w:r w:rsidRPr="0052283C">
              <w:t xml:space="preserve">  городское поселени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0,00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0,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45 230,80000</w:t>
            </w:r>
          </w:p>
        </w:tc>
      </w:tr>
      <w:tr w:rsidR="0052283C" w:rsidRPr="0052283C" w:rsidTr="0052283C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center"/>
            </w:pPr>
            <w:r w:rsidRPr="0052283C">
              <w:t>2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roofErr w:type="spellStart"/>
            <w:r w:rsidRPr="0052283C">
              <w:t>Коленовское</w:t>
            </w:r>
            <w:proofErr w:type="spellEnd"/>
            <w:r w:rsidRPr="0052283C">
              <w:t xml:space="preserve"> сельское поселени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12 692,00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52 918,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</w:pPr>
            <w:r w:rsidRPr="0052283C">
              <w:t>0,00000</w:t>
            </w:r>
          </w:p>
        </w:tc>
      </w:tr>
      <w:tr w:rsidR="0052283C" w:rsidRPr="0052283C" w:rsidTr="0052283C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center"/>
              <w:rPr>
                <w:b/>
                <w:bCs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rPr>
                <w:b/>
                <w:bCs/>
              </w:rPr>
            </w:pPr>
            <w:r w:rsidRPr="0052283C">
              <w:rPr>
                <w:b/>
                <w:bCs/>
              </w:rPr>
              <w:t>ВСЕГО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87 467,90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52 918,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3C" w:rsidRPr="0052283C" w:rsidRDefault="0052283C" w:rsidP="0052283C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360 329,40000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</w:t>
            </w:r>
            <w:r w:rsidR="00EE55FF">
              <w:rPr>
                <w:sz w:val="24"/>
                <w:szCs w:val="24"/>
              </w:rPr>
              <w:t>0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E55FF" w:rsidRDefault="00EE55FF" w:rsidP="00EE55FF">
      <w:pPr>
        <w:tabs>
          <w:tab w:val="left" w:pos="10260"/>
        </w:tabs>
        <w:jc w:val="center"/>
        <w:rPr>
          <w:sz w:val="24"/>
          <w:szCs w:val="24"/>
        </w:rPr>
      </w:pPr>
      <w:r w:rsidRPr="00EE55FF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 на </w:t>
      </w:r>
      <w:proofErr w:type="spellStart"/>
      <w:r w:rsidRPr="00EE55FF">
        <w:rPr>
          <w:b/>
          <w:bCs/>
          <w:sz w:val="28"/>
          <w:szCs w:val="28"/>
        </w:rPr>
        <w:t>софинансирование</w:t>
      </w:r>
      <w:proofErr w:type="spellEnd"/>
      <w:r w:rsidRPr="00EE55FF">
        <w:rPr>
          <w:b/>
          <w:bCs/>
          <w:sz w:val="28"/>
          <w:szCs w:val="28"/>
        </w:rPr>
        <w:t xml:space="preserve"> расходов муниципальных образований на приобретение коммунальной специализированной техники и оборудования на 2022 год</w:t>
      </w:r>
    </w:p>
    <w:p w:rsidR="00EE55FF" w:rsidRDefault="00EE55FF" w:rsidP="000A6FE7">
      <w:pPr>
        <w:tabs>
          <w:tab w:val="left" w:pos="10260"/>
        </w:tabs>
        <w:jc w:val="right"/>
        <w:rPr>
          <w:sz w:val="24"/>
          <w:szCs w:val="24"/>
        </w:rPr>
      </w:pP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EE55FF">
        <w:rPr>
          <w:sz w:val="24"/>
          <w:szCs w:val="24"/>
        </w:rPr>
        <w:t>9</w:t>
      </w:r>
    </w:p>
    <w:p w:rsidR="000A6FE7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14" w:type="dxa"/>
        <w:tblInd w:w="94" w:type="dxa"/>
        <w:tblLook w:val="04A0"/>
      </w:tblPr>
      <w:tblGrid>
        <w:gridCol w:w="811"/>
        <w:gridCol w:w="7065"/>
        <w:gridCol w:w="2538"/>
      </w:tblGrid>
      <w:tr w:rsidR="00EE55FF" w:rsidRPr="00EE55FF" w:rsidTr="00EE55FF">
        <w:trPr>
          <w:trHeight w:val="3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E55FF">
              <w:rPr>
                <w:b/>
                <w:bCs/>
              </w:rPr>
              <w:t>п</w:t>
            </w:r>
            <w:proofErr w:type="spellEnd"/>
            <w:proofErr w:type="gramEnd"/>
            <w:r w:rsidRPr="00EE55FF">
              <w:rPr>
                <w:b/>
                <w:bCs/>
              </w:rPr>
              <w:t>/</w:t>
            </w:r>
            <w:proofErr w:type="spellStart"/>
            <w:r w:rsidRPr="00EE55FF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Наименование поселения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 xml:space="preserve">Сумма </w:t>
            </w:r>
          </w:p>
        </w:tc>
      </w:tr>
      <w:tr w:rsidR="00EE55FF" w:rsidRPr="00EE55FF" w:rsidTr="00EE55FF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pPr>
              <w:jc w:val="center"/>
            </w:pPr>
            <w:r w:rsidRPr="00EE55FF">
              <w:t>1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r w:rsidRPr="00EE55FF">
              <w:t xml:space="preserve">Городское </w:t>
            </w:r>
            <w:proofErr w:type="spellStart"/>
            <w:r w:rsidRPr="00EE55FF">
              <w:t>поселение-г</w:t>
            </w:r>
            <w:proofErr w:type="gramStart"/>
            <w:r w:rsidRPr="00EE55FF">
              <w:t>.Н</w:t>
            </w:r>
            <w:proofErr w:type="gramEnd"/>
            <w:r w:rsidRPr="00EE55FF">
              <w:t>овохоперск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right"/>
            </w:pPr>
            <w:r w:rsidRPr="00EE55FF">
              <w:t>11 895,26031</w:t>
            </w:r>
          </w:p>
        </w:tc>
      </w:tr>
      <w:tr w:rsidR="00EE55FF" w:rsidRPr="00EE55FF" w:rsidTr="00EE55FF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 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rPr>
                <w:b/>
                <w:bCs/>
              </w:rPr>
            </w:pPr>
            <w:r w:rsidRPr="00EE55FF">
              <w:rPr>
                <w:b/>
                <w:bCs/>
              </w:rPr>
              <w:t>ВСЕГО: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right"/>
              <w:rPr>
                <w:b/>
                <w:bCs/>
              </w:rPr>
            </w:pPr>
            <w:r w:rsidRPr="00EE55FF">
              <w:rPr>
                <w:b/>
                <w:bCs/>
              </w:rPr>
              <w:t>11 895,26031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E55FF" w:rsidTr="00552A24">
        <w:trPr>
          <w:trHeight w:val="3183"/>
        </w:trPr>
        <w:tc>
          <w:tcPr>
            <w:tcW w:w="3369" w:type="dxa"/>
          </w:tcPr>
          <w:p w:rsidR="00EE55FF" w:rsidRDefault="00EE55FF" w:rsidP="00552A24"/>
        </w:tc>
        <w:tc>
          <w:tcPr>
            <w:tcW w:w="7346" w:type="dxa"/>
          </w:tcPr>
          <w:p w:rsidR="00EE55FF" w:rsidRPr="00276807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EE55FF" w:rsidRPr="009E3D15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1F7683" w:rsidRDefault="001F7683" w:rsidP="001F7683">
            <w:pPr>
              <w:jc w:val="right"/>
              <w:rPr>
                <w:sz w:val="24"/>
                <w:szCs w:val="24"/>
              </w:rPr>
            </w:pPr>
          </w:p>
          <w:p w:rsidR="00EE55FF" w:rsidRPr="009E3D15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E55FF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E55FF" w:rsidRDefault="00EE55FF" w:rsidP="00552A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EE55FF" w:rsidRDefault="00EE55FF" w:rsidP="00EE55FF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E55FF" w:rsidRDefault="00EE55FF" w:rsidP="00EE55FF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E55FF">
        <w:rPr>
          <w:b/>
          <w:bCs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2 год</w:t>
      </w:r>
    </w:p>
    <w:p w:rsidR="00EE55FF" w:rsidRDefault="00EE55FF" w:rsidP="00EE55FF">
      <w:pPr>
        <w:tabs>
          <w:tab w:val="left" w:pos="10260"/>
        </w:tabs>
        <w:jc w:val="center"/>
        <w:rPr>
          <w:sz w:val="24"/>
          <w:szCs w:val="24"/>
        </w:rPr>
      </w:pPr>
    </w:p>
    <w:p w:rsidR="00EE55FF" w:rsidRPr="004E56DD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0</w:t>
      </w:r>
    </w:p>
    <w:p w:rsidR="00EE55FF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76" w:type="dxa"/>
        <w:tblInd w:w="94" w:type="dxa"/>
        <w:tblLook w:val="04A0"/>
      </w:tblPr>
      <w:tblGrid>
        <w:gridCol w:w="800"/>
        <w:gridCol w:w="6971"/>
        <w:gridCol w:w="2505"/>
      </w:tblGrid>
      <w:tr w:rsidR="00EE55FF" w:rsidRPr="00EE55FF" w:rsidTr="00EE55FF">
        <w:trPr>
          <w:trHeight w:val="41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E55FF">
              <w:rPr>
                <w:b/>
                <w:bCs/>
              </w:rPr>
              <w:t>п</w:t>
            </w:r>
            <w:proofErr w:type="spellEnd"/>
            <w:proofErr w:type="gramEnd"/>
            <w:r w:rsidRPr="00EE55FF">
              <w:rPr>
                <w:b/>
                <w:bCs/>
              </w:rPr>
              <w:t>/</w:t>
            </w:r>
            <w:proofErr w:type="spellStart"/>
            <w:r w:rsidRPr="00EE55FF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Наименование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Сумма</w:t>
            </w:r>
          </w:p>
        </w:tc>
      </w:tr>
      <w:tr w:rsidR="00EE55FF" w:rsidRPr="00EE55FF" w:rsidTr="00EE55FF">
        <w:trPr>
          <w:trHeight w:val="3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</w:pPr>
            <w:r w:rsidRPr="00EE55FF">
              <w:t>1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roofErr w:type="spellStart"/>
            <w:r w:rsidRPr="00EE55FF">
              <w:t>Коленов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EE55FF" w:rsidRDefault="00EE55FF" w:rsidP="00EE55FF">
            <w:pPr>
              <w:jc w:val="right"/>
            </w:pPr>
            <w:r w:rsidRPr="00EE55FF">
              <w:t>50,00000</w:t>
            </w:r>
          </w:p>
        </w:tc>
      </w:tr>
      <w:tr w:rsidR="00EE55FF" w:rsidRPr="00EE55FF" w:rsidTr="00EE55FF">
        <w:trPr>
          <w:trHeight w:val="3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</w:pPr>
            <w:r w:rsidRPr="00EE55FF">
              <w:t>2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roofErr w:type="spellStart"/>
            <w:r w:rsidRPr="00EE55FF">
              <w:t>Краснян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EE55FF" w:rsidRDefault="00EE55FF" w:rsidP="00EE55FF">
            <w:pPr>
              <w:jc w:val="right"/>
            </w:pPr>
            <w:r w:rsidRPr="00EE55FF">
              <w:t>36,00000</w:t>
            </w:r>
          </w:p>
        </w:tc>
      </w:tr>
      <w:tr w:rsidR="00EE55FF" w:rsidRPr="00EE55FF" w:rsidTr="00EE55FF">
        <w:trPr>
          <w:trHeight w:val="3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</w:pPr>
            <w:r w:rsidRPr="00EE55FF">
              <w:t>3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roofErr w:type="spellStart"/>
            <w:r w:rsidRPr="00EE55FF">
              <w:t>Тернов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EE55FF" w:rsidRDefault="00EE55FF" w:rsidP="00EE55FF">
            <w:pPr>
              <w:jc w:val="right"/>
            </w:pPr>
            <w:r w:rsidRPr="00EE55FF">
              <w:t>20,50000</w:t>
            </w:r>
          </w:p>
        </w:tc>
      </w:tr>
      <w:tr w:rsidR="00EE55FF" w:rsidRPr="00EE55FF" w:rsidTr="00EE55FF">
        <w:trPr>
          <w:trHeight w:val="3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</w:pPr>
            <w:r w:rsidRPr="00EE55FF">
              <w:t>4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roofErr w:type="spellStart"/>
            <w:r w:rsidRPr="00EE55FF">
              <w:t>Централь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EE55FF" w:rsidRDefault="00EE55FF" w:rsidP="00EE55FF">
            <w:pPr>
              <w:jc w:val="right"/>
            </w:pPr>
            <w:r w:rsidRPr="00EE55FF">
              <w:t>20,50000</w:t>
            </w:r>
          </w:p>
        </w:tc>
      </w:tr>
      <w:tr w:rsidR="00EE55FF" w:rsidRPr="00EE55FF" w:rsidTr="00EE55FF">
        <w:trPr>
          <w:trHeight w:val="3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</w:pPr>
            <w:r w:rsidRPr="00EE55FF">
              <w:t>5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roofErr w:type="spellStart"/>
            <w:r w:rsidRPr="00EE55FF">
              <w:t>Ярковское</w:t>
            </w:r>
            <w:proofErr w:type="spellEnd"/>
            <w:r w:rsidRPr="00EE55FF">
              <w:t xml:space="preserve">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EE55FF" w:rsidRDefault="00EE55FF" w:rsidP="00EE55FF">
            <w:pPr>
              <w:jc w:val="right"/>
            </w:pPr>
            <w:r w:rsidRPr="00EE55FF">
              <w:t>21,81000</w:t>
            </w:r>
          </w:p>
        </w:tc>
      </w:tr>
      <w:tr w:rsidR="00EE55FF" w:rsidRPr="00EE55FF" w:rsidTr="00EE55FF">
        <w:trPr>
          <w:trHeight w:val="3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 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rPr>
                <w:b/>
                <w:bCs/>
              </w:rPr>
            </w:pPr>
            <w:r w:rsidRPr="00EE55FF">
              <w:rPr>
                <w:b/>
                <w:bCs/>
              </w:rPr>
              <w:t>ВСЕГО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EE55FF" w:rsidRDefault="00EE55FF" w:rsidP="00EE55FF">
            <w:pPr>
              <w:jc w:val="right"/>
              <w:rPr>
                <w:b/>
                <w:bCs/>
              </w:rPr>
            </w:pPr>
            <w:r w:rsidRPr="00EE55FF">
              <w:rPr>
                <w:b/>
                <w:bCs/>
              </w:rPr>
              <w:t>148,81000</w:t>
            </w:r>
          </w:p>
        </w:tc>
      </w:tr>
    </w:tbl>
    <w:p w:rsidR="00EE55FF" w:rsidRDefault="00EE55FF" w:rsidP="00EE55FF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E55FF" w:rsidTr="00552A24">
        <w:trPr>
          <w:trHeight w:val="3183"/>
        </w:trPr>
        <w:tc>
          <w:tcPr>
            <w:tcW w:w="3369" w:type="dxa"/>
          </w:tcPr>
          <w:p w:rsidR="00EE55FF" w:rsidRDefault="00EE55FF" w:rsidP="00552A24"/>
        </w:tc>
        <w:tc>
          <w:tcPr>
            <w:tcW w:w="7346" w:type="dxa"/>
          </w:tcPr>
          <w:p w:rsidR="00EE55FF" w:rsidRPr="00276807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2</w:t>
            </w:r>
          </w:p>
          <w:p w:rsidR="00EE55FF" w:rsidRPr="009E3D15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EE55FF" w:rsidRPr="009E3D15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E55FF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E55FF" w:rsidRDefault="00EE55FF" w:rsidP="00552A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EE55FF" w:rsidRDefault="00EE55FF" w:rsidP="00EE55FF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E55FF" w:rsidRDefault="00EE55FF" w:rsidP="00EE55FF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E55FF">
        <w:rPr>
          <w:b/>
          <w:bCs/>
          <w:sz w:val="28"/>
          <w:szCs w:val="28"/>
        </w:rPr>
        <w:t>Распределение иных межбюджетных трансфертов на поощрение муниципальных образований Воронежской области за наращивание налогового (экономического) потенциала   на 2022 год</w:t>
      </w:r>
    </w:p>
    <w:p w:rsidR="00EE55FF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</w:p>
    <w:p w:rsidR="00EE55FF" w:rsidRPr="004E56DD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1</w:t>
      </w:r>
    </w:p>
    <w:p w:rsidR="00EE55FF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429" w:type="dxa"/>
        <w:tblInd w:w="94" w:type="dxa"/>
        <w:tblLook w:val="04A0"/>
      </w:tblPr>
      <w:tblGrid>
        <w:gridCol w:w="812"/>
        <w:gridCol w:w="7075"/>
        <w:gridCol w:w="2542"/>
      </w:tblGrid>
      <w:tr w:rsidR="00EE55FF" w:rsidRPr="00EE55FF" w:rsidTr="00EE55FF">
        <w:trPr>
          <w:trHeight w:val="2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E55FF">
              <w:rPr>
                <w:b/>
                <w:bCs/>
              </w:rPr>
              <w:t>п</w:t>
            </w:r>
            <w:proofErr w:type="spellEnd"/>
            <w:proofErr w:type="gramEnd"/>
            <w:r w:rsidRPr="00EE55FF">
              <w:rPr>
                <w:b/>
                <w:bCs/>
              </w:rPr>
              <w:t>/</w:t>
            </w:r>
            <w:proofErr w:type="spellStart"/>
            <w:r w:rsidRPr="00EE55FF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Наименование поселения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Сумма</w:t>
            </w:r>
          </w:p>
        </w:tc>
      </w:tr>
      <w:tr w:rsidR="00EE55FF" w:rsidRPr="00EE55FF" w:rsidTr="00EE55FF">
        <w:trPr>
          <w:trHeight w:val="379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</w:pPr>
            <w:r w:rsidRPr="00EE55FF">
              <w:t>1.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r w:rsidRPr="00EE55FF">
              <w:t xml:space="preserve">Елань </w:t>
            </w:r>
            <w:proofErr w:type="spellStart"/>
            <w:r w:rsidRPr="00EE55FF">
              <w:t>Коленовское</w:t>
            </w:r>
            <w:proofErr w:type="spellEnd"/>
            <w:r w:rsidRPr="00EE55FF">
              <w:t xml:space="preserve">  городское поселение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EE55FF" w:rsidRDefault="00EE55FF" w:rsidP="00EE55FF">
            <w:pPr>
              <w:jc w:val="right"/>
            </w:pPr>
            <w:r w:rsidRPr="00EE55FF">
              <w:t>1 978,19246</w:t>
            </w:r>
          </w:p>
        </w:tc>
      </w:tr>
      <w:tr w:rsidR="00EE55FF" w:rsidRPr="00EE55FF" w:rsidTr="00EE55FF">
        <w:trPr>
          <w:trHeight w:val="379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jc w:val="center"/>
              <w:rPr>
                <w:b/>
                <w:bCs/>
              </w:rPr>
            </w:pPr>
            <w:r w:rsidRPr="00EE55FF">
              <w:rPr>
                <w:b/>
                <w:bCs/>
              </w:rPr>
              <w:t> 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EE55FF" w:rsidRDefault="00EE55FF" w:rsidP="00EE55FF">
            <w:pPr>
              <w:rPr>
                <w:b/>
                <w:bCs/>
              </w:rPr>
            </w:pPr>
            <w:r w:rsidRPr="00EE55FF">
              <w:rPr>
                <w:b/>
                <w:bCs/>
              </w:rPr>
              <w:t>ВСЕГО: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EE55FF" w:rsidRDefault="00EE55FF" w:rsidP="00EE55FF">
            <w:pPr>
              <w:jc w:val="right"/>
              <w:rPr>
                <w:b/>
                <w:bCs/>
              </w:rPr>
            </w:pPr>
            <w:r w:rsidRPr="00EE55FF">
              <w:rPr>
                <w:b/>
                <w:bCs/>
              </w:rPr>
              <w:t>1 978,19246</w:t>
            </w:r>
          </w:p>
        </w:tc>
      </w:tr>
    </w:tbl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E55FF" w:rsidTr="00552A24">
        <w:trPr>
          <w:trHeight w:val="3183"/>
        </w:trPr>
        <w:tc>
          <w:tcPr>
            <w:tcW w:w="3369" w:type="dxa"/>
          </w:tcPr>
          <w:p w:rsidR="00EE55FF" w:rsidRDefault="00EE55FF" w:rsidP="00552A24"/>
        </w:tc>
        <w:tc>
          <w:tcPr>
            <w:tcW w:w="7346" w:type="dxa"/>
          </w:tcPr>
          <w:p w:rsidR="00EE55FF" w:rsidRPr="00276807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3</w:t>
            </w:r>
          </w:p>
          <w:p w:rsidR="00EE55FF" w:rsidRPr="009E3D15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21F0F" w:rsidRDefault="00B21F0F" w:rsidP="00B2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5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июл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35</w:t>
            </w:r>
            <w:r w:rsidR="00715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EE55FF" w:rsidRPr="009E3D15" w:rsidRDefault="00EE55FF" w:rsidP="00552A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E55FF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E55FF" w:rsidRPr="009E3D15" w:rsidRDefault="00EE55FF" w:rsidP="00552A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E55FF" w:rsidRDefault="00EE55FF" w:rsidP="00552A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EE55FF" w:rsidRDefault="00EE55FF" w:rsidP="00EE55FF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E55FF" w:rsidRDefault="00EE55FF" w:rsidP="00EE55FF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E55FF">
        <w:rPr>
          <w:b/>
          <w:bCs/>
          <w:sz w:val="28"/>
          <w:szCs w:val="28"/>
        </w:rPr>
        <w:t>Распределение иных межбюджетных трансфертов на поощрение поселений Новохоперского муниципального района по результатам оценки эффективности их деятельности на  2022 год</w:t>
      </w:r>
    </w:p>
    <w:p w:rsidR="00EE55FF" w:rsidRDefault="00EE55FF" w:rsidP="00EE55FF">
      <w:pPr>
        <w:tabs>
          <w:tab w:val="left" w:pos="10260"/>
        </w:tabs>
        <w:jc w:val="center"/>
        <w:rPr>
          <w:sz w:val="24"/>
          <w:szCs w:val="24"/>
        </w:rPr>
      </w:pPr>
    </w:p>
    <w:p w:rsidR="00EE55FF" w:rsidRPr="004E56DD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2</w:t>
      </w:r>
    </w:p>
    <w:p w:rsidR="00EE55FF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41" w:type="dxa"/>
        <w:tblInd w:w="94" w:type="dxa"/>
        <w:tblLook w:val="04A0"/>
      </w:tblPr>
      <w:tblGrid>
        <w:gridCol w:w="1243"/>
        <w:gridCol w:w="6869"/>
        <w:gridCol w:w="2229"/>
      </w:tblGrid>
      <w:tr w:rsidR="00EE55FF" w:rsidRPr="0052283C" w:rsidTr="00EE55FF">
        <w:trPr>
          <w:trHeight w:val="32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52283C" w:rsidRDefault="00EE55FF" w:rsidP="00EE55FF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2283C">
              <w:rPr>
                <w:b/>
                <w:bCs/>
              </w:rPr>
              <w:t>п</w:t>
            </w:r>
            <w:proofErr w:type="spellEnd"/>
            <w:proofErr w:type="gramEnd"/>
            <w:r w:rsidRPr="0052283C">
              <w:rPr>
                <w:b/>
                <w:bCs/>
              </w:rPr>
              <w:t>/</w:t>
            </w:r>
            <w:proofErr w:type="spellStart"/>
            <w:r w:rsidRPr="0052283C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FF" w:rsidRPr="0052283C" w:rsidRDefault="00EE55FF" w:rsidP="00EE55FF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Наименование поселен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FF" w:rsidRPr="0052283C" w:rsidRDefault="00EE55FF" w:rsidP="00EE55FF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Сумма</w:t>
            </w:r>
          </w:p>
        </w:tc>
      </w:tr>
      <w:tr w:rsidR="00EE55FF" w:rsidRPr="0052283C" w:rsidTr="00EE55FF">
        <w:trPr>
          <w:trHeight w:val="3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Pr>
              <w:jc w:val="center"/>
            </w:pPr>
            <w:r w:rsidRPr="0052283C">
              <w:t>1.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r w:rsidRPr="0052283C">
              <w:t xml:space="preserve">Елань </w:t>
            </w:r>
            <w:proofErr w:type="spellStart"/>
            <w:r w:rsidRPr="0052283C">
              <w:t>Коленовское</w:t>
            </w:r>
            <w:proofErr w:type="spellEnd"/>
            <w:r w:rsidRPr="0052283C">
              <w:t xml:space="preserve">  городское поселе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52283C" w:rsidRDefault="00EE55FF" w:rsidP="00EE55FF">
            <w:pPr>
              <w:jc w:val="right"/>
            </w:pPr>
            <w:r w:rsidRPr="0052283C">
              <w:t>5,00000</w:t>
            </w:r>
          </w:p>
        </w:tc>
      </w:tr>
      <w:tr w:rsidR="00EE55FF" w:rsidRPr="0052283C" w:rsidTr="00EE55FF">
        <w:trPr>
          <w:trHeight w:val="3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Pr>
              <w:jc w:val="center"/>
            </w:pPr>
            <w:r w:rsidRPr="0052283C">
              <w:t>2.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roofErr w:type="spellStart"/>
            <w:r w:rsidRPr="0052283C">
              <w:t>Коленовское</w:t>
            </w:r>
            <w:proofErr w:type="spellEnd"/>
            <w:r w:rsidRPr="0052283C">
              <w:t xml:space="preserve"> сельское поселе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52283C" w:rsidRDefault="00EE55FF" w:rsidP="00EE55FF">
            <w:pPr>
              <w:jc w:val="right"/>
            </w:pPr>
            <w:r w:rsidRPr="0052283C">
              <w:t>15,00000</w:t>
            </w:r>
          </w:p>
        </w:tc>
      </w:tr>
      <w:tr w:rsidR="00EE55FF" w:rsidRPr="0052283C" w:rsidTr="00EE55FF">
        <w:trPr>
          <w:trHeight w:val="3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Pr>
              <w:jc w:val="center"/>
            </w:pPr>
            <w:r w:rsidRPr="0052283C">
              <w:t>3.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roofErr w:type="spellStart"/>
            <w:r w:rsidRPr="0052283C">
              <w:t>Краснянское</w:t>
            </w:r>
            <w:proofErr w:type="spellEnd"/>
            <w:r w:rsidRPr="0052283C">
              <w:t xml:space="preserve"> сельское поселе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52283C" w:rsidRDefault="00EE55FF" w:rsidP="00EE55FF">
            <w:pPr>
              <w:jc w:val="right"/>
            </w:pPr>
            <w:r w:rsidRPr="0052283C">
              <w:t>20,00000</w:t>
            </w:r>
          </w:p>
        </w:tc>
      </w:tr>
      <w:tr w:rsidR="00EE55FF" w:rsidRPr="0052283C" w:rsidTr="00EE55FF">
        <w:trPr>
          <w:trHeight w:val="3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Pr>
              <w:jc w:val="center"/>
            </w:pPr>
            <w:r w:rsidRPr="0052283C">
              <w:t>4.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r w:rsidRPr="0052283C">
              <w:t>Новопокровское сельское поселе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52283C" w:rsidRDefault="00EE55FF" w:rsidP="00EE55FF">
            <w:pPr>
              <w:jc w:val="right"/>
            </w:pPr>
            <w:r w:rsidRPr="0052283C">
              <w:t>5,00000</w:t>
            </w:r>
          </w:p>
        </w:tc>
      </w:tr>
      <w:tr w:rsidR="00EE55FF" w:rsidRPr="0052283C" w:rsidTr="00EE55FF">
        <w:trPr>
          <w:trHeight w:val="3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Pr>
              <w:jc w:val="center"/>
            </w:pPr>
            <w:r w:rsidRPr="0052283C">
              <w:t>5.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roofErr w:type="spellStart"/>
            <w:r w:rsidRPr="0052283C">
              <w:t>Терновское</w:t>
            </w:r>
            <w:proofErr w:type="spellEnd"/>
            <w:r w:rsidRPr="0052283C">
              <w:t xml:space="preserve"> сельское поселе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52283C" w:rsidRDefault="00EE55FF" w:rsidP="00EE55FF">
            <w:pPr>
              <w:jc w:val="right"/>
            </w:pPr>
            <w:r w:rsidRPr="0052283C">
              <w:t>20,00000</w:t>
            </w:r>
          </w:p>
        </w:tc>
      </w:tr>
      <w:tr w:rsidR="00EE55FF" w:rsidRPr="0052283C" w:rsidTr="00EE55FF">
        <w:trPr>
          <w:trHeight w:val="3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Pr>
              <w:jc w:val="center"/>
            </w:pPr>
            <w:r w:rsidRPr="0052283C">
              <w:t>6.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r w:rsidRPr="0052283C">
              <w:t>Троицкое сельское поселени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52283C" w:rsidRDefault="00EE55FF" w:rsidP="00EE55FF">
            <w:pPr>
              <w:jc w:val="right"/>
            </w:pPr>
            <w:r w:rsidRPr="0052283C">
              <w:t>15,00000</w:t>
            </w:r>
          </w:p>
        </w:tc>
      </w:tr>
      <w:tr w:rsidR="00EE55FF" w:rsidRPr="0052283C" w:rsidTr="00EE55FF">
        <w:trPr>
          <w:trHeight w:val="3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Pr>
              <w:jc w:val="center"/>
              <w:rPr>
                <w:b/>
                <w:bCs/>
              </w:rPr>
            </w:pPr>
            <w:r w:rsidRPr="0052283C">
              <w:rPr>
                <w:b/>
                <w:bCs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5FF" w:rsidRPr="0052283C" w:rsidRDefault="00EE55FF" w:rsidP="00EE55FF">
            <w:pPr>
              <w:rPr>
                <w:b/>
                <w:bCs/>
              </w:rPr>
            </w:pPr>
            <w:r w:rsidRPr="0052283C">
              <w:rPr>
                <w:b/>
                <w:bCs/>
              </w:rPr>
              <w:t>ВСЕГО: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FF" w:rsidRPr="0052283C" w:rsidRDefault="00EE55FF" w:rsidP="00EE55FF">
            <w:pPr>
              <w:jc w:val="right"/>
              <w:rPr>
                <w:b/>
                <w:bCs/>
              </w:rPr>
            </w:pPr>
            <w:r w:rsidRPr="0052283C">
              <w:rPr>
                <w:b/>
                <w:bCs/>
              </w:rPr>
              <w:t>80,00000</w:t>
            </w:r>
          </w:p>
        </w:tc>
      </w:tr>
    </w:tbl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sectPr w:rsidR="00EE55FF" w:rsidSect="00C776CE">
      <w:type w:val="continuous"/>
      <w:pgSz w:w="11906" w:h="16838"/>
      <w:pgMar w:top="709" w:right="849" w:bottom="170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CE" w:rsidRDefault="00C776CE">
      <w:r>
        <w:separator/>
      </w:r>
    </w:p>
  </w:endnote>
  <w:endnote w:type="continuationSeparator" w:id="1">
    <w:p w:rsidR="00C776CE" w:rsidRDefault="00C7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CE" w:rsidRDefault="00C776CE">
      <w:r>
        <w:separator/>
      </w:r>
    </w:p>
  </w:footnote>
  <w:footnote w:type="continuationSeparator" w:id="1">
    <w:p w:rsidR="00C776CE" w:rsidRDefault="00C7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CE" w:rsidRDefault="005A3B9B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6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6CE" w:rsidRDefault="00C776C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CE" w:rsidRDefault="005A3B9B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6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5B66">
      <w:rPr>
        <w:rStyle w:val="a9"/>
        <w:noProof/>
      </w:rPr>
      <w:t>164</w:t>
    </w:r>
    <w:r>
      <w:rPr>
        <w:rStyle w:val="a9"/>
      </w:rPr>
      <w:fldChar w:fldCharType="end"/>
    </w:r>
  </w:p>
  <w:p w:rsidR="00C776CE" w:rsidRDefault="00C776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17584"/>
    <w:rsid w:val="00021231"/>
    <w:rsid w:val="00024975"/>
    <w:rsid w:val="00025E1C"/>
    <w:rsid w:val="00026255"/>
    <w:rsid w:val="00027C8B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1C27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C1AE8"/>
    <w:rsid w:val="000C2B53"/>
    <w:rsid w:val="000C37EF"/>
    <w:rsid w:val="000C3C9B"/>
    <w:rsid w:val="000C591C"/>
    <w:rsid w:val="000D069C"/>
    <w:rsid w:val="000D08D3"/>
    <w:rsid w:val="000D1138"/>
    <w:rsid w:val="000D1163"/>
    <w:rsid w:val="000D2BF1"/>
    <w:rsid w:val="000D3B43"/>
    <w:rsid w:val="000D57C9"/>
    <w:rsid w:val="000D6BEB"/>
    <w:rsid w:val="000D7D59"/>
    <w:rsid w:val="000E0E60"/>
    <w:rsid w:val="000E2578"/>
    <w:rsid w:val="000E3A5C"/>
    <w:rsid w:val="000E3DEA"/>
    <w:rsid w:val="000F03BA"/>
    <w:rsid w:val="000F27F7"/>
    <w:rsid w:val="000F3762"/>
    <w:rsid w:val="000F3987"/>
    <w:rsid w:val="000F56DE"/>
    <w:rsid w:val="000F5E3D"/>
    <w:rsid w:val="00100A1E"/>
    <w:rsid w:val="001027A3"/>
    <w:rsid w:val="00105305"/>
    <w:rsid w:val="00106271"/>
    <w:rsid w:val="001103E7"/>
    <w:rsid w:val="001105F4"/>
    <w:rsid w:val="00110A46"/>
    <w:rsid w:val="001112B6"/>
    <w:rsid w:val="001125F5"/>
    <w:rsid w:val="001149B5"/>
    <w:rsid w:val="001150D4"/>
    <w:rsid w:val="00117788"/>
    <w:rsid w:val="00117E5D"/>
    <w:rsid w:val="00124494"/>
    <w:rsid w:val="0012450D"/>
    <w:rsid w:val="00131A65"/>
    <w:rsid w:val="00131CDB"/>
    <w:rsid w:val="00132BE8"/>
    <w:rsid w:val="001347EF"/>
    <w:rsid w:val="0013569E"/>
    <w:rsid w:val="00136CC1"/>
    <w:rsid w:val="00140170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7FC2"/>
    <w:rsid w:val="00160209"/>
    <w:rsid w:val="00161051"/>
    <w:rsid w:val="00161888"/>
    <w:rsid w:val="001644BA"/>
    <w:rsid w:val="00164A3D"/>
    <w:rsid w:val="00165244"/>
    <w:rsid w:val="00165AD0"/>
    <w:rsid w:val="00170240"/>
    <w:rsid w:val="00170E10"/>
    <w:rsid w:val="00171522"/>
    <w:rsid w:val="00172F2B"/>
    <w:rsid w:val="0017605C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5BDD"/>
    <w:rsid w:val="001B6BCB"/>
    <w:rsid w:val="001C0A0A"/>
    <w:rsid w:val="001C0DD2"/>
    <w:rsid w:val="001C0EFF"/>
    <w:rsid w:val="001C199D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B7C"/>
    <w:rsid w:val="001F2D3A"/>
    <w:rsid w:val="001F3592"/>
    <w:rsid w:val="001F435D"/>
    <w:rsid w:val="001F5A31"/>
    <w:rsid w:val="001F7683"/>
    <w:rsid w:val="00200359"/>
    <w:rsid w:val="0020077E"/>
    <w:rsid w:val="00200785"/>
    <w:rsid w:val="00200B63"/>
    <w:rsid w:val="00203BB4"/>
    <w:rsid w:val="002078BA"/>
    <w:rsid w:val="00213600"/>
    <w:rsid w:val="00215AFC"/>
    <w:rsid w:val="00215EA6"/>
    <w:rsid w:val="002176BE"/>
    <w:rsid w:val="00220CCD"/>
    <w:rsid w:val="002218E6"/>
    <w:rsid w:val="00226147"/>
    <w:rsid w:val="00227120"/>
    <w:rsid w:val="00234694"/>
    <w:rsid w:val="00235F75"/>
    <w:rsid w:val="00236924"/>
    <w:rsid w:val="00236B25"/>
    <w:rsid w:val="00237E3D"/>
    <w:rsid w:val="0024004B"/>
    <w:rsid w:val="002415E1"/>
    <w:rsid w:val="00243453"/>
    <w:rsid w:val="00245501"/>
    <w:rsid w:val="00247087"/>
    <w:rsid w:val="002479B1"/>
    <w:rsid w:val="00250C8D"/>
    <w:rsid w:val="00252843"/>
    <w:rsid w:val="00252D8F"/>
    <w:rsid w:val="00256565"/>
    <w:rsid w:val="002568FF"/>
    <w:rsid w:val="0025791D"/>
    <w:rsid w:val="00260492"/>
    <w:rsid w:val="00264718"/>
    <w:rsid w:val="00265B62"/>
    <w:rsid w:val="002672F0"/>
    <w:rsid w:val="00270391"/>
    <w:rsid w:val="00274BF4"/>
    <w:rsid w:val="00276807"/>
    <w:rsid w:val="00276B4F"/>
    <w:rsid w:val="00277386"/>
    <w:rsid w:val="0028068C"/>
    <w:rsid w:val="00280F1F"/>
    <w:rsid w:val="00282E42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575"/>
    <w:rsid w:val="00294648"/>
    <w:rsid w:val="00294C40"/>
    <w:rsid w:val="00295F16"/>
    <w:rsid w:val="00297BA7"/>
    <w:rsid w:val="002A3D9C"/>
    <w:rsid w:val="002A5422"/>
    <w:rsid w:val="002A62F1"/>
    <w:rsid w:val="002B0783"/>
    <w:rsid w:val="002B28A5"/>
    <w:rsid w:val="002B5E3A"/>
    <w:rsid w:val="002C0289"/>
    <w:rsid w:val="002C1176"/>
    <w:rsid w:val="002C2BC7"/>
    <w:rsid w:val="002C479B"/>
    <w:rsid w:val="002C59EA"/>
    <w:rsid w:val="002C5A32"/>
    <w:rsid w:val="002C7834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1774A"/>
    <w:rsid w:val="00323DFD"/>
    <w:rsid w:val="00324E6B"/>
    <w:rsid w:val="003307A5"/>
    <w:rsid w:val="00332CAD"/>
    <w:rsid w:val="00332E8A"/>
    <w:rsid w:val="0033310E"/>
    <w:rsid w:val="00335AF7"/>
    <w:rsid w:val="00337A93"/>
    <w:rsid w:val="00342961"/>
    <w:rsid w:val="00342B01"/>
    <w:rsid w:val="0034441E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7A6B"/>
    <w:rsid w:val="003712A1"/>
    <w:rsid w:val="003722BE"/>
    <w:rsid w:val="00375E58"/>
    <w:rsid w:val="003762C5"/>
    <w:rsid w:val="00382244"/>
    <w:rsid w:val="003823F8"/>
    <w:rsid w:val="0038397E"/>
    <w:rsid w:val="00383F7D"/>
    <w:rsid w:val="00384A8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877"/>
    <w:rsid w:val="003B4A2E"/>
    <w:rsid w:val="003B4D1A"/>
    <w:rsid w:val="003B6A8D"/>
    <w:rsid w:val="003B73D9"/>
    <w:rsid w:val="003B7670"/>
    <w:rsid w:val="003B76C1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0F4B"/>
    <w:rsid w:val="003D2DDC"/>
    <w:rsid w:val="003D3DF1"/>
    <w:rsid w:val="003D4AE8"/>
    <w:rsid w:val="003D68CB"/>
    <w:rsid w:val="003D6E26"/>
    <w:rsid w:val="003E3B90"/>
    <w:rsid w:val="003E68D9"/>
    <w:rsid w:val="003E69AC"/>
    <w:rsid w:val="003E730B"/>
    <w:rsid w:val="003F488C"/>
    <w:rsid w:val="003F5BCB"/>
    <w:rsid w:val="003F6702"/>
    <w:rsid w:val="00400A38"/>
    <w:rsid w:val="0040108D"/>
    <w:rsid w:val="00402D43"/>
    <w:rsid w:val="00406472"/>
    <w:rsid w:val="00406875"/>
    <w:rsid w:val="0041122B"/>
    <w:rsid w:val="00411D41"/>
    <w:rsid w:val="004139C0"/>
    <w:rsid w:val="004157C7"/>
    <w:rsid w:val="00415D3C"/>
    <w:rsid w:val="004230DB"/>
    <w:rsid w:val="0042426F"/>
    <w:rsid w:val="00424541"/>
    <w:rsid w:val="00426374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1453"/>
    <w:rsid w:val="00452F25"/>
    <w:rsid w:val="00455F80"/>
    <w:rsid w:val="0046158D"/>
    <w:rsid w:val="004617BD"/>
    <w:rsid w:val="00463622"/>
    <w:rsid w:val="00463F79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076B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3840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283C"/>
    <w:rsid w:val="00523250"/>
    <w:rsid w:val="00523445"/>
    <w:rsid w:val="005276DF"/>
    <w:rsid w:val="00527B32"/>
    <w:rsid w:val="00527E85"/>
    <w:rsid w:val="00532027"/>
    <w:rsid w:val="005348AD"/>
    <w:rsid w:val="005348D3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2A24"/>
    <w:rsid w:val="00554A99"/>
    <w:rsid w:val="005551A1"/>
    <w:rsid w:val="005554BE"/>
    <w:rsid w:val="00557817"/>
    <w:rsid w:val="00557D2D"/>
    <w:rsid w:val="00557D45"/>
    <w:rsid w:val="00564AFD"/>
    <w:rsid w:val="0056736C"/>
    <w:rsid w:val="005677A1"/>
    <w:rsid w:val="00567FE0"/>
    <w:rsid w:val="00570413"/>
    <w:rsid w:val="00573CF8"/>
    <w:rsid w:val="00573E07"/>
    <w:rsid w:val="005758FE"/>
    <w:rsid w:val="00577269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111A"/>
    <w:rsid w:val="005A342F"/>
    <w:rsid w:val="005A35ED"/>
    <w:rsid w:val="005A3B9B"/>
    <w:rsid w:val="005A65D9"/>
    <w:rsid w:val="005A6BB8"/>
    <w:rsid w:val="005B25C2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3090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211ED"/>
    <w:rsid w:val="0062398F"/>
    <w:rsid w:val="00623F31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38BF"/>
    <w:rsid w:val="00657332"/>
    <w:rsid w:val="006635E2"/>
    <w:rsid w:val="006732EA"/>
    <w:rsid w:val="00673398"/>
    <w:rsid w:val="00676E60"/>
    <w:rsid w:val="006800C9"/>
    <w:rsid w:val="00681413"/>
    <w:rsid w:val="0068168C"/>
    <w:rsid w:val="00681DEA"/>
    <w:rsid w:val="006863C9"/>
    <w:rsid w:val="006878C9"/>
    <w:rsid w:val="006914D0"/>
    <w:rsid w:val="00692567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7E23"/>
    <w:rsid w:val="006B1A59"/>
    <w:rsid w:val="006B272F"/>
    <w:rsid w:val="006B5408"/>
    <w:rsid w:val="006B678F"/>
    <w:rsid w:val="006B686C"/>
    <w:rsid w:val="006B6E83"/>
    <w:rsid w:val="006C2B24"/>
    <w:rsid w:val="006C2B47"/>
    <w:rsid w:val="006C346F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6F7DCE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5B66"/>
    <w:rsid w:val="0071670C"/>
    <w:rsid w:val="00716CAD"/>
    <w:rsid w:val="00724437"/>
    <w:rsid w:val="00725BA1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9DE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B7C65"/>
    <w:rsid w:val="007C1BB2"/>
    <w:rsid w:val="007C1D00"/>
    <w:rsid w:val="007C5026"/>
    <w:rsid w:val="007D2310"/>
    <w:rsid w:val="007D2A4F"/>
    <w:rsid w:val="007D3580"/>
    <w:rsid w:val="007D42AE"/>
    <w:rsid w:val="007D545B"/>
    <w:rsid w:val="007D56FA"/>
    <w:rsid w:val="007D72DE"/>
    <w:rsid w:val="007E1566"/>
    <w:rsid w:val="007E1CFD"/>
    <w:rsid w:val="007F2061"/>
    <w:rsid w:val="007F5F5B"/>
    <w:rsid w:val="0080080B"/>
    <w:rsid w:val="00800B9F"/>
    <w:rsid w:val="00802EB9"/>
    <w:rsid w:val="00804126"/>
    <w:rsid w:val="008049DD"/>
    <w:rsid w:val="008051B9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11"/>
    <w:rsid w:val="00831FE8"/>
    <w:rsid w:val="008321B1"/>
    <w:rsid w:val="00832D1C"/>
    <w:rsid w:val="00833E93"/>
    <w:rsid w:val="00836D7F"/>
    <w:rsid w:val="0083772D"/>
    <w:rsid w:val="0083773A"/>
    <w:rsid w:val="00840BD9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77849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05CC2"/>
    <w:rsid w:val="00910452"/>
    <w:rsid w:val="00910A16"/>
    <w:rsid w:val="00910A22"/>
    <w:rsid w:val="0091113C"/>
    <w:rsid w:val="0091302A"/>
    <w:rsid w:val="00921BC5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A7F4E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8E0"/>
    <w:rsid w:val="009C60ED"/>
    <w:rsid w:val="009C7E3D"/>
    <w:rsid w:val="009D2A00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9F3FC1"/>
    <w:rsid w:val="00A02070"/>
    <w:rsid w:val="00A03CB2"/>
    <w:rsid w:val="00A04614"/>
    <w:rsid w:val="00A04753"/>
    <w:rsid w:val="00A05B78"/>
    <w:rsid w:val="00A05F6F"/>
    <w:rsid w:val="00A07F2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581"/>
    <w:rsid w:val="00A47AC6"/>
    <w:rsid w:val="00A542A4"/>
    <w:rsid w:val="00A55021"/>
    <w:rsid w:val="00A558EE"/>
    <w:rsid w:val="00A5675F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F54"/>
    <w:rsid w:val="00A963B2"/>
    <w:rsid w:val="00AA0206"/>
    <w:rsid w:val="00AA0AFE"/>
    <w:rsid w:val="00AA44E4"/>
    <w:rsid w:val="00AA4C7E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15E3"/>
    <w:rsid w:val="00AD295F"/>
    <w:rsid w:val="00AD31DF"/>
    <w:rsid w:val="00AD44AC"/>
    <w:rsid w:val="00AD5085"/>
    <w:rsid w:val="00AE21D3"/>
    <w:rsid w:val="00AE3600"/>
    <w:rsid w:val="00AE5583"/>
    <w:rsid w:val="00AE56C3"/>
    <w:rsid w:val="00AE5CC0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1F0F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6748"/>
    <w:rsid w:val="00B3766C"/>
    <w:rsid w:val="00B423D5"/>
    <w:rsid w:val="00B42EB0"/>
    <w:rsid w:val="00B44A3E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5616"/>
    <w:rsid w:val="00B65803"/>
    <w:rsid w:val="00B67A85"/>
    <w:rsid w:val="00B72C6C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0AB5"/>
    <w:rsid w:val="00B91A4B"/>
    <w:rsid w:val="00B94F75"/>
    <w:rsid w:val="00B9655C"/>
    <w:rsid w:val="00B971D7"/>
    <w:rsid w:val="00BA1662"/>
    <w:rsid w:val="00BA227D"/>
    <w:rsid w:val="00BA236F"/>
    <w:rsid w:val="00BA24AB"/>
    <w:rsid w:val="00BA2C59"/>
    <w:rsid w:val="00BA31FC"/>
    <w:rsid w:val="00BA53CA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39F9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3E9E"/>
    <w:rsid w:val="00C75362"/>
    <w:rsid w:val="00C75511"/>
    <w:rsid w:val="00C760F0"/>
    <w:rsid w:val="00C76357"/>
    <w:rsid w:val="00C76A91"/>
    <w:rsid w:val="00C776CE"/>
    <w:rsid w:val="00C77830"/>
    <w:rsid w:val="00C834BB"/>
    <w:rsid w:val="00C86BA1"/>
    <w:rsid w:val="00C87D51"/>
    <w:rsid w:val="00C901B1"/>
    <w:rsid w:val="00C90870"/>
    <w:rsid w:val="00C92F65"/>
    <w:rsid w:val="00C95C5A"/>
    <w:rsid w:val="00C96828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B7EED"/>
    <w:rsid w:val="00CC4B0C"/>
    <w:rsid w:val="00CC58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1748"/>
    <w:rsid w:val="00D120EF"/>
    <w:rsid w:val="00D13FEC"/>
    <w:rsid w:val="00D14266"/>
    <w:rsid w:val="00D1721B"/>
    <w:rsid w:val="00D20817"/>
    <w:rsid w:val="00D208D7"/>
    <w:rsid w:val="00D21569"/>
    <w:rsid w:val="00D2181E"/>
    <w:rsid w:val="00D2207C"/>
    <w:rsid w:val="00D2450B"/>
    <w:rsid w:val="00D25DA1"/>
    <w:rsid w:val="00D32D5A"/>
    <w:rsid w:val="00D3471D"/>
    <w:rsid w:val="00D34ECE"/>
    <w:rsid w:val="00D3659E"/>
    <w:rsid w:val="00D40C40"/>
    <w:rsid w:val="00D41801"/>
    <w:rsid w:val="00D449B8"/>
    <w:rsid w:val="00D4690D"/>
    <w:rsid w:val="00D51259"/>
    <w:rsid w:val="00D51465"/>
    <w:rsid w:val="00D53420"/>
    <w:rsid w:val="00D53B90"/>
    <w:rsid w:val="00D553A7"/>
    <w:rsid w:val="00D55951"/>
    <w:rsid w:val="00D55A97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16E5"/>
    <w:rsid w:val="00D9265E"/>
    <w:rsid w:val="00D934AC"/>
    <w:rsid w:val="00D9723A"/>
    <w:rsid w:val="00DA36FC"/>
    <w:rsid w:val="00DA746A"/>
    <w:rsid w:val="00DB0784"/>
    <w:rsid w:val="00DB268A"/>
    <w:rsid w:val="00DB36CD"/>
    <w:rsid w:val="00DB3907"/>
    <w:rsid w:val="00DB45B8"/>
    <w:rsid w:val="00DC1A16"/>
    <w:rsid w:val="00DC242F"/>
    <w:rsid w:val="00DC2E78"/>
    <w:rsid w:val="00DC57CF"/>
    <w:rsid w:val="00DC5D32"/>
    <w:rsid w:val="00DC624C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15E1"/>
    <w:rsid w:val="00DF4568"/>
    <w:rsid w:val="00DF496F"/>
    <w:rsid w:val="00DF72CE"/>
    <w:rsid w:val="00DF76CF"/>
    <w:rsid w:val="00E00AA5"/>
    <w:rsid w:val="00E0146C"/>
    <w:rsid w:val="00E01A70"/>
    <w:rsid w:val="00E0248A"/>
    <w:rsid w:val="00E0350A"/>
    <w:rsid w:val="00E07F9D"/>
    <w:rsid w:val="00E127A2"/>
    <w:rsid w:val="00E1341A"/>
    <w:rsid w:val="00E15C1F"/>
    <w:rsid w:val="00E20D81"/>
    <w:rsid w:val="00E21C7B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679D"/>
    <w:rsid w:val="00E37E4F"/>
    <w:rsid w:val="00E41975"/>
    <w:rsid w:val="00E4435F"/>
    <w:rsid w:val="00E46F77"/>
    <w:rsid w:val="00E4770C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5FF"/>
    <w:rsid w:val="00EE5BED"/>
    <w:rsid w:val="00EE67F9"/>
    <w:rsid w:val="00EF289D"/>
    <w:rsid w:val="00EF435D"/>
    <w:rsid w:val="00EF6423"/>
    <w:rsid w:val="00EF7ECF"/>
    <w:rsid w:val="00F0081D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27BA2"/>
    <w:rsid w:val="00F31ED9"/>
    <w:rsid w:val="00F34581"/>
    <w:rsid w:val="00F35DAD"/>
    <w:rsid w:val="00F36F14"/>
    <w:rsid w:val="00F373EB"/>
    <w:rsid w:val="00F37BC7"/>
    <w:rsid w:val="00F45145"/>
    <w:rsid w:val="00F45B64"/>
    <w:rsid w:val="00F50585"/>
    <w:rsid w:val="00F50941"/>
    <w:rsid w:val="00F50997"/>
    <w:rsid w:val="00F53561"/>
    <w:rsid w:val="00F54E60"/>
    <w:rsid w:val="00F5708B"/>
    <w:rsid w:val="00F64989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90B0D"/>
    <w:rsid w:val="00F925D3"/>
    <w:rsid w:val="00F935A6"/>
    <w:rsid w:val="00F9383E"/>
    <w:rsid w:val="00F95F1A"/>
    <w:rsid w:val="00F966B1"/>
    <w:rsid w:val="00F973D3"/>
    <w:rsid w:val="00FA2270"/>
    <w:rsid w:val="00FA26C9"/>
    <w:rsid w:val="00FA479E"/>
    <w:rsid w:val="00FA54C8"/>
    <w:rsid w:val="00FB17C4"/>
    <w:rsid w:val="00FB2E5C"/>
    <w:rsid w:val="00FB367E"/>
    <w:rsid w:val="00FB430E"/>
    <w:rsid w:val="00FB67B3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20A6"/>
    <w:rsid w:val="00FE513B"/>
    <w:rsid w:val="00FE70A1"/>
    <w:rsid w:val="00FE7D91"/>
    <w:rsid w:val="00FF0A9B"/>
    <w:rsid w:val="00FF2D34"/>
    <w:rsid w:val="00FF3333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74-99E9-45C4-980F-A6028E3F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64</Pages>
  <Words>31868</Words>
  <Characters>223246</Characters>
  <Application>Microsoft Office Word</Application>
  <DocSecurity>0</DocSecurity>
  <Lines>186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322</cp:revision>
  <cp:lastPrinted>2022-07-06T09:01:00Z</cp:lastPrinted>
  <dcterms:created xsi:type="dcterms:W3CDTF">2020-10-30T08:43:00Z</dcterms:created>
  <dcterms:modified xsi:type="dcterms:W3CDTF">2022-09-20T07:22:00Z</dcterms:modified>
</cp:coreProperties>
</file>